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6E083" w14:textId="77777777" w:rsidR="009E4B75" w:rsidRDefault="009E4B75" w:rsidP="00800E2C">
      <w:pPr>
        <w:jc w:val="center"/>
        <w:rPr>
          <w:b/>
          <w:noProof/>
          <w:sz w:val="36"/>
          <w:lang w:eastAsia="en-GB"/>
        </w:rPr>
      </w:pPr>
      <w:r>
        <w:rPr>
          <w:b/>
          <w:noProof/>
          <w:sz w:val="36"/>
          <w:lang w:eastAsia="en-GB"/>
        </w:rPr>
        <w:t>Year 8 - Rugby</w:t>
      </w:r>
    </w:p>
    <w:tbl>
      <w:tblPr>
        <w:tblStyle w:val="TableGrid"/>
        <w:tblW w:w="10916" w:type="dxa"/>
        <w:tblInd w:w="-431" w:type="dxa"/>
        <w:tblLook w:val="04A0" w:firstRow="1" w:lastRow="0" w:firstColumn="1" w:lastColumn="0" w:noHBand="0" w:noVBand="1"/>
      </w:tblPr>
      <w:tblGrid>
        <w:gridCol w:w="1220"/>
        <w:gridCol w:w="2608"/>
        <w:gridCol w:w="1609"/>
        <w:gridCol w:w="1613"/>
        <w:gridCol w:w="1440"/>
        <w:gridCol w:w="2426"/>
      </w:tblGrid>
      <w:tr w:rsidR="008720E8" w:rsidRPr="002D55D9" w14:paraId="120D9F9C" w14:textId="77777777" w:rsidTr="008720E8">
        <w:tc>
          <w:tcPr>
            <w:tcW w:w="1135" w:type="dxa"/>
          </w:tcPr>
          <w:p w14:paraId="77ADA8BB" w14:textId="77777777" w:rsidR="008720E8" w:rsidRPr="002D55D9" w:rsidRDefault="008720E8" w:rsidP="00CE5E89">
            <w:pPr>
              <w:jc w:val="center"/>
              <w:rPr>
                <w:rFonts w:cstheme="minorHAnsi"/>
                <w:b/>
                <w:noProof/>
                <w:lang w:eastAsia="en-GB"/>
              </w:rPr>
            </w:pPr>
            <w:r w:rsidRPr="002D55D9">
              <w:rPr>
                <w:rFonts w:cstheme="minorHAnsi"/>
                <w:b/>
                <w:noProof/>
                <w:lang w:eastAsia="en-GB"/>
              </w:rPr>
              <w:t>Unit aim</w:t>
            </w:r>
          </w:p>
        </w:tc>
        <w:tc>
          <w:tcPr>
            <w:tcW w:w="9781" w:type="dxa"/>
            <w:gridSpan w:val="5"/>
          </w:tcPr>
          <w:p w14:paraId="5C2EFF86" w14:textId="77777777" w:rsidR="008720E8" w:rsidRPr="002D55D9" w:rsidRDefault="008720E8" w:rsidP="00CE5E89">
            <w:pPr>
              <w:rPr>
                <w:rFonts w:cstheme="minorHAnsi"/>
                <w:noProof/>
                <w:lang w:eastAsia="en-GB"/>
              </w:rPr>
            </w:pPr>
            <w:r w:rsidRPr="002D55D9">
              <w:rPr>
                <w:rStyle w:val="normaltextrun"/>
                <w:rFonts w:cstheme="minorHAnsi"/>
                <w:color w:val="000000"/>
                <w:shd w:val="clear" w:color="auto" w:fill="FFFFFF"/>
              </w:rPr>
              <w:t>To become more competent and confident when performing core attacking and defending skills in Rugby</w:t>
            </w:r>
            <w:r w:rsidRPr="002D55D9">
              <w:rPr>
                <w:rStyle w:val="eop"/>
                <w:rFonts w:cstheme="minorHAnsi"/>
                <w:color w:val="000000"/>
                <w:shd w:val="clear" w:color="auto" w:fill="FFFFFF"/>
              </w:rPr>
              <w:t> </w:t>
            </w:r>
          </w:p>
        </w:tc>
      </w:tr>
      <w:tr w:rsidR="007D12A6" w:rsidRPr="002D55D9" w14:paraId="2738E041" w14:textId="77777777" w:rsidTr="008720E8">
        <w:tc>
          <w:tcPr>
            <w:tcW w:w="1135" w:type="dxa"/>
          </w:tcPr>
          <w:p w14:paraId="2DDBC2BF" w14:textId="77777777" w:rsidR="008720E8" w:rsidRPr="002D55D9" w:rsidRDefault="008720E8" w:rsidP="00CE5E89">
            <w:pPr>
              <w:jc w:val="center"/>
              <w:rPr>
                <w:rFonts w:cstheme="minorHAnsi"/>
                <w:b/>
                <w:noProof/>
                <w:lang w:eastAsia="en-GB"/>
              </w:rPr>
            </w:pPr>
            <w:r w:rsidRPr="002D55D9">
              <w:rPr>
                <w:rFonts w:cstheme="minorHAnsi"/>
                <w:b/>
                <w:noProof/>
                <w:lang w:eastAsia="en-GB"/>
              </w:rPr>
              <w:t>Lesson outcomes</w:t>
            </w:r>
          </w:p>
        </w:tc>
        <w:tc>
          <w:tcPr>
            <w:tcW w:w="2958" w:type="dxa"/>
          </w:tcPr>
          <w:p w14:paraId="62CAE151" w14:textId="719D4B5B" w:rsidR="008720E8" w:rsidRPr="002D55D9" w:rsidRDefault="006A441A" w:rsidP="00CE5E89">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normaltextrun"/>
                <w:rFonts w:asciiTheme="minorHAnsi" w:hAnsiTheme="minorHAnsi" w:cstheme="minorHAnsi"/>
                <w:sz w:val="22"/>
                <w:szCs w:val="22"/>
              </w:rPr>
              <w:t>To Learn the t</w:t>
            </w:r>
            <w:r w:rsidR="008720E8" w:rsidRPr="002D55D9">
              <w:rPr>
                <w:rStyle w:val="normaltextrun"/>
                <w:rFonts w:asciiTheme="minorHAnsi" w:hAnsiTheme="minorHAnsi" w:cstheme="minorHAnsi"/>
                <w:sz w:val="22"/>
                <w:szCs w:val="22"/>
              </w:rPr>
              <w:t>ackling techniques</w:t>
            </w:r>
            <w:r w:rsidRPr="002D55D9">
              <w:rPr>
                <w:rStyle w:val="normaltextrun"/>
                <w:rFonts w:asciiTheme="minorHAnsi" w:hAnsiTheme="minorHAnsi" w:cstheme="minorHAnsi"/>
                <w:sz w:val="22"/>
                <w:szCs w:val="22"/>
              </w:rPr>
              <w:t xml:space="preserve"> for both</w:t>
            </w:r>
            <w:r w:rsidR="008720E8" w:rsidRPr="002D55D9">
              <w:rPr>
                <w:rStyle w:val="normaltextrun"/>
                <w:rFonts w:asciiTheme="minorHAnsi" w:hAnsiTheme="minorHAnsi" w:cstheme="minorHAnsi"/>
                <w:sz w:val="22"/>
                <w:szCs w:val="22"/>
              </w:rPr>
              <w:t xml:space="preserve"> front and side</w:t>
            </w:r>
            <w:r w:rsidR="008720E8" w:rsidRPr="002D55D9">
              <w:rPr>
                <w:rStyle w:val="eop"/>
                <w:rFonts w:asciiTheme="minorHAnsi" w:hAnsiTheme="minorHAnsi" w:cstheme="minorHAnsi"/>
                <w:sz w:val="22"/>
                <w:szCs w:val="22"/>
              </w:rPr>
              <w:t> </w:t>
            </w:r>
            <w:r w:rsidRPr="002D55D9">
              <w:rPr>
                <w:rStyle w:val="eop"/>
                <w:rFonts w:asciiTheme="minorHAnsi" w:hAnsiTheme="minorHAnsi" w:cstheme="minorHAnsi"/>
                <w:sz w:val="22"/>
                <w:szCs w:val="22"/>
              </w:rPr>
              <w:t>tackling and be able to apply these skills effectively and safely.</w:t>
            </w:r>
          </w:p>
        </w:tc>
        <w:tc>
          <w:tcPr>
            <w:tcW w:w="1365" w:type="dxa"/>
          </w:tcPr>
          <w:p w14:paraId="1C32C8A7" w14:textId="00F8A031" w:rsidR="008720E8" w:rsidRPr="002D55D9" w:rsidRDefault="001C15D0" w:rsidP="00CE5E89">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normaltextrun"/>
                <w:rFonts w:asciiTheme="minorHAnsi" w:hAnsiTheme="minorHAnsi" w:cstheme="minorHAnsi"/>
                <w:sz w:val="22"/>
                <w:szCs w:val="22"/>
              </w:rPr>
              <w:t>To learn how d</w:t>
            </w:r>
            <w:r w:rsidR="008720E8" w:rsidRPr="002D55D9">
              <w:rPr>
                <w:rStyle w:val="normaltextrun"/>
                <w:rFonts w:asciiTheme="minorHAnsi" w:hAnsiTheme="minorHAnsi" w:cstheme="minorHAnsi"/>
                <w:sz w:val="22"/>
                <w:szCs w:val="22"/>
              </w:rPr>
              <w:t>efensive skills</w:t>
            </w:r>
            <w:r w:rsidRPr="002D55D9">
              <w:rPr>
                <w:rStyle w:val="normaltextrun"/>
                <w:rFonts w:asciiTheme="minorHAnsi" w:hAnsiTheme="minorHAnsi" w:cstheme="minorHAnsi"/>
                <w:sz w:val="22"/>
                <w:szCs w:val="22"/>
              </w:rPr>
              <w:t xml:space="preserve"> are used</w:t>
            </w:r>
            <w:r w:rsidR="008720E8" w:rsidRPr="002D55D9">
              <w:rPr>
                <w:rStyle w:val="normaltextrun"/>
                <w:rFonts w:asciiTheme="minorHAnsi" w:hAnsiTheme="minorHAnsi" w:cstheme="minorHAnsi"/>
                <w:sz w:val="22"/>
                <w:szCs w:val="22"/>
              </w:rPr>
              <w:t xml:space="preserve"> in numbers</w:t>
            </w:r>
            <w:r w:rsidRPr="002D55D9">
              <w:rPr>
                <w:rStyle w:val="normaltextrun"/>
                <w:rFonts w:asciiTheme="minorHAnsi" w:hAnsiTheme="minorHAnsi" w:cstheme="minorHAnsi"/>
                <w:sz w:val="22"/>
                <w:szCs w:val="22"/>
              </w:rPr>
              <w:t xml:space="preserve"> </w:t>
            </w:r>
            <w:r w:rsidR="00072A9F" w:rsidRPr="002D55D9">
              <w:rPr>
                <w:rStyle w:val="normaltextrun"/>
                <w:rFonts w:asciiTheme="minorHAnsi" w:hAnsiTheme="minorHAnsi" w:cstheme="minorHAnsi"/>
                <w:sz w:val="22"/>
                <w:szCs w:val="22"/>
              </w:rPr>
              <w:t>to make tackling more effective.</w:t>
            </w:r>
            <w:r w:rsidR="008720E8" w:rsidRPr="002D55D9">
              <w:rPr>
                <w:rStyle w:val="eop"/>
                <w:rFonts w:asciiTheme="minorHAnsi" w:hAnsiTheme="minorHAnsi" w:cstheme="minorHAnsi"/>
                <w:sz w:val="22"/>
                <w:szCs w:val="22"/>
              </w:rPr>
              <w:t> </w:t>
            </w:r>
          </w:p>
          <w:p w14:paraId="63487B8B" w14:textId="3E824222" w:rsidR="008720E8" w:rsidRPr="002D55D9" w:rsidRDefault="00072A9F" w:rsidP="00CE5E89">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normaltextrun"/>
                <w:rFonts w:asciiTheme="minorHAnsi" w:hAnsiTheme="minorHAnsi" w:cstheme="minorHAnsi"/>
                <w:sz w:val="22"/>
                <w:szCs w:val="22"/>
              </w:rPr>
              <w:t>(</w:t>
            </w:r>
            <w:r w:rsidR="008720E8" w:rsidRPr="002D55D9">
              <w:rPr>
                <w:rStyle w:val="normaltextrun"/>
                <w:rFonts w:asciiTheme="minorHAnsi" w:hAnsiTheme="minorHAnsi" w:cstheme="minorHAnsi"/>
                <w:sz w:val="22"/>
                <w:szCs w:val="22"/>
              </w:rPr>
              <w:t>2 v 1</w:t>
            </w:r>
            <w:r w:rsidRPr="002D55D9">
              <w:rPr>
                <w:rStyle w:val="normaltextrun"/>
                <w:rFonts w:asciiTheme="minorHAnsi" w:hAnsiTheme="minorHAnsi" w:cstheme="minorHAnsi"/>
                <w:sz w:val="22"/>
                <w:szCs w:val="22"/>
              </w:rPr>
              <w:t>)</w:t>
            </w:r>
          </w:p>
        </w:tc>
        <w:tc>
          <w:tcPr>
            <w:tcW w:w="1364" w:type="dxa"/>
          </w:tcPr>
          <w:p w14:paraId="6EB86B45" w14:textId="4FC1A544" w:rsidR="008720E8" w:rsidRPr="002D55D9" w:rsidRDefault="008720E8" w:rsidP="00597969">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normaltextrun"/>
                <w:rFonts w:asciiTheme="minorHAnsi" w:hAnsiTheme="minorHAnsi" w:cstheme="minorHAnsi"/>
                <w:sz w:val="22"/>
                <w:szCs w:val="22"/>
              </w:rPr>
              <w:t xml:space="preserve">Retrieval – </w:t>
            </w:r>
            <w:r w:rsidR="00597969" w:rsidRPr="002D55D9">
              <w:rPr>
                <w:rStyle w:val="normaltextrun"/>
                <w:rFonts w:asciiTheme="minorHAnsi" w:hAnsiTheme="minorHAnsi" w:cstheme="minorHAnsi"/>
                <w:sz w:val="22"/>
                <w:szCs w:val="22"/>
              </w:rPr>
              <w:t>To understand how t</w:t>
            </w:r>
            <w:r w:rsidRPr="002D55D9">
              <w:rPr>
                <w:rStyle w:val="normaltextrun"/>
                <w:rFonts w:asciiTheme="minorHAnsi" w:hAnsiTheme="minorHAnsi" w:cstheme="minorHAnsi"/>
                <w:sz w:val="22"/>
                <w:szCs w:val="22"/>
              </w:rPr>
              <w:t>ackling</w:t>
            </w:r>
            <w:r w:rsidR="00597969" w:rsidRPr="002D55D9">
              <w:rPr>
                <w:rStyle w:val="normaltextrun"/>
                <w:rFonts w:asciiTheme="minorHAnsi" w:hAnsiTheme="minorHAnsi" w:cstheme="minorHAnsi"/>
                <w:sz w:val="22"/>
                <w:szCs w:val="22"/>
              </w:rPr>
              <w:t xml:space="preserve"> can be used to prevent offloads</w:t>
            </w:r>
            <w:r w:rsidRPr="002D55D9">
              <w:rPr>
                <w:rStyle w:val="normaltextrun"/>
                <w:rFonts w:asciiTheme="minorHAnsi" w:hAnsiTheme="minorHAnsi" w:cstheme="minorHAnsi"/>
                <w:sz w:val="22"/>
                <w:szCs w:val="22"/>
              </w:rPr>
              <w:t xml:space="preserve"> at the tackle</w:t>
            </w:r>
            <w:r w:rsidRPr="002D55D9">
              <w:rPr>
                <w:rStyle w:val="eop"/>
                <w:rFonts w:asciiTheme="minorHAnsi" w:hAnsiTheme="minorHAnsi" w:cstheme="minorHAnsi"/>
                <w:sz w:val="22"/>
                <w:szCs w:val="22"/>
              </w:rPr>
              <w:t> </w:t>
            </w:r>
          </w:p>
        </w:tc>
        <w:tc>
          <w:tcPr>
            <w:tcW w:w="1365" w:type="dxa"/>
          </w:tcPr>
          <w:p w14:paraId="51D1430F" w14:textId="6694E3EC" w:rsidR="008720E8" w:rsidRPr="002D55D9" w:rsidRDefault="007D12A6" w:rsidP="007D12A6">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normaltextrun"/>
                <w:rFonts w:asciiTheme="minorHAnsi" w:hAnsiTheme="minorHAnsi" w:cstheme="minorHAnsi"/>
                <w:sz w:val="22"/>
                <w:szCs w:val="22"/>
              </w:rPr>
              <w:t>To learn how to creativity</w:t>
            </w:r>
            <w:r w:rsidR="008720E8" w:rsidRPr="002D55D9">
              <w:rPr>
                <w:rStyle w:val="normaltextrun"/>
                <w:rFonts w:asciiTheme="minorHAnsi" w:hAnsiTheme="minorHAnsi" w:cstheme="minorHAnsi"/>
                <w:sz w:val="22"/>
                <w:szCs w:val="22"/>
              </w:rPr>
              <w:t xml:space="preserve"> in attack</w:t>
            </w:r>
            <w:r w:rsidRPr="002D55D9">
              <w:rPr>
                <w:rStyle w:val="normaltextrun"/>
                <w:rFonts w:asciiTheme="minorHAnsi" w:hAnsiTheme="minorHAnsi" w:cstheme="minorHAnsi"/>
                <w:sz w:val="22"/>
                <w:szCs w:val="22"/>
              </w:rPr>
              <w:t xml:space="preserve"> can be used</w:t>
            </w:r>
            <w:r w:rsidR="008720E8" w:rsidRPr="002D55D9">
              <w:rPr>
                <w:rStyle w:val="eop"/>
                <w:rFonts w:asciiTheme="minorHAnsi" w:hAnsiTheme="minorHAnsi" w:cstheme="minorHAnsi"/>
                <w:sz w:val="22"/>
                <w:szCs w:val="22"/>
              </w:rPr>
              <w:t> </w:t>
            </w:r>
            <w:r w:rsidRPr="002D55D9">
              <w:rPr>
                <w:rStyle w:val="eop"/>
                <w:rFonts w:asciiTheme="minorHAnsi" w:hAnsiTheme="minorHAnsi" w:cstheme="minorHAnsi"/>
                <w:sz w:val="22"/>
                <w:szCs w:val="22"/>
              </w:rPr>
              <w:t>to beat a defender through footwork.</w:t>
            </w:r>
            <w:r w:rsidR="008720E8" w:rsidRPr="002D55D9">
              <w:rPr>
                <w:rStyle w:val="eop"/>
                <w:rFonts w:asciiTheme="minorHAnsi" w:hAnsiTheme="minorHAnsi" w:cstheme="minorHAnsi"/>
                <w:sz w:val="22"/>
                <w:szCs w:val="22"/>
              </w:rPr>
              <w:t> </w:t>
            </w:r>
          </w:p>
          <w:p w14:paraId="640683FE" w14:textId="13EEFDB8" w:rsidR="008720E8" w:rsidRPr="002D55D9" w:rsidRDefault="007D12A6" w:rsidP="00CE5E89">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normaltextrun"/>
                <w:rFonts w:asciiTheme="minorHAnsi" w:hAnsiTheme="minorHAnsi" w:cstheme="minorHAnsi"/>
                <w:sz w:val="22"/>
                <w:szCs w:val="22"/>
              </w:rPr>
              <w:t>(</w:t>
            </w:r>
            <w:r w:rsidR="008720E8" w:rsidRPr="002D55D9">
              <w:rPr>
                <w:rStyle w:val="normaltextrun"/>
                <w:rFonts w:asciiTheme="minorHAnsi" w:hAnsiTheme="minorHAnsi" w:cstheme="minorHAnsi"/>
                <w:sz w:val="22"/>
                <w:szCs w:val="22"/>
              </w:rPr>
              <w:t>1 v 1</w:t>
            </w:r>
            <w:r w:rsidRPr="002D55D9">
              <w:rPr>
                <w:rStyle w:val="eop"/>
                <w:rFonts w:asciiTheme="minorHAnsi" w:hAnsiTheme="minorHAnsi" w:cstheme="minorHAnsi"/>
                <w:sz w:val="22"/>
                <w:szCs w:val="22"/>
              </w:rPr>
              <w:t>)</w:t>
            </w:r>
          </w:p>
          <w:p w14:paraId="6902968A" w14:textId="77777777" w:rsidR="008720E8" w:rsidRPr="002D55D9" w:rsidRDefault="008720E8" w:rsidP="00CE5E89">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eop"/>
                <w:rFonts w:asciiTheme="minorHAnsi" w:hAnsiTheme="minorHAnsi" w:cstheme="minorHAnsi"/>
                <w:sz w:val="22"/>
                <w:szCs w:val="22"/>
              </w:rPr>
              <w:t> </w:t>
            </w:r>
          </w:p>
        </w:tc>
        <w:tc>
          <w:tcPr>
            <w:tcW w:w="2729" w:type="dxa"/>
          </w:tcPr>
          <w:p w14:paraId="16293A53" w14:textId="123E7828" w:rsidR="008720E8" w:rsidRPr="002D55D9" w:rsidRDefault="00835D09" w:rsidP="00CE5E89">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normaltextrun"/>
                <w:rFonts w:asciiTheme="minorHAnsi" w:hAnsiTheme="minorHAnsi" w:cstheme="minorHAnsi"/>
                <w:sz w:val="22"/>
                <w:szCs w:val="22"/>
              </w:rPr>
              <w:t>To learn the options of a l</w:t>
            </w:r>
            <w:r w:rsidR="008720E8" w:rsidRPr="002D55D9">
              <w:rPr>
                <w:rStyle w:val="normaltextrun"/>
                <w:rFonts w:asciiTheme="minorHAnsi" w:hAnsiTheme="minorHAnsi" w:cstheme="minorHAnsi"/>
                <w:sz w:val="22"/>
                <w:szCs w:val="22"/>
              </w:rPr>
              <w:t>ast tackle play</w:t>
            </w:r>
            <w:r w:rsidR="008720E8" w:rsidRPr="002D55D9">
              <w:rPr>
                <w:rStyle w:val="eop"/>
                <w:rFonts w:asciiTheme="minorHAnsi" w:hAnsiTheme="minorHAnsi" w:cstheme="minorHAnsi"/>
                <w:sz w:val="22"/>
                <w:szCs w:val="22"/>
              </w:rPr>
              <w:t> </w:t>
            </w:r>
            <w:r w:rsidRPr="002D55D9">
              <w:rPr>
                <w:rStyle w:val="eop"/>
                <w:rFonts w:asciiTheme="minorHAnsi" w:hAnsiTheme="minorHAnsi" w:cstheme="minorHAnsi"/>
                <w:sz w:val="22"/>
                <w:szCs w:val="22"/>
              </w:rPr>
              <w:t xml:space="preserve">and be able to use decision making to exploit the opposition, in particular a punt, bomb or grubber kick. </w:t>
            </w:r>
          </w:p>
          <w:p w14:paraId="46AF38B3" w14:textId="77777777" w:rsidR="008720E8" w:rsidRPr="002D55D9" w:rsidRDefault="008720E8" w:rsidP="00CE5E89">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eop"/>
                <w:rFonts w:asciiTheme="minorHAnsi" w:hAnsiTheme="minorHAnsi" w:cstheme="minorHAnsi"/>
                <w:sz w:val="22"/>
                <w:szCs w:val="22"/>
              </w:rPr>
              <w:t> </w:t>
            </w:r>
          </w:p>
          <w:p w14:paraId="4B1F0DDB" w14:textId="35B6138C" w:rsidR="008720E8" w:rsidRPr="002D55D9" w:rsidRDefault="008720E8" w:rsidP="00835D09">
            <w:pPr>
              <w:pStyle w:val="paragraph"/>
              <w:spacing w:before="0" w:beforeAutospacing="0" w:after="0" w:afterAutospacing="0"/>
              <w:textAlignment w:val="baseline"/>
              <w:rPr>
                <w:rFonts w:asciiTheme="minorHAnsi" w:hAnsiTheme="minorHAnsi" w:cstheme="minorHAnsi"/>
                <w:sz w:val="22"/>
                <w:szCs w:val="22"/>
              </w:rPr>
            </w:pPr>
          </w:p>
          <w:p w14:paraId="6C738818" w14:textId="01637ACE" w:rsidR="008720E8" w:rsidRPr="002D55D9" w:rsidRDefault="008720E8" w:rsidP="00CE5E89">
            <w:pPr>
              <w:pStyle w:val="paragraph"/>
              <w:spacing w:before="0" w:beforeAutospacing="0" w:after="0" w:afterAutospacing="0"/>
              <w:jc w:val="center"/>
              <w:textAlignment w:val="baseline"/>
              <w:rPr>
                <w:rFonts w:asciiTheme="minorHAnsi" w:hAnsiTheme="minorHAnsi" w:cstheme="minorHAnsi"/>
                <w:sz w:val="22"/>
                <w:szCs w:val="22"/>
              </w:rPr>
            </w:pPr>
            <w:r w:rsidRPr="002D55D9">
              <w:rPr>
                <w:rStyle w:val="eop"/>
                <w:rFonts w:asciiTheme="minorHAnsi" w:hAnsiTheme="minorHAnsi" w:cstheme="minorHAnsi"/>
                <w:sz w:val="22"/>
                <w:szCs w:val="22"/>
              </w:rPr>
              <w:t> </w:t>
            </w:r>
          </w:p>
        </w:tc>
      </w:tr>
      <w:tr w:rsidR="007D12A6" w:rsidRPr="002D55D9" w14:paraId="13D77618" w14:textId="77777777" w:rsidTr="008720E8">
        <w:tc>
          <w:tcPr>
            <w:tcW w:w="1135" w:type="dxa"/>
          </w:tcPr>
          <w:p w14:paraId="715077F8" w14:textId="71434C99" w:rsidR="008720E8" w:rsidRPr="002D55D9" w:rsidRDefault="008720E8" w:rsidP="00CE5E89">
            <w:pPr>
              <w:jc w:val="center"/>
              <w:rPr>
                <w:rFonts w:cstheme="minorHAnsi"/>
                <w:b/>
                <w:noProof/>
                <w:lang w:eastAsia="en-GB"/>
              </w:rPr>
            </w:pPr>
            <w:r w:rsidRPr="002D55D9">
              <w:rPr>
                <w:rFonts w:cstheme="minorHAnsi"/>
                <w:b/>
                <w:noProof/>
                <w:lang w:eastAsia="en-GB"/>
              </w:rPr>
              <w:t>Intended knowledge</w:t>
            </w:r>
          </w:p>
        </w:tc>
        <w:tc>
          <w:tcPr>
            <w:tcW w:w="2958" w:type="dxa"/>
          </w:tcPr>
          <w:p w14:paraId="57BE1446" w14:textId="77777777" w:rsidR="008720E8" w:rsidRPr="002D55D9" w:rsidRDefault="008720E8" w:rsidP="008720E8">
            <w:pPr>
              <w:rPr>
                <w:rFonts w:cstheme="minorHAnsi"/>
              </w:rPr>
            </w:pPr>
            <w:r w:rsidRPr="002D55D9">
              <w:rPr>
                <w:rFonts w:cstheme="minorHAnsi"/>
              </w:rPr>
              <w:t>Learn how to tackle in particular from the side.</w:t>
            </w:r>
          </w:p>
          <w:p w14:paraId="321CA35D" w14:textId="77777777" w:rsidR="008720E8" w:rsidRPr="002D55D9" w:rsidRDefault="008720E8" w:rsidP="008720E8">
            <w:pPr>
              <w:rPr>
                <w:rFonts w:cstheme="minorHAnsi"/>
              </w:rPr>
            </w:pPr>
          </w:p>
          <w:p w14:paraId="0FB3E9C6" w14:textId="77777777" w:rsidR="008720E8" w:rsidRPr="002D55D9" w:rsidRDefault="008720E8" w:rsidP="008720E8">
            <w:pPr>
              <w:rPr>
                <w:rFonts w:cstheme="minorHAnsi"/>
              </w:rPr>
            </w:pPr>
            <w:r w:rsidRPr="002D55D9">
              <w:rPr>
                <w:rFonts w:cstheme="minorHAnsi"/>
              </w:rPr>
              <w:t>Learn the importance of safety during the tackle.</w:t>
            </w:r>
          </w:p>
          <w:p w14:paraId="041C133F" w14:textId="77777777" w:rsidR="008720E8" w:rsidRPr="002D55D9" w:rsidRDefault="008720E8" w:rsidP="008720E8">
            <w:pPr>
              <w:rPr>
                <w:rFonts w:cstheme="minorHAnsi"/>
              </w:rPr>
            </w:pPr>
          </w:p>
          <w:p w14:paraId="371769DE" w14:textId="441B01D9" w:rsidR="008720E8" w:rsidRPr="002D55D9" w:rsidRDefault="008720E8" w:rsidP="008720E8">
            <w:pPr>
              <w:pStyle w:val="paragraph"/>
              <w:spacing w:before="0" w:beforeAutospacing="0" w:after="0" w:afterAutospacing="0"/>
              <w:textAlignment w:val="baseline"/>
              <w:rPr>
                <w:rStyle w:val="normaltextrun"/>
                <w:rFonts w:asciiTheme="minorHAnsi" w:hAnsiTheme="minorHAnsi" w:cstheme="minorHAnsi"/>
                <w:sz w:val="22"/>
                <w:szCs w:val="22"/>
                <w:highlight w:val="yellow"/>
              </w:rPr>
            </w:pPr>
            <w:r w:rsidRPr="002D55D9">
              <w:rPr>
                <w:rFonts w:asciiTheme="minorHAnsi" w:hAnsiTheme="minorHAnsi" w:cstheme="minorHAnsi"/>
                <w:sz w:val="22"/>
                <w:szCs w:val="22"/>
              </w:rPr>
              <w:t>Learn the rules surrounding the tackle.</w:t>
            </w:r>
          </w:p>
        </w:tc>
        <w:tc>
          <w:tcPr>
            <w:tcW w:w="1365" w:type="dxa"/>
          </w:tcPr>
          <w:p w14:paraId="7C83F94A" w14:textId="77777777" w:rsidR="008720E8" w:rsidRPr="002D55D9" w:rsidRDefault="008720E8" w:rsidP="008720E8">
            <w:pPr>
              <w:rPr>
                <w:rFonts w:cstheme="minorHAnsi"/>
              </w:rPr>
            </w:pPr>
            <w:r w:rsidRPr="002D55D9">
              <w:rPr>
                <w:rFonts w:cstheme="minorHAnsi"/>
              </w:rPr>
              <w:t>How and why to overload defenders.</w:t>
            </w:r>
          </w:p>
          <w:p w14:paraId="6DFF7C93" w14:textId="77777777" w:rsidR="008720E8" w:rsidRPr="002D55D9" w:rsidRDefault="008720E8" w:rsidP="008720E8">
            <w:pPr>
              <w:rPr>
                <w:rFonts w:cstheme="minorHAnsi"/>
              </w:rPr>
            </w:pPr>
          </w:p>
          <w:p w14:paraId="7D5AF46E" w14:textId="77777777" w:rsidR="008720E8" w:rsidRPr="002D55D9" w:rsidRDefault="008720E8" w:rsidP="008720E8">
            <w:pPr>
              <w:rPr>
                <w:rFonts w:cstheme="minorHAnsi"/>
              </w:rPr>
            </w:pPr>
            <w:r w:rsidRPr="002D55D9">
              <w:rPr>
                <w:rFonts w:cstheme="minorHAnsi"/>
              </w:rPr>
              <w:t>Using other players to support during a tackle/defence.</w:t>
            </w:r>
          </w:p>
          <w:p w14:paraId="18453E65" w14:textId="77777777" w:rsidR="008720E8" w:rsidRPr="002D55D9" w:rsidRDefault="008720E8" w:rsidP="00CE5E89">
            <w:pPr>
              <w:pStyle w:val="paragraph"/>
              <w:spacing w:before="0" w:beforeAutospacing="0" w:after="0" w:afterAutospacing="0"/>
              <w:jc w:val="center"/>
              <w:textAlignment w:val="baseline"/>
              <w:rPr>
                <w:rStyle w:val="normaltextrun"/>
                <w:rFonts w:asciiTheme="minorHAnsi" w:hAnsiTheme="minorHAnsi" w:cstheme="minorHAnsi"/>
                <w:sz w:val="22"/>
                <w:szCs w:val="22"/>
              </w:rPr>
            </w:pPr>
          </w:p>
        </w:tc>
        <w:tc>
          <w:tcPr>
            <w:tcW w:w="1364" w:type="dxa"/>
          </w:tcPr>
          <w:p w14:paraId="0B503F87" w14:textId="7771A363" w:rsidR="008720E8" w:rsidRPr="002D55D9" w:rsidRDefault="008720E8" w:rsidP="008720E8">
            <w:pPr>
              <w:rPr>
                <w:rFonts w:cstheme="minorHAnsi"/>
              </w:rPr>
            </w:pPr>
            <w:r w:rsidRPr="002D55D9">
              <w:rPr>
                <w:rFonts w:cstheme="minorHAnsi"/>
              </w:rPr>
              <w:t>How to tackle correctly (basic technique)</w:t>
            </w:r>
          </w:p>
          <w:p w14:paraId="5D960C44" w14:textId="77777777" w:rsidR="008720E8" w:rsidRPr="002D55D9" w:rsidRDefault="008720E8" w:rsidP="008720E8">
            <w:pPr>
              <w:rPr>
                <w:rFonts w:cstheme="minorHAnsi"/>
              </w:rPr>
            </w:pPr>
          </w:p>
          <w:p w14:paraId="20A1CBFA" w14:textId="60617DEB" w:rsidR="008720E8" w:rsidRPr="002D55D9" w:rsidRDefault="008720E8" w:rsidP="008720E8">
            <w:pPr>
              <w:rPr>
                <w:rFonts w:cstheme="minorHAnsi"/>
              </w:rPr>
            </w:pPr>
            <w:r w:rsidRPr="002D55D9">
              <w:rPr>
                <w:rFonts w:cstheme="minorHAnsi"/>
              </w:rPr>
              <w:t>How to offload at the tackle</w:t>
            </w:r>
          </w:p>
          <w:p w14:paraId="17288BD2" w14:textId="77777777" w:rsidR="008720E8" w:rsidRPr="002D55D9" w:rsidRDefault="008720E8" w:rsidP="008720E8">
            <w:pPr>
              <w:rPr>
                <w:rFonts w:cstheme="minorHAnsi"/>
              </w:rPr>
            </w:pPr>
          </w:p>
          <w:p w14:paraId="7A1AF68E" w14:textId="77777777" w:rsidR="008720E8" w:rsidRPr="002D55D9" w:rsidRDefault="008720E8" w:rsidP="008720E8">
            <w:pPr>
              <w:rPr>
                <w:rFonts w:cstheme="minorHAnsi"/>
              </w:rPr>
            </w:pPr>
            <w:r w:rsidRPr="002D55D9">
              <w:rPr>
                <w:rFonts w:cstheme="minorHAnsi"/>
              </w:rPr>
              <w:t>How to tackle and work as a team</w:t>
            </w:r>
          </w:p>
          <w:p w14:paraId="33776CE1" w14:textId="77777777" w:rsidR="008720E8" w:rsidRPr="002D55D9" w:rsidRDefault="008720E8" w:rsidP="00CE5E89">
            <w:pPr>
              <w:pStyle w:val="paragraph"/>
              <w:spacing w:before="0" w:beforeAutospacing="0" w:after="0" w:afterAutospacing="0"/>
              <w:jc w:val="center"/>
              <w:textAlignment w:val="baseline"/>
              <w:rPr>
                <w:rStyle w:val="normaltextrun"/>
                <w:rFonts w:asciiTheme="minorHAnsi" w:hAnsiTheme="minorHAnsi" w:cstheme="minorHAnsi"/>
                <w:sz w:val="22"/>
                <w:szCs w:val="22"/>
              </w:rPr>
            </w:pPr>
          </w:p>
        </w:tc>
        <w:tc>
          <w:tcPr>
            <w:tcW w:w="1365" w:type="dxa"/>
          </w:tcPr>
          <w:p w14:paraId="167A3DAB" w14:textId="77777777" w:rsidR="008720E8" w:rsidRPr="002D55D9" w:rsidRDefault="008720E8" w:rsidP="008720E8">
            <w:pPr>
              <w:rPr>
                <w:rFonts w:cstheme="minorHAnsi"/>
              </w:rPr>
            </w:pPr>
            <w:r w:rsidRPr="002D55D9">
              <w:rPr>
                <w:rFonts w:cstheme="minorHAnsi"/>
              </w:rPr>
              <w:t>Learn the importance of attack.</w:t>
            </w:r>
          </w:p>
          <w:p w14:paraId="6A9C7434" w14:textId="77777777" w:rsidR="008720E8" w:rsidRPr="002D55D9" w:rsidRDefault="008720E8" w:rsidP="008720E8">
            <w:pPr>
              <w:rPr>
                <w:rFonts w:cstheme="minorHAnsi"/>
              </w:rPr>
            </w:pPr>
          </w:p>
          <w:p w14:paraId="0F22D9BE" w14:textId="77777777" w:rsidR="008720E8" w:rsidRPr="002D55D9" w:rsidRDefault="008720E8" w:rsidP="008720E8">
            <w:pPr>
              <w:rPr>
                <w:rFonts w:cstheme="minorHAnsi"/>
              </w:rPr>
            </w:pPr>
            <w:r w:rsidRPr="002D55D9">
              <w:rPr>
                <w:rFonts w:cstheme="minorHAnsi"/>
              </w:rPr>
              <w:t>Learn how to create set plays.</w:t>
            </w:r>
          </w:p>
          <w:p w14:paraId="47080240" w14:textId="77777777" w:rsidR="008720E8" w:rsidRPr="002D55D9" w:rsidRDefault="008720E8" w:rsidP="008720E8">
            <w:pPr>
              <w:rPr>
                <w:rFonts w:cstheme="minorHAnsi"/>
              </w:rPr>
            </w:pPr>
          </w:p>
          <w:p w14:paraId="194B1BE2" w14:textId="77777777" w:rsidR="008720E8" w:rsidRPr="002D55D9" w:rsidRDefault="008720E8" w:rsidP="008720E8">
            <w:pPr>
              <w:rPr>
                <w:rFonts w:cstheme="minorHAnsi"/>
              </w:rPr>
            </w:pPr>
            <w:r w:rsidRPr="002D55D9">
              <w:rPr>
                <w:rFonts w:cstheme="minorHAnsi"/>
              </w:rPr>
              <w:t>Learn how to attack as a team.</w:t>
            </w:r>
          </w:p>
          <w:p w14:paraId="0798B275" w14:textId="77777777" w:rsidR="008720E8" w:rsidRPr="002D55D9" w:rsidRDefault="008720E8" w:rsidP="00CE5E89">
            <w:pPr>
              <w:pStyle w:val="paragraph"/>
              <w:spacing w:before="0" w:beforeAutospacing="0" w:after="0" w:afterAutospacing="0"/>
              <w:jc w:val="center"/>
              <w:textAlignment w:val="baseline"/>
              <w:rPr>
                <w:rStyle w:val="normaltextrun"/>
                <w:rFonts w:asciiTheme="minorHAnsi" w:hAnsiTheme="minorHAnsi" w:cstheme="minorHAnsi"/>
                <w:sz w:val="22"/>
                <w:szCs w:val="22"/>
              </w:rPr>
            </w:pPr>
          </w:p>
        </w:tc>
        <w:tc>
          <w:tcPr>
            <w:tcW w:w="2729" w:type="dxa"/>
          </w:tcPr>
          <w:p w14:paraId="658DECAB" w14:textId="77777777" w:rsidR="00FE74BB" w:rsidRPr="002D55D9" w:rsidRDefault="00FE74BB" w:rsidP="00FE74BB">
            <w:pPr>
              <w:rPr>
                <w:rFonts w:cstheme="minorHAnsi"/>
              </w:rPr>
            </w:pPr>
            <w:r w:rsidRPr="002D55D9">
              <w:rPr>
                <w:rFonts w:cstheme="minorHAnsi"/>
              </w:rPr>
              <w:t>Students will learn how and when to kick.</w:t>
            </w:r>
          </w:p>
          <w:p w14:paraId="10BD3883" w14:textId="77777777" w:rsidR="00FE74BB" w:rsidRPr="002D55D9" w:rsidRDefault="00FE74BB" w:rsidP="00FE74BB">
            <w:pPr>
              <w:rPr>
                <w:rFonts w:cstheme="minorHAnsi"/>
              </w:rPr>
            </w:pPr>
          </w:p>
          <w:p w14:paraId="462DABA4" w14:textId="77777777" w:rsidR="00FE74BB" w:rsidRPr="002D55D9" w:rsidRDefault="00FE74BB" w:rsidP="00FE74BB">
            <w:pPr>
              <w:rPr>
                <w:rFonts w:cstheme="minorHAnsi"/>
              </w:rPr>
            </w:pPr>
            <w:r w:rsidRPr="002D55D9">
              <w:rPr>
                <w:rFonts w:cstheme="minorHAnsi"/>
              </w:rPr>
              <w:t>Importance of timed and controlled kicking.</w:t>
            </w:r>
          </w:p>
          <w:p w14:paraId="611E994E" w14:textId="77777777" w:rsidR="00FE74BB" w:rsidRPr="002D55D9" w:rsidRDefault="00FE74BB" w:rsidP="00FE74BB">
            <w:pPr>
              <w:rPr>
                <w:rFonts w:cstheme="minorHAnsi"/>
              </w:rPr>
            </w:pPr>
          </w:p>
          <w:p w14:paraId="726E7DA7" w14:textId="6DEC204C" w:rsidR="008720E8" w:rsidRPr="002D55D9" w:rsidRDefault="00FE74BB" w:rsidP="00FE74B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2D55D9">
              <w:rPr>
                <w:rFonts w:asciiTheme="minorHAnsi" w:hAnsiTheme="minorHAnsi" w:cstheme="minorHAnsi"/>
                <w:sz w:val="22"/>
                <w:szCs w:val="22"/>
              </w:rPr>
              <w:t>What to do during increased pressure and a last tackle.</w:t>
            </w:r>
          </w:p>
        </w:tc>
      </w:tr>
      <w:tr w:rsidR="007D12A6" w:rsidRPr="002D55D9" w14:paraId="7D5076C4" w14:textId="77777777" w:rsidTr="006A441A">
        <w:trPr>
          <w:trHeight w:val="3122"/>
        </w:trPr>
        <w:tc>
          <w:tcPr>
            <w:tcW w:w="1135" w:type="dxa"/>
          </w:tcPr>
          <w:p w14:paraId="31A204B9" w14:textId="018F5570" w:rsidR="008720E8" w:rsidRPr="002D55D9" w:rsidRDefault="008720E8" w:rsidP="00CE5E89">
            <w:pPr>
              <w:jc w:val="center"/>
              <w:rPr>
                <w:rFonts w:cstheme="minorHAnsi"/>
                <w:b/>
                <w:noProof/>
                <w:lang w:eastAsia="en-GB"/>
              </w:rPr>
            </w:pPr>
            <w:r w:rsidRPr="002D55D9">
              <w:rPr>
                <w:rFonts w:cstheme="minorHAnsi"/>
                <w:b/>
                <w:noProof/>
                <w:lang w:eastAsia="en-GB"/>
              </w:rPr>
              <w:t>Prior knowledge</w:t>
            </w:r>
          </w:p>
        </w:tc>
        <w:tc>
          <w:tcPr>
            <w:tcW w:w="2958" w:type="dxa"/>
            <w:shd w:val="clear" w:color="auto" w:fill="auto"/>
          </w:tcPr>
          <w:p w14:paraId="529BA778" w14:textId="77777777" w:rsidR="008720E8" w:rsidRPr="002D55D9" w:rsidRDefault="006A441A" w:rsidP="006A441A">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The students will know how to correctly carry and pass a Rugby ball.</w:t>
            </w:r>
          </w:p>
          <w:p w14:paraId="688F9292" w14:textId="77777777" w:rsidR="006A441A" w:rsidRPr="002D55D9" w:rsidRDefault="006A441A" w:rsidP="006A441A">
            <w:pPr>
              <w:pStyle w:val="paragraph"/>
              <w:spacing w:before="0" w:beforeAutospacing="0" w:after="0" w:afterAutospacing="0"/>
              <w:textAlignment w:val="baseline"/>
              <w:rPr>
                <w:rStyle w:val="normaltextrun"/>
                <w:rFonts w:asciiTheme="minorHAnsi" w:hAnsiTheme="minorHAnsi" w:cstheme="minorHAnsi"/>
                <w:sz w:val="22"/>
                <w:szCs w:val="22"/>
              </w:rPr>
            </w:pPr>
          </w:p>
          <w:p w14:paraId="2CA6DBE3" w14:textId="77777777" w:rsidR="006A441A" w:rsidRPr="002D55D9" w:rsidRDefault="006A441A" w:rsidP="006A441A">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The students will understand why tackling is used in Rugby League</w:t>
            </w:r>
          </w:p>
          <w:p w14:paraId="0ED353EA" w14:textId="77777777" w:rsidR="006A441A" w:rsidRPr="002D55D9" w:rsidRDefault="006A441A" w:rsidP="006A441A">
            <w:pPr>
              <w:pStyle w:val="paragraph"/>
              <w:spacing w:before="0" w:beforeAutospacing="0" w:after="0" w:afterAutospacing="0"/>
              <w:textAlignment w:val="baseline"/>
              <w:rPr>
                <w:rStyle w:val="normaltextrun"/>
                <w:rFonts w:asciiTheme="minorHAnsi" w:hAnsiTheme="minorHAnsi" w:cstheme="minorHAnsi"/>
                <w:sz w:val="22"/>
                <w:szCs w:val="22"/>
              </w:rPr>
            </w:pPr>
          </w:p>
          <w:p w14:paraId="2F9C065F" w14:textId="427F6465" w:rsidR="006A441A" w:rsidRPr="002D55D9" w:rsidRDefault="006A441A" w:rsidP="006A441A">
            <w:pPr>
              <w:pStyle w:val="paragraph"/>
              <w:spacing w:before="0" w:beforeAutospacing="0" w:after="0" w:afterAutospacing="0"/>
              <w:textAlignment w:val="baseline"/>
              <w:rPr>
                <w:rStyle w:val="normaltextrun"/>
                <w:rFonts w:asciiTheme="minorHAnsi" w:hAnsiTheme="minorHAnsi" w:cstheme="minorHAnsi"/>
                <w:sz w:val="22"/>
                <w:szCs w:val="22"/>
                <w:highlight w:val="yellow"/>
              </w:rPr>
            </w:pPr>
            <w:r w:rsidRPr="002D55D9">
              <w:rPr>
                <w:rStyle w:val="normaltextrun"/>
                <w:rFonts w:asciiTheme="minorHAnsi" w:hAnsiTheme="minorHAnsi" w:cstheme="minorHAnsi"/>
                <w:sz w:val="22"/>
                <w:szCs w:val="22"/>
              </w:rPr>
              <w:t>Students will know the rules and regulations of Rugby League.</w:t>
            </w:r>
          </w:p>
        </w:tc>
        <w:tc>
          <w:tcPr>
            <w:tcW w:w="1365" w:type="dxa"/>
          </w:tcPr>
          <w:p w14:paraId="76651C82" w14:textId="77777777" w:rsidR="008720E8" w:rsidRPr="002D55D9" w:rsidRDefault="00316B7B" w:rsidP="00316B7B">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 xml:space="preserve">Students will know how to tackle both front and side on safely and effectively. </w:t>
            </w:r>
          </w:p>
          <w:p w14:paraId="463E0417" w14:textId="77777777" w:rsidR="00316B7B" w:rsidRPr="002D55D9" w:rsidRDefault="00316B7B" w:rsidP="00316B7B">
            <w:pPr>
              <w:pStyle w:val="paragraph"/>
              <w:spacing w:before="0" w:beforeAutospacing="0" w:after="0" w:afterAutospacing="0"/>
              <w:textAlignment w:val="baseline"/>
              <w:rPr>
                <w:rStyle w:val="normaltextrun"/>
                <w:rFonts w:asciiTheme="minorHAnsi" w:hAnsiTheme="minorHAnsi" w:cstheme="minorHAnsi"/>
                <w:sz w:val="22"/>
                <w:szCs w:val="22"/>
              </w:rPr>
            </w:pPr>
          </w:p>
          <w:p w14:paraId="740BA0B3" w14:textId="77777777" w:rsidR="00316B7B" w:rsidRPr="002D55D9" w:rsidRDefault="00316B7B" w:rsidP="00316B7B">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Students will understand how tackling can be used to slow down the game.</w:t>
            </w:r>
          </w:p>
          <w:p w14:paraId="751FC498" w14:textId="77777777" w:rsidR="00316B7B" w:rsidRPr="002D55D9" w:rsidRDefault="00316B7B" w:rsidP="00316B7B">
            <w:pPr>
              <w:pStyle w:val="paragraph"/>
              <w:spacing w:before="0" w:beforeAutospacing="0" w:after="0" w:afterAutospacing="0"/>
              <w:textAlignment w:val="baseline"/>
              <w:rPr>
                <w:rStyle w:val="normaltextrun"/>
                <w:rFonts w:asciiTheme="minorHAnsi" w:hAnsiTheme="minorHAnsi" w:cstheme="minorHAnsi"/>
                <w:sz w:val="22"/>
                <w:szCs w:val="22"/>
              </w:rPr>
            </w:pPr>
          </w:p>
          <w:p w14:paraId="0FAD4A33" w14:textId="4D5E29D8" w:rsidR="00316B7B" w:rsidRPr="002D55D9" w:rsidRDefault="00316B7B" w:rsidP="00316B7B">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Students will know why tackling is important in Rugby League.</w:t>
            </w:r>
          </w:p>
        </w:tc>
        <w:tc>
          <w:tcPr>
            <w:tcW w:w="1364" w:type="dxa"/>
          </w:tcPr>
          <w:p w14:paraId="4451849E" w14:textId="77777777" w:rsidR="008720E8" w:rsidRPr="002D55D9" w:rsidRDefault="007D12A6" w:rsidP="00C95C98">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 xml:space="preserve">Students will understand the importance of communication in defence. </w:t>
            </w:r>
          </w:p>
          <w:p w14:paraId="32B13B22" w14:textId="77777777" w:rsidR="007D12A6" w:rsidRPr="002D55D9" w:rsidRDefault="007D12A6" w:rsidP="00C95C98">
            <w:pPr>
              <w:pStyle w:val="paragraph"/>
              <w:spacing w:before="0" w:beforeAutospacing="0" w:after="0" w:afterAutospacing="0"/>
              <w:textAlignment w:val="baseline"/>
              <w:rPr>
                <w:rStyle w:val="normaltextrun"/>
                <w:rFonts w:asciiTheme="minorHAnsi" w:hAnsiTheme="minorHAnsi" w:cstheme="minorHAnsi"/>
                <w:sz w:val="22"/>
                <w:szCs w:val="22"/>
              </w:rPr>
            </w:pPr>
          </w:p>
          <w:p w14:paraId="463B02FE" w14:textId="77777777" w:rsidR="007D12A6" w:rsidRPr="002D55D9" w:rsidRDefault="007D12A6" w:rsidP="00C95C98">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 xml:space="preserve">Students will know how to correctly use team work to tackle an opponent. </w:t>
            </w:r>
          </w:p>
          <w:p w14:paraId="3D93AFC0" w14:textId="77777777" w:rsidR="007D12A6" w:rsidRPr="002D55D9" w:rsidRDefault="007D12A6" w:rsidP="00C95C98">
            <w:pPr>
              <w:pStyle w:val="paragraph"/>
              <w:spacing w:before="0" w:beforeAutospacing="0" w:after="0" w:afterAutospacing="0"/>
              <w:textAlignment w:val="baseline"/>
              <w:rPr>
                <w:rStyle w:val="normaltextrun"/>
                <w:rFonts w:asciiTheme="minorHAnsi" w:hAnsiTheme="minorHAnsi" w:cstheme="minorHAnsi"/>
                <w:sz w:val="22"/>
                <w:szCs w:val="22"/>
              </w:rPr>
            </w:pPr>
          </w:p>
          <w:p w14:paraId="06043849" w14:textId="1EB8C955" w:rsidR="007D12A6" w:rsidRPr="002D55D9" w:rsidRDefault="007D12A6" w:rsidP="00C95C98">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 xml:space="preserve">Students will know how to correctly tackle an opponent safely and effectively.  </w:t>
            </w:r>
          </w:p>
        </w:tc>
        <w:tc>
          <w:tcPr>
            <w:tcW w:w="1365" w:type="dxa"/>
          </w:tcPr>
          <w:p w14:paraId="6DFB8197" w14:textId="77777777" w:rsidR="008720E8" w:rsidRPr="002D55D9" w:rsidRDefault="00835D09" w:rsidP="00835D09">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 xml:space="preserve">Students will understand the importance of working together in defence. </w:t>
            </w:r>
          </w:p>
          <w:p w14:paraId="04DEA257" w14:textId="77777777" w:rsidR="00835D09" w:rsidRPr="002D55D9" w:rsidRDefault="00835D09" w:rsidP="00835D09">
            <w:pPr>
              <w:pStyle w:val="paragraph"/>
              <w:spacing w:before="0" w:beforeAutospacing="0" w:after="0" w:afterAutospacing="0"/>
              <w:textAlignment w:val="baseline"/>
              <w:rPr>
                <w:rStyle w:val="normaltextrun"/>
                <w:rFonts w:asciiTheme="minorHAnsi" w:hAnsiTheme="minorHAnsi" w:cstheme="minorHAnsi"/>
                <w:sz w:val="22"/>
                <w:szCs w:val="22"/>
              </w:rPr>
            </w:pPr>
          </w:p>
          <w:p w14:paraId="4E6D88DF" w14:textId="77777777" w:rsidR="00835D09" w:rsidRPr="002D55D9" w:rsidRDefault="00835D09" w:rsidP="00835D09">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 xml:space="preserve">Students will know why it is important to wrap the ball up when in contact. </w:t>
            </w:r>
          </w:p>
          <w:p w14:paraId="6AEFED02" w14:textId="356FD605" w:rsidR="00835D09" w:rsidRPr="002D55D9" w:rsidRDefault="00835D09" w:rsidP="00835D09">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br/>
              <w:t xml:space="preserve">Students will know how to communicate effectively when tackling the opposition. </w:t>
            </w:r>
          </w:p>
        </w:tc>
        <w:tc>
          <w:tcPr>
            <w:tcW w:w="2729" w:type="dxa"/>
          </w:tcPr>
          <w:p w14:paraId="11A2D684" w14:textId="77777777" w:rsidR="008720E8" w:rsidRPr="002D55D9" w:rsidRDefault="00835D09" w:rsidP="00835D09">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 xml:space="preserve">Students will be able to use footwork to beat a defender. </w:t>
            </w:r>
          </w:p>
          <w:p w14:paraId="019F92AC" w14:textId="77777777" w:rsidR="00835D09" w:rsidRPr="002D55D9" w:rsidRDefault="00835D09" w:rsidP="00835D09">
            <w:pPr>
              <w:pStyle w:val="paragraph"/>
              <w:spacing w:before="0" w:beforeAutospacing="0" w:after="0" w:afterAutospacing="0"/>
              <w:textAlignment w:val="baseline"/>
              <w:rPr>
                <w:rStyle w:val="normaltextrun"/>
                <w:rFonts w:asciiTheme="minorHAnsi" w:hAnsiTheme="minorHAnsi" w:cstheme="minorHAnsi"/>
                <w:sz w:val="22"/>
                <w:szCs w:val="22"/>
              </w:rPr>
            </w:pPr>
          </w:p>
          <w:p w14:paraId="5CEC72E0" w14:textId="77777777" w:rsidR="00835D09" w:rsidRPr="002D55D9" w:rsidRDefault="00835D09" w:rsidP="00835D09">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 xml:space="preserve">Students will understand why footwork is important in Rugby League. </w:t>
            </w:r>
          </w:p>
          <w:p w14:paraId="727E1255" w14:textId="77777777" w:rsidR="00835D09" w:rsidRPr="002D55D9" w:rsidRDefault="00835D09" w:rsidP="00835D09">
            <w:pPr>
              <w:pStyle w:val="paragraph"/>
              <w:spacing w:before="0" w:beforeAutospacing="0" w:after="0" w:afterAutospacing="0"/>
              <w:textAlignment w:val="baseline"/>
              <w:rPr>
                <w:rStyle w:val="normaltextrun"/>
                <w:rFonts w:asciiTheme="minorHAnsi" w:hAnsiTheme="minorHAnsi" w:cstheme="minorHAnsi"/>
                <w:sz w:val="22"/>
                <w:szCs w:val="22"/>
              </w:rPr>
            </w:pPr>
          </w:p>
          <w:p w14:paraId="508AF11B" w14:textId="686B746A" w:rsidR="00835D09" w:rsidRPr="002D55D9" w:rsidRDefault="00835D09" w:rsidP="00835D09">
            <w:pPr>
              <w:pStyle w:val="paragraph"/>
              <w:spacing w:before="0" w:beforeAutospacing="0" w:after="0" w:afterAutospacing="0"/>
              <w:textAlignment w:val="baseline"/>
              <w:rPr>
                <w:rStyle w:val="normaltextrun"/>
                <w:rFonts w:asciiTheme="minorHAnsi" w:hAnsiTheme="minorHAnsi" w:cstheme="minorHAnsi"/>
                <w:sz w:val="22"/>
                <w:szCs w:val="22"/>
              </w:rPr>
            </w:pPr>
            <w:r w:rsidRPr="002D55D9">
              <w:rPr>
                <w:rStyle w:val="normaltextrun"/>
                <w:rFonts w:asciiTheme="minorHAnsi" w:hAnsiTheme="minorHAnsi" w:cstheme="minorHAnsi"/>
                <w:sz w:val="22"/>
                <w:szCs w:val="22"/>
              </w:rPr>
              <w:t xml:space="preserve">Students will know how creativity in attack can be used to exploit space in the </w:t>
            </w:r>
            <w:r w:rsidR="002C5C73" w:rsidRPr="002D55D9">
              <w:rPr>
                <w:rStyle w:val="normaltextrun"/>
                <w:rFonts w:asciiTheme="minorHAnsi" w:hAnsiTheme="minorHAnsi" w:cstheme="minorHAnsi"/>
                <w:sz w:val="22"/>
                <w:szCs w:val="22"/>
              </w:rPr>
              <w:t>opposition’s</w:t>
            </w:r>
            <w:r w:rsidRPr="002D55D9">
              <w:rPr>
                <w:rStyle w:val="normaltextrun"/>
                <w:rFonts w:asciiTheme="minorHAnsi" w:hAnsiTheme="minorHAnsi" w:cstheme="minorHAnsi"/>
                <w:sz w:val="22"/>
                <w:szCs w:val="22"/>
              </w:rPr>
              <w:t xml:space="preserve"> defensive line. </w:t>
            </w:r>
          </w:p>
        </w:tc>
      </w:tr>
    </w:tbl>
    <w:p w14:paraId="4BFFE7DE" w14:textId="6F14B599" w:rsidR="009E4B75" w:rsidRPr="002D55D9" w:rsidRDefault="009E4B75" w:rsidP="009E4B75">
      <w:pPr>
        <w:rPr>
          <w:rFonts w:cstheme="minorHAnsi"/>
          <w:noProof/>
          <w:lang w:eastAsia="en-GB"/>
        </w:rPr>
      </w:pPr>
    </w:p>
    <w:p w14:paraId="08879D41" w14:textId="55A88507" w:rsidR="009D3914" w:rsidRPr="002D55D9" w:rsidRDefault="009D3914" w:rsidP="009E4B75">
      <w:pPr>
        <w:rPr>
          <w:rFonts w:cstheme="minorHAnsi"/>
          <w:noProof/>
          <w:lang w:eastAsia="en-GB"/>
        </w:rPr>
      </w:pPr>
    </w:p>
    <w:p w14:paraId="363BC26B" w14:textId="25D6EFA2" w:rsidR="009D3914" w:rsidRPr="002D55D9" w:rsidRDefault="009D3914" w:rsidP="009E4B75">
      <w:pPr>
        <w:rPr>
          <w:rFonts w:cstheme="minorHAnsi"/>
          <w:noProof/>
          <w:lang w:eastAsia="en-GB"/>
        </w:rPr>
      </w:pPr>
    </w:p>
    <w:p w14:paraId="16B91FE3" w14:textId="45100F6E" w:rsidR="009D3914" w:rsidRPr="002D55D9" w:rsidRDefault="009D3914" w:rsidP="009E4B75">
      <w:pPr>
        <w:rPr>
          <w:rFonts w:cstheme="minorHAnsi"/>
          <w:noProof/>
          <w:lang w:eastAsia="en-GB"/>
        </w:rPr>
      </w:pPr>
    </w:p>
    <w:p w14:paraId="142CCEA6" w14:textId="5D5E0E09" w:rsidR="00800E2C" w:rsidRPr="002D55D9" w:rsidRDefault="00800E2C" w:rsidP="009E4B75">
      <w:pPr>
        <w:rPr>
          <w:rFonts w:cstheme="minorHAnsi"/>
          <w:noProof/>
          <w:lang w:eastAsia="en-GB"/>
        </w:rPr>
      </w:pPr>
    </w:p>
    <w:p w14:paraId="7C4D5E63" w14:textId="77777777" w:rsidR="002D55D9" w:rsidRPr="002D55D9" w:rsidRDefault="002D55D9" w:rsidP="009E4B75">
      <w:pPr>
        <w:rPr>
          <w:rFonts w:cstheme="minorHAnsi"/>
          <w:noProof/>
          <w:lang w:eastAsia="en-GB"/>
        </w:rPr>
      </w:pPr>
    </w:p>
    <w:tbl>
      <w:tblPr>
        <w:tblStyle w:val="TableGrid"/>
        <w:tblW w:w="0" w:type="auto"/>
        <w:tblLook w:val="04A0" w:firstRow="1" w:lastRow="0" w:firstColumn="1" w:lastColumn="0" w:noHBand="0" w:noVBand="1"/>
      </w:tblPr>
      <w:tblGrid>
        <w:gridCol w:w="9605"/>
      </w:tblGrid>
      <w:tr w:rsidR="009E4B75" w:rsidRPr="002D55D9" w14:paraId="45D471B2" w14:textId="77777777" w:rsidTr="00CE5E89">
        <w:tc>
          <w:tcPr>
            <w:tcW w:w="9605" w:type="dxa"/>
          </w:tcPr>
          <w:p w14:paraId="336F09B7" w14:textId="29ED075D" w:rsidR="009E4B75" w:rsidRPr="002D55D9" w:rsidRDefault="009E4B75" w:rsidP="00CE5E89">
            <w:pPr>
              <w:jc w:val="center"/>
              <w:rPr>
                <w:rFonts w:cstheme="minorHAnsi"/>
                <w:noProof/>
                <w:lang w:eastAsia="en-GB"/>
              </w:rPr>
            </w:pPr>
            <w:r w:rsidRPr="002D55D9">
              <w:rPr>
                <w:rFonts w:cstheme="minorHAnsi"/>
                <w:noProof/>
                <w:lang w:eastAsia="en-GB"/>
              </w:rPr>
              <w:lastRenderedPageBreak/>
              <w:t>Lesson 1</w:t>
            </w:r>
            <w:r w:rsidR="008720E8" w:rsidRPr="002D55D9">
              <w:rPr>
                <w:rFonts w:cstheme="minorHAnsi"/>
                <w:noProof/>
                <w:lang w:eastAsia="en-GB"/>
              </w:rPr>
              <w:t xml:space="preserve"> - </w:t>
            </w:r>
            <w:r w:rsidR="00FC4B6A" w:rsidRPr="002D55D9">
              <w:rPr>
                <w:rStyle w:val="normaltextrun"/>
                <w:rFonts w:cstheme="minorHAnsi"/>
              </w:rPr>
              <w:t>To Learn the tackling techniques for both front and side</w:t>
            </w:r>
            <w:r w:rsidR="00FC4B6A" w:rsidRPr="002D55D9">
              <w:rPr>
                <w:rStyle w:val="eop"/>
                <w:rFonts w:cstheme="minorHAnsi"/>
              </w:rPr>
              <w:t> tackling and be able to apply these skills effectively and safely.</w:t>
            </w:r>
          </w:p>
        </w:tc>
      </w:tr>
    </w:tbl>
    <w:p w14:paraId="021A86B2" w14:textId="77777777" w:rsidR="009E4B75" w:rsidRPr="002D55D9" w:rsidRDefault="009E4B75" w:rsidP="009E4B75">
      <w:pPr>
        <w:rPr>
          <w:rFonts w:cstheme="minorHAnsi"/>
          <w:noProof/>
          <w:lang w:eastAsia="en-GB"/>
        </w:rPr>
      </w:pPr>
    </w:p>
    <w:tbl>
      <w:tblPr>
        <w:tblStyle w:val="TableGrid"/>
        <w:tblW w:w="10916" w:type="dxa"/>
        <w:tblInd w:w="-431" w:type="dxa"/>
        <w:tblLook w:val="04A0" w:firstRow="1" w:lastRow="0" w:firstColumn="1" w:lastColumn="0" w:noHBand="0" w:noVBand="1"/>
      </w:tblPr>
      <w:tblGrid>
        <w:gridCol w:w="1836"/>
        <w:gridCol w:w="2843"/>
        <w:gridCol w:w="1134"/>
        <w:gridCol w:w="1701"/>
        <w:gridCol w:w="3402"/>
      </w:tblGrid>
      <w:tr w:rsidR="008720E8" w:rsidRPr="002D55D9" w14:paraId="5308CCDC" w14:textId="77777777" w:rsidTr="00A75AB9">
        <w:tc>
          <w:tcPr>
            <w:tcW w:w="1836" w:type="dxa"/>
          </w:tcPr>
          <w:p w14:paraId="4EAE03A6" w14:textId="77777777" w:rsidR="008720E8" w:rsidRPr="002D55D9" w:rsidRDefault="008720E8" w:rsidP="00CE5E89">
            <w:pPr>
              <w:jc w:val="center"/>
              <w:rPr>
                <w:rFonts w:cstheme="minorHAnsi"/>
                <w:b/>
              </w:rPr>
            </w:pPr>
            <w:r w:rsidRPr="002D55D9">
              <w:rPr>
                <w:rFonts w:cstheme="minorHAnsi"/>
                <w:b/>
              </w:rPr>
              <w:t>Do now</w:t>
            </w:r>
          </w:p>
          <w:p w14:paraId="04CEDEDD" w14:textId="77777777" w:rsidR="008720E8" w:rsidRPr="002D55D9" w:rsidRDefault="008720E8" w:rsidP="00CE5E89">
            <w:pPr>
              <w:jc w:val="center"/>
              <w:rPr>
                <w:rFonts w:cstheme="minorHAnsi"/>
                <w:b/>
              </w:rPr>
            </w:pPr>
            <w:r w:rsidRPr="002D55D9">
              <w:rPr>
                <w:rFonts w:cstheme="minorHAnsi"/>
                <w:b/>
                <w:noProof/>
                <w:lang w:eastAsia="en-GB"/>
              </w:rPr>
              <w:drawing>
                <wp:anchor distT="0" distB="0" distL="114300" distR="114300" simplePos="0" relativeHeight="251926528" behindDoc="1" locked="0" layoutInCell="1" allowOverlap="1" wp14:anchorId="6A61CD12" wp14:editId="45050C46">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0F486974" w14:textId="77777777" w:rsidR="008720E8" w:rsidRPr="002D55D9" w:rsidRDefault="008720E8" w:rsidP="00CE5E89">
            <w:pPr>
              <w:jc w:val="center"/>
              <w:rPr>
                <w:rFonts w:cstheme="minorHAnsi"/>
                <w:b/>
              </w:rPr>
            </w:pPr>
          </w:p>
          <w:p w14:paraId="68023E36" w14:textId="77777777" w:rsidR="008720E8" w:rsidRPr="002D55D9" w:rsidRDefault="008720E8" w:rsidP="00CE5E89">
            <w:pPr>
              <w:jc w:val="center"/>
              <w:rPr>
                <w:rFonts w:cstheme="minorHAnsi"/>
                <w:b/>
              </w:rPr>
            </w:pPr>
          </w:p>
        </w:tc>
        <w:tc>
          <w:tcPr>
            <w:tcW w:w="9080" w:type="dxa"/>
            <w:gridSpan w:val="4"/>
          </w:tcPr>
          <w:p w14:paraId="7F379798" w14:textId="77777777" w:rsidR="008720E8" w:rsidRPr="002D55D9" w:rsidRDefault="008720E8" w:rsidP="00CE5E89">
            <w:pPr>
              <w:rPr>
                <w:rFonts w:cstheme="minorHAnsi"/>
              </w:rPr>
            </w:pPr>
            <w:r w:rsidRPr="002D55D9">
              <w:rPr>
                <w:rFonts w:cstheme="minorHAnsi"/>
              </w:rPr>
              <w:t>How do you tackle correctly?</w:t>
            </w:r>
          </w:p>
          <w:p w14:paraId="12BF9E01" w14:textId="77777777" w:rsidR="008720E8" w:rsidRPr="002D55D9" w:rsidRDefault="008720E8" w:rsidP="00CE5E89">
            <w:pPr>
              <w:rPr>
                <w:rFonts w:cstheme="minorHAnsi"/>
              </w:rPr>
            </w:pPr>
            <w:r w:rsidRPr="002D55D9">
              <w:rPr>
                <w:rFonts w:cstheme="minorHAnsi"/>
              </w:rPr>
              <w:t>How do you ensure safety in the tackle?</w:t>
            </w:r>
          </w:p>
          <w:p w14:paraId="20A41D67" w14:textId="5C1D4289" w:rsidR="008720E8" w:rsidRPr="002D55D9" w:rsidRDefault="008720E8" w:rsidP="00CE5E89">
            <w:pPr>
              <w:jc w:val="center"/>
              <w:rPr>
                <w:rFonts w:cstheme="minorHAnsi"/>
                <w:b/>
              </w:rPr>
            </w:pPr>
            <w:r w:rsidRPr="002D55D9">
              <w:rPr>
                <w:rFonts w:cstheme="minorHAnsi"/>
              </w:rPr>
              <w:t>What should the rest of the team do during a tackle?</w:t>
            </w:r>
          </w:p>
        </w:tc>
      </w:tr>
      <w:tr w:rsidR="008720E8" w:rsidRPr="002D55D9" w14:paraId="393E6BA2" w14:textId="77777777" w:rsidTr="00A75AB9">
        <w:tc>
          <w:tcPr>
            <w:tcW w:w="1836" w:type="dxa"/>
          </w:tcPr>
          <w:p w14:paraId="13A808F7" w14:textId="77777777" w:rsidR="008720E8" w:rsidRPr="002D55D9" w:rsidRDefault="008720E8" w:rsidP="00CE5E89">
            <w:pPr>
              <w:jc w:val="center"/>
              <w:rPr>
                <w:rFonts w:cstheme="minorHAnsi"/>
                <w:b/>
              </w:rPr>
            </w:pPr>
            <w:r w:rsidRPr="002D55D9">
              <w:rPr>
                <w:rFonts w:cstheme="minorHAnsi"/>
                <w:b/>
              </w:rPr>
              <w:t>Teacher exposition</w:t>
            </w:r>
          </w:p>
          <w:p w14:paraId="306C9491" w14:textId="77777777" w:rsidR="008720E8" w:rsidRPr="002D55D9" w:rsidRDefault="008720E8" w:rsidP="00CE5E89">
            <w:pPr>
              <w:jc w:val="center"/>
              <w:rPr>
                <w:rFonts w:cstheme="minorHAnsi"/>
                <w:b/>
                <w:color w:val="FF0000"/>
              </w:rPr>
            </w:pPr>
            <w:r w:rsidRPr="002D55D9">
              <w:rPr>
                <w:rFonts w:cstheme="minorHAnsi"/>
                <w:b/>
                <w:color w:val="FF0000"/>
              </w:rPr>
              <w:t>(I do)</w:t>
            </w:r>
          </w:p>
          <w:p w14:paraId="508C584A" w14:textId="77777777" w:rsidR="008720E8" w:rsidRPr="002D55D9" w:rsidRDefault="008720E8" w:rsidP="00CE5E89">
            <w:pPr>
              <w:jc w:val="center"/>
              <w:rPr>
                <w:rFonts w:cstheme="minorHAnsi"/>
                <w:b/>
              </w:rPr>
            </w:pPr>
            <w:r w:rsidRPr="002D55D9">
              <w:rPr>
                <w:rFonts w:cstheme="minorHAnsi"/>
                <w:b/>
                <w:noProof/>
                <w:lang w:eastAsia="en-GB"/>
              </w:rPr>
              <w:drawing>
                <wp:anchor distT="0" distB="0" distL="114300" distR="114300" simplePos="0" relativeHeight="251928576" behindDoc="1" locked="0" layoutInCell="1" allowOverlap="1" wp14:anchorId="45D9F139" wp14:editId="5507FFB5">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3323F204" w14:textId="77777777" w:rsidR="008720E8" w:rsidRPr="002D55D9" w:rsidRDefault="008720E8" w:rsidP="00CE5E89">
            <w:pPr>
              <w:jc w:val="center"/>
              <w:rPr>
                <w:rFonts w:cstheme="minorHAnsi"/>
                <w:b/>
              </w:rPr>
            </w:pPr>
          </w:p>
        </w:tc>
        <w:tc>
          <w:tcPr>
            <w:tcW w:w="9080" w:type="dxa"/>
            <w:gridSpan w:val="4"/>
          </w:tcPr>
          <w:p w14:paraId="397A741D" w14:textId="77777777" w:rsidR="008720E8" w:rsidRPr="002D55D9" w:rsidRDefault="008720E8" w:rsidP="00CE5E89">
            <w:pPr>
              <w:rPr>
                <w:rFonts w:cstheme="minorHAnsi"/>
              </w:rPr>
            </w:pPr>
            <w:r w:rsidRPr="002D55D9">
              <w:rPr>
                <w:rFonts w:cstheme="minorHAnsi"/>
                <w:b/>
              </w:rPr>
              <w:t xml:space="preserve">Context: </w:t>
            </w:r>
            <w:r w:rsidRPr="002D55D9">
              <w:rPr>
                <w:rFonts w:cstheme="minorHAnsi"/>
              </w:rPr>
              <w:t xml:space="preserve">Tackling in rugby is one of the most important skills to learn and there are a range of techniques that a player can use when tackling both individually and in groups. The aim of a tackle to bring the opposition player down on their back with their head facing their own try line to prevent a quick play the ball. </w:t>
            </w:r>
          </w:p>
          <w:p w14:paraId="29C5515B" w14:textId="77777777" w:rsidR="008720E8" w:rsidRPr="002D55D9" w:rsidRDefault="008720E8" w:rsidP="00CE5E89">
            <w:pPr>
              <w:rPr>
                <w:rFonts w:cstheme="minorHAnsi"/>
              </w:rPr>
            </w:pPr>
          </w:p>
          <w:p w14:paraId="11CEDB37" w14:textId="77777777" w:rsidR="008720E8" w:rsidRPr="002D55D9" w:rsidRDefault="008720E8" w:rsidP="00CE5E89">
            <w:pPr>
              <w:rPr>
                <w:rFonts w:cstheme="minorHAnsi"/>
              </w:rPr>
            </w:pPr>
            <w:r w:rsidRPr="002D55D9">
              <w:rPr>
                <w:rFonts w:cstheme="minorHAnsi"/>
              </w:rPr>
              <w:t>Front on Tackle:</w:t>
            </w:r>
          </w:p>
          <w:p w14:paraId="47BC8793" w14:textId="77777777" w:rsidR="008720E8" w:rsidRPr="002D55D9" w:rsidRDefault="008720E8" w:rsidP="00BC22BE">
            <w:pPr>
              <w:pStyle w:val="ListParagraph"/>
              <w:numPr>
                <w:ilvl w:val="0"/>
                <w:numId w:val="26"/>
              </w:numPr>
              <w:rPr>
                <w:rFonts w:cstheme="minorHAnsi"/>
              </w:rPr>
            </w:pPr>
            <w:r w:rsidRPr="002D55D9">
              <w:rPr>
                <w:rFonts w:cstheme="minorHAnsi"/>
              </w:rPr>
              <w:t xml:space="preserve">Eyes up looking at man </w:t>
            </w:r>
          </w:p>
          <w:p w14:paraId="26A9EDE4" w14:textId="77777777" w:rsidR="008720E8" w:rsidRPr="002D55D9" w:rsidRDefault="008720E8" w:rsidP="00BC22BE">
            <w:pPr>
              <w:pStyle w:val="ListParagraph"/>
              <w:numPr>
                <w:ilvl w:val="0"/>
                <w:numId w:val="26"/>
              </w:numPr>
              <w:rPr>
                <w:rFonts w:cstheme="minorHAnsi"/>
              </w:rPr>
            </w:pPr>
            <w:r w:rsidRPr="002D55D9">
              <w:rPr>
                <w:rFonts w:cstheme="minorHAnsi"/>
              </w:rPr>
              <w:t xml:space="preserve">Dominant leg positioned in between </w:t>
            </w:r>
            <w:proofErr w:type="gramStart"/>
            <w:r w:rsidRPr="002D55D9">
              <w:rPr>
                <w:rFonts w:cstheme="minorHAnsi"/>
              </w:rPr>
              <w:t>opponents</w:t>
            </w:r>
            <w:proofErr w:type="gramEnd"/>
            <w:r w:rsidRPr="002D55D9">
              <w:rPr>
                <w:rFonts w:cstheme="minorHAnsi"/>
              </w:rPr>
              <w:t xml:space="preserve"> legs </w:t>
            </w:r>
          </w:p>
          <w:p w14:paraId="60181559" w14:textId="77777777" w:rsidR="008720E8" w:rsidRPr="002D55D9" w:rsidRDefault="008720E8" w:rsidP="00BC22BE">
            <w:pPr>
              <w:pStyle w:val="ListParagraph"/>
              <w:numPr>
                <w:ilvl w:val="0"/>
                <w:numId w:val="26"/>
              </w:numPr>
              <w:rPr>
                <w:rFonts w:cstheme="minorHAnsi"/>
              </w:rPr>
            </w:pPr>
            <w:r w:rsidRPr="002D55D9">
              <w:rPr>
                <w:rFonts w:cstheme="minorHAnsi"/>
              </w:rPr>
              <w:t xml:space="preserve">Knees bent when contact is made </w:t>
            </w:r>
          </w:p>
          <w:p w14:paraId="16F7E927" w14:textId="77777777" w:rsidR="008720E8" w:rsidRPr="002D55D9" w:rsidRDefault="008720E8" w:rsidP="00BC22BE">
            <w:pPr>
              <w:pStyle w:val="ListParagraph"/>
              <w:numPr>
                <w:ilvl w:val="0"/>
                <w:numId w:val="26"/>
              </w:numPr>
              <w:rPr>
                <w:rFonts w:cstheme="minorHAnsi"/>
              </w:rPr>
            </w:pPr>
            <w:r w:rsidRPr="002D55D9">
              <w:rPr>
                <w:rFonts w:cstheme="minorHAnsi"/>
              </w:rPr>
              <w:t xml:space="preserve">Push up through quadriceps to gain power </w:t>
            </w:r>
          </w:p>
          <w:p w14:paraId="3FB82D46" w14:textId="77777777" w:rsidR="008720E8" w:rsidRPr="002D55D9" w:rsidRDefault="008720E8" w:rsidP="00BC22BE">
            <w:pPr>
              <w:pStyle w:val="ListParagraph"/>
              <w:numPr>
                <w:ilvl w:val="0"/>
                <w:numId w:val="26"/>
              </w:numPr>
              <w:rPr>
                <w:rFonts w:cstheme="minorHAnsi"/>
              </w:rPr>
            </w:pPr>
            <w:r w:rsidRPr="002D55D9">
              <w:rPr>
                <w:rFonts w:cstheme="minorHAnsi"/>
              </w:rPr>
              <w:t>Arms wrapped around man and ball with head in tight and squeeze.</w:t>
            </w:r>
          </w:p>
          <w:p w14:paraId="17ADA170" w14:textId="77777777" w:rsidR="008720E8" w:rsidRPr="002D55D9" w:rsidRDefault="008720E8" w:rsidP="00BC22BE">
            <w:pPr>
              <w:pStyle w:val="ListParagraph"/>
              <w:numPr>
                <w:ilvl w:val="0"/>
                <w:numId w:val="26"/>
              </w:numPr>
              <w:rPr>
                <w:rFonts w:cstheme="minorHAnsi"/>
              </w:rPr>
            </w:pPr>
            <w:r w:rsidRPr="002D55D9">
              <w:rPr>
                <w:rFonts w:cstheme="minorHAnsi"/>
              </w:rPr>
              <w:t xml:space="preserve">Finish tackle on top of man. </w:t>
            </w:r>
          </w:p>
          <w:p w14:paraId="7B16F257" w14:textId="77777777" w:rsidR="008720E8" w:rsidRPr="002D55D9" w:rsidRDefault="008720E8" w:rsidP="00BC22BE">
            <w:pPr>
              <w:rPr>
                <w:rFonts w:cstheme="minorHAnsi"/>
              </w:rPr>
            </w:pPr>
            <w:r w:rsidRPr="002D55D9">
              <w:rPr>
                <w:rFonts w:cstheme="minorHAnsi"/>
              </w:rPr>
              <w:t>Side on Tackle:</w:t>
            </w:r>
          </w:p>
          <w:p w14:paraId="3A5BFDB3" w14:textId="77777777" w:rsidR="008720E8" w:rsidRPr="002D55D9" w:rsidRDefault="008720E8" w:rsidP="00BC22BE">
            <w:pPr>
              <w:pStyle w:val="ListParagraph"/>
              <w:numPr>
                <w:ilvl w:val="0"/>
                <w:numId w:val="27"/>
              </w:numPr>
              <w:rPr>
                <w:rFonts w:cstheme="minorHAnsi"/>
              </w:rPr>
            </w:pPr>
            <w:r w:rsidRPr="002D55D9">
              <w:rPr>
                <w:rFonts w:cstheme="minorHAnsi"/>
              </w:rPr>
              <w:t xml:space="preserve">Cheek to cheek (head on </w:t>
            </w:r>
            <w:proofErr w:type="gramStart"/>
            <w:r w:rsidRPr="002D55D9">
              <w:rPr>
                <w:rFonts w:cstheme="minorHAnsi"/>
              </w:rPr>
              <w:t>opponents</w:t>
            </w:r>
            <w:proofErr w:type="gramEnd"/>
            <w:r w:rsidRPr="002D55D9">
              <w:rPr>
                <w:rFonts w:cstheme="minorHAnsi"/>
              </w:rPr>
              <w:t xml:space="preserve"> bottom)</w:t>
            </w:r>
          </w:p>
          <w:p w14:paraId="76208CDF" w14:textId="77777777" w:rsidR="008720E8" w:rsidRPr="002D55D9" w:rsidRDefault="008720E8" w:rsidP="00BC22BE">
            <w:pPr>
              <w:pStyle w:val="ListParagraph"/>
              <w:numPr>
                <w:ilvl w:val="0"/>
                <w:numId w:val="27"/>
              </w:numPr>
              <w:rPr>
                <w:rFonts w:cstheme="minorHAnsi"/>
              </w:rPr>
            </w:pPr>
            <w:r w:rsidRPr="002D55D9">
              <w:rPr>
                <w:rFonts w:cstheme="minorHAnsi"/>
              </w:rPr>
              <w:t xml:space="preserve">Arms wrapped around knees with shoulder </w:t>
            </w:r>
            <w:proofErr w:type="gramStart"/>
            <w:r w:rsidRPr="002D55D9">
              <w:rPr>
                <w:rFonts w:cstheme="minorHAnsi"/>
              </w:rPr>
              <w:t>making contact with</w:t>
            </w:r>
            <w:proofErr w:type="gramEnd"/>
            <w:r w:rsidRPr="002D55D9">
              <w:rPr>
                <w:rFonts w:cstheme="minorHAnsi"/>
              </w:rPr>
              <w:t xml:space="preserve"> opponent’s quadriceps. </w:t>
            </w:r>
          </w:p>
          <w:p w14:paraId="59C946D7" w14:textId="77777777" w:rsidR="008720E8" w:rsidRPr="002D55D9" w:rsidRDefault="008720E8" w:rsidP="00BC22BE">
            <w:pPr>
              <w:pStyle w:val="ListParagraph"/>
              <w:numPr>
                <w:ilvl w:val="0"/>
                <w:numId w:val="27"/>
              </w:numPr>
              <w:rPr>
                <w:rFonts w:cstheme="minorHAnsi"/>
              </w:rPr>
            </w:pPr>
            <w:r w:rsidRPr="002D55D9">
              <w:rPr>
                <w:rFonts w:cstheme="minorHAnsi"/>
              </w:rPr>
              <w:t>Squeeze knees together and finish on top of the players legs.</w:t>
            </w:r>
          </w:p>
          <w:p w14:paraId="19AF7B74" w14:textId="77777777" w:rsidR="008720E8" w:rsidRPr="002D55D9" w:rsidRDefault="00280360" w:rsidP="00CE5E89">
            <w:pPr>
              <w:rPr>
                <w:rFonts w:cstheme="minorHAnsi"/>
              </w:rPr>
            </w:pPr>
            <w:hyperlink r:id="rId10" w:history="1">
              <w:r w:rsidR="008720E8" w:rsidRPr="002D55D9">
                <w:rPr>
                  <w:rStyle w:val="Hyperlink"/>
                  <w:rFonts w:cstheme="minorHAnsi"/>
                </w:rPr>
                <w:t>http://news.bbc.co.uk/sport1/hi/rugby_union/skills/4198712.stm</w:t>
              </w:r>
            </w:hyperlink>
          </w:p>
          <w:p w14:paraId="50787C1E" w14:textId="0520D2A9" w:rsidR="008720E8" w:rsidRPr="002D55D9" w:rsidRDefault="008720E8" w:rsidP="00CE5E89">
            <w:pPr>
              <w:rPr>
                <w:rFonts w:cstheme="minorHAnsi"/>
              </w:rPr>
            </w:pPr>
          </w:p>
        </w:tc>
      </w:tr>
      <w:tr w:rsidR="008720E8" w:rsidRPr="002D55D9" w14:paraId="28500F5F" w14:textId="77777777" w:rsidTr="00A75AB9">
        <w:trPr>
          <w:trHeight w:val="416"/>
        </w:trPr>
        <w:tc>
          <w:tcPr>
            <w:tcW w:w="10916" w:type="dxa"/>
            <w:gridSpan w:val="5"/>
          </w:tcPr>
          <w:p w14:paraId="1524C8B6" w14:textId="77777777" w:rsidR="008720E8" w:rsidRPr="002D55D9" w:rsidRDefault="008720E8" w:rsidP="00CE5E89">
            <w:pPr>
              <w:jc w:val="center"/>
              <w:rPr>
                <w:rFonts w:cstheme="minorHAnsi"/>
                <w:b/>
                <w:color w:val="FF0000"/>
              </w:rPr>
            </w:pPr>
            <w:r w:rsidRPr="002D55D9">
              <w:rPr>
                <w:rFonts w:cstheme="minorHAnsi"/>
                <w:b/>
                <w:noProof/>
                <w:lang w:eastAsia="en-GB"/>
              </w:rPr>
              <w:drawing>
                <wp:anchor distT="0" distB="0" distL="114300" distR="114300" simplePos="0" relativeHeight="251930624" behindDoc="1" locked="0" layoutInCell="1" allowOverlap="1" wp14:anchorId="2EE9A117" wp14:editId="1098F3DC">
                  <wp:simplePos x="0" y="0"/>
                  <wp:positionH relativeFrom="column">
                    <wp:posOffset>5968728</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2D55D9">
              <w:rPr>
                <w:rFonts w:cstheme="minorHAnsi"/>
                <w:b/>
              </w:rPr>
              <w:t xml:space="preserve">                              Learning task  </w:t>
            </w:r>
            <w:proofErr w:type="gramStart"/>
            <w:r w:rsidRPr="002D55D9">
              <w:rPr>
                <w:rFonts w:cstheme="minorHAnsi"/>
                <w:b/>
              </w:rPr>
              <w:t xml:space="preserve">   </w:t>
            </w:r>
            <w:r w:rsidRPr="002D55D9">
              <w:rPr>
                <w:rFonts w:cstheme="minorHAnsi"/>
                <w:b/>
                <w:color w:val="FF0000"/>
              </w:rPr>
              <w:t>(</w:t>
            </w:r>
            <w:proofErr w:type="gramEnd"/>
            <w:r w:rsidRPr="002D55D9">
              <w:rPr>
                <w:rFonts w:cstheme="minorHAnsi"/>
                <w:b/>
                <w:color w:val="FF0000"/>
              </w:rPr>
              <w:t>We do / you do)</w:t>
            </w:r>
            <w:r w:rsidRPr="002D55D9">
              <w:rPr>
                <w:rFonts w:cstheme="minorHAnsi"/>
                <w:b/>
                <w:noProof/>
                <w:lang w:eastAsia="en-GB"/>
              </w:rPr>
              <w:t xml:space="preserve"> </w:t>
            </w:r>
          </w:p>
          <w:p w14:paraId="3F34AEC8" w14:textId="77777777" w:rsidR="008720E8" w:rsidRPr="002D55D9" w:rsidRDefault="008720E8" w:rsidP="00CE5E89">
            <w:pPr>
              <w:jc w:val="center"/>
              <w:rPr>
                <w:rFonts w:cstheme="minorHAnsi"/>
                <w:b/>
              </w:rPr>
            </w:pPr>
          </w:p>
          <w:p w14:paraId="06B9FDF3" w14:textId="77777777" w:rsidR="008720E8" w:rsidRPr="002D55D9" w:rsidRDefault="008720E8" w:rsidP="00CE5E89">
            <w:pPr>
              <w:rPr>
                <w:rFonts w:cstheme="minorHAnsi"/>
              </w:rPr>
            </w:pPr>
          </w:p>
        </w:tc>
      </w:tr>
      <w:tr w:rsidR="008720E8" w:rsidRPr="002D55D9" w14:paraId="71E3482B" w14:textId="77777777" w:rsidTr="008720E8">
        <w:trPr>
          <w:trHeight w:val="2145"/>
        </w:trPr>
        <w:tc>
          <w:tcPr>
            <w:tcW w:w="5813" w:type="dxa"/>
            <w:gridSpan w:val="3"/>
          </w:tcPr>
          <w:p w14:paraId="226A7CEA" w14:textId="77777777" w:rsidR="008720E8" w:rsidRPr="002D55D9" w:rsidRDefault="008720E8" w:rsidP="00CE5E89">
            <w:pPr>
              <w:jc w:val="center"/>
              <w:rPr>
                <w:rFonts w:cstheme="minorHAnsi"/>
                <w:i/>
              </w:rPr>
            </w:pPr>
            <w:r w:rsidRPr="002D55D9">
              <w:rPr>
                <w:rFonts w:cstheme="minorHAnsi"/>
                <w:i/>
              </w:rPr>
              <w:t>Practice</w:t>
            </w:r>
          </w:p>
          <w:p w14:paraId="6A46E8D5" w14:textId="77777777" w:rsidR="008720E8" w:rsidRPr="002D55D9" w:rsidRDefault="008720E8" w:rsidP="00CE5E89">
            <w:pPr>
              <w:jc w:val="center"/>
              <w:rPr>
                <w:rFonts w:cstheme="minorHAnsi"/>
                <w:b/>
              </w:rPr>
            </w:pPr>
            <w:r w:rsidRPr="002D55D9">
              <w:rPr>
                <w:rFonts w:cstheme="minorHAnsi"/>
                <w:noProof/>
                <w:lang w:eastAsia="en-GB"/>
              </w:rPr>
              <w:drawing>
                <wp:anchor distT="36576" distB="36576" distL="36576" distR="36576" simplePos="0" relativeHeight="251932672" behindDoc="0" locked="0" layoutInCell="1" allowOverlap="1" wp14:anchorId="49C589A8" wp14:editId="3A3ED6BC">
                  <wp:simplePos x="0" y="0"/>
                  <wp:positionH relativeFrom="column">
                    <wp:posOffset>153035</wp:posOffset>
                  </wp:positionH>
                  <wp:positionV relativeFrom="paragraph">
                    <wp:posOffset>62865</wp:posOffset>
                  </wp:positionV>
                  <wp:extent cx="2363470" cy="1823720"/>
                  <wp:effectExtent l="0" t="0" r="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470" cy="1823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5F2CB0" w14:textId="77777777" w:rsidR="008720E8" w:rsidRPr="002D55D9" w:rsidRDefault="008720E8" w:rsidP="00CE5E89">
            <w:pPr>
              <w:jc w:val="center"/>
              <w:rPr>
                <w:rFonts w:cstheme="minorHAnsi"/>
                <w:b/>
              </w:rPr>
            </w:pPr>
          </w:p>
          <w:p w14:paraId="074238B4" w14:textId="77777777" w:rsidR="008720E8" w:rsidRPr="002D55D9" w:rsidRDefault="008720E8" w:rsidP="00CE5E89">
            <w:pPr>
              <w:jc w:val="center"/>
              <w:rPr>
                <w:rFonts w:cstheme="minorHAnsi"/>
                <w:b/>
              </w:rPr>
            </w:pPr>
          </w:p>
          <w:p w14:paraId="1285FFED" w14:textId="77777777" w:rsidR="008720E8" w:rsidRPr="002D55D9" w:rsidRDefault="008720E8" w:rsidP="00CE5E89">
            <w:pPr>
              <w:jc w:val="center"/>
              <w:rPr>
                <w:rFonts w:cstheme="minorHAnsi"/>
                <w:b/>
              </w:rPr>
            </w:pPr>
          </w:p>
          <w:p w14:paraId="39B7D2DB" w14:textId="77777777" w:rsidR="008720E8" w:rsidRPr="002D55D9" w:rsidRDefault="008720E8" w:rsidP="00CE5E89">
            <w:pPr>
              <w:jc w:val="center"/>
              <w:rPr>
                <w:rFonts w:cstheme="minorHAnsi"/>
                <w:b/>
              </w:rPr>
            </w:pPr>
          </w:p>
          <w:p w14:paraId="5C20F865" w14:textId="77777777" w:rsidR="008720E8" w:rsidRPr="002D55D9" w:rsidRDefault="008720E8" w:rsidP="00CE5E89">
            <w:pPr>
              <w:jc w:val="center"/>
              <w:rPr>
                <w:rFonts w:cstheme="minorHAnsi"/>
                <w:b/>
              </w:rPr>
            </w:pPr>
          </w:p>
          <w:p w14:paraId="77E6168D" w14:textId="77777777" w:rsidR="008720E8" w:rsidRPr="002D55D9" w:rsidRDefault="008720E8" w:rsidP="00CE5E89">
            <w:pPr>
              <w:jc w:val="center"/>
              <w:rPr>
                <w:rFonts w:cstheme="minorHAnsi"/>
                <w:b/>
              </w:rPr>
            </w:pPr>
          </w:p>
          <w:p w14:paraId="50FC1396" w14:textId="77777777" w:rsidR="008720E8" w:rsidRPr="002D55D9" w:rsidRDefault="008720E8" w:rsidP="00CE5E89">
            <w:pPr>
              <w:jc w:val="center"/>
              <w:rPr>
                <w:rFonts w:cstheme="minorHAnsi"/>
                <w:b/>
              </w:rPr>
            </w:pPr>
          </w:p>
          <w:p w14:paraId="71883EC6" w14:textId="77777777" w:rsidR="008720E8" w:rsidRPr="002D55D9" w:rsidRDefault="008720E8" w:rsidP="00CE5E89">
            <w:pPr>
              <w:jc w:val="center"/>
              <w:rPr>
                <w:rFonts w:cstheme="minorHAnsi"/>
                <w:b/>
              </w:rPr>
            </w:pPr>
          </w:p>
          <w:p w14:paraId="12DD379B" w14:textId="77777777" w:rsidR="008720E8" w:rsidRPr="002D55D9" w:rsidRDefault="008720E8" w:rsidP="00CE5E89">
            <w:pPr>
              <w:jc w:val="center"/>
              <w:rPr>
                <w:rFonts w:cstheme="minorHAnsi"/>
                <w:b/>
              </w:rPr>
            </w:pPr>
          </w:p>
          <w:p w14:paraId="4BAAEA95" w14:textId="77777777" w:rsidR="008720E8" w:rsidRPr="002D55D9" w:rsidRDefault="008720E8" w:rsidP="00CE5E89">
            <w:pPr>
              <w:jc w:val="center"/>
              <w:rPr>
                <w:rFonts w:cstheme="minorHAnsi"/>
                <w:b/>
              </w:rPr>
            </w:pPr>
          </w:p>
          <w:p w14:paraId="76F63596" w14:textId="77777777" w:rsidR="008720E8" w:rsidRPr="002D55D9" w:rsidRDefault="008720E8" w:rsidP="00CE5E89">
            <w:pPr>
              <w:jc w:val="center"/>
              <w:rPr>
                <w:rFonts w:cstheme="minorHAnsi"/>
                <w:b/>
              </w:rPr>
            </w:pPr>
          </w:p>
          <w:p w14:paraId="5E72A511" w14:textId="77777777" w:rsidR="008720E8" w:rsidRPr="002D55D9" w:rsidRDefault="008720E8" w:rsidP="00CE5E89">
            <w:pPr>
              <w:jc w:val="center"/>
              <w:rPr>
                <w:rFonts w:cstheme="minorHAnsi"/>
                <w:b/>
              </w:rPr>
            </w:pPr>
          </w:p>
          <w:p w14:paraId="6F335477" w14:textId="77777777" w:rsidR="008720E8" w:rsidRPr="002D55D9" w:rsidRDefault="008720E8" w:rsidP="00CE5E89">
            <w:pPr>
              <w:jc w:val="center"/>
              <w:rPr>
                <w:rFonts w:cstheme="minorHAnsi"/>
                <w:b/>
              </w:rPr>
            </w:pPr>
          </w:p>
          <w:p w14:paraId="1F3C4A86" w14:textId="77777777" w:rsidR="008720E8" w:rsidRPr="002D55D9" w:rsidRDefault="008720E8" w:rsidP="009E4B75">
            <w:pPr>
              <w:pStyle w:val="ListParagraph"/>
              <w:numPr>
                <w:ilvl w:val="0"/>
                <w:numId w:val="16"/>
              </w:numPr>
              <w:rPr>
                <w:rFonts w:cstheme="minorHAnsi"/>
                <w:b/>
              </w:rPr>
            </w:pPr>
            <w:r w:rsidRPr="002D55D9">
              <w:rPr>
                <w:rFonts w:cstheme="minorHAnsi"/>
                <w:b/>
              </w:rPr>
              <w:t>1 v 1 from the side and then the front</w:t>
            </w:r>
          </w:p>
          <w:p w14:paraId="6703C2BB" w14:textId="77777777" w:rsidR="008720E8" w:rsidRPr="002D55D9" w:rsidRDefault="008720E8" w:rsidP="009E4B75">
            <w:pPr>
              <w:pStyle w:val="ListParagraph"/>
              <w:numPr>
                <w:ilvl w:val="0"/>
                <w:numId w:val="16"/>
              </w:numPr>
              <w:rPr>
                <w:rFonts w:cstheme="minorHAnsi"/>
                <w:b/>
              </w:rPr>
            </w:pPr>
            <w:r w:rsidRPr="002D55D9">
              <w:rPr>
                <w:rFonts w:cstheme="minorHAnsi"/>
                <w:b/>
              </w:rPr>
              <w:t>5m rectangle</w:t>
            </w:r>
          </w:p>
          <w:p w14:paraId="165267C9" w14:textId="77777777" w:rsidR="008720E8" w:rsidRPr="002D55D9" w:rsidRDefault="008720E8" w:rsidP="00CE5E89">
            <w:pPr>
              <w:rPr>
                <w:rFonts w:cstheme="minorHAnsi"/>
                <w:b/>
              </w:rPr>
            </w:pPr>
          </w:p>
        </w:tc>
        <w:tc>
          <w:tcPr>
            <w:tcW w:w="5103" w:type="dxa"/>
            <w:gridSpan w:val="2"/>
          </w:tcPr>
          <w:p w14:paraId="151C1827" w14:textId="77777777" w:rsidR="008720E8" w:rsidRPr="002D55D9" w:rsidRDefault="008720E8" w:rsidP="00CE5E89">
            <w:pPr>
              <w:jc w:val="center"/>
              <w:rPr>
                <w:rFonts w:cstheme="minorHAnsi"/>
                <w:i/>
              </w:rPr>
            </w:pPr>
            <w:r w:rsidRPr="002D55D9">
              <w:rPr>
                <w:rFonts w:cstheme="minorHAnsi"/>
                <w:i/>
              </w:rPr>
              <w:t>Application</w:t>
            </w:r>
          </w:p>
          <w:p w14:paraId="71D75DB7" w14:textId="77777777" w:rsidR="008720E8" w:rsidRPr="002D55D9" w:rsidRDefault="008720E8" w:rsidP="00CE5E89">
            <w:pPr>
              <w:jc w:val="center"/>
              <w:rPr>
                <w:rFonts w:cstheme="minorHAnsi"/>
                <w:i/>
              </w:rPr>
            </w:pPr>
            <w:r w:rsidRPr="002D55D9">
              <w:rPr>
                <w:rFonts w:cstheme="minorHAnsi"/>
                <w:noProof/>
                <w:lang w:eastAsia="en-GB"/>
              </w:rPr>
              <w:drawing>
                <wp:anchor distT="36576" distB="36576" distL="36576" distR="36576" simplePos="0" relativeHeight="251933696" behindDoc="0" locked="0" layoutInCell="1" allowOverlap="1" wp14:anchorId="17C0C8EF" wp14:editId="59E93C1C">
                  <wp:simplePos x="0" y="0"/>
                  <wp:positionH relativeFrom="column">
                    <wp:posOffset>337820</wp:posOffset>
                  </wp:positionH>
                  <wp:positionV relativeFrom="paragraph">
                    <wp:posOffset>39370</wp:posOffset>
                  </wp:positionV>
                  <wp:extent cx="1866900" cy="1898116"/>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89811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33359B" w14:textId="77777777" w:rsidR="008720E8" w:rsidRPr="002D55D9" w:rsidRDefault="008720E8" w:rsidP="00CE5E89">
            <w:pPr>
              <w:rPr>
                <w:rFonts w:cstheme="minorHAnsi"/>
              </w:rPr>
            </w:pPr>
          </w:p>
          <w:p w14:paraId="3D9C6C87" w14:textId="77777777" w:rsidR="008720E8" w:rsidRPr="002D55D9" w:rsidRDefault="008720E8" w:rsidP="00CE5E89">
            <w:pPr>
              <w:rPr>
                <w:rFonts w:cstheme="minorHAnsi"/>
              </w:rPr>
            </w:pPr>
          </w:p>
          <w:p w14:paraId="34FC3C34" w14:textId="77777777" w:rsidR="008720E8" w:rsidRPr="002D55D9" w:rsidRDefault="008720E8" w:rsidP="00CE5E89">
            <w:pPr>
              <w:rPr>
                <w:rFonts w:cstheme="minorHAnsi"/>
              </w:rPr>
            </w:pPr>
          </w:p>
          <w:p w14:paraId="4B9E6378" w14:textId="77777777" w:rsidR="008720E8" w:rsidRPr="002D55D9" w:rsidRDefault="008720E8" w:rsidP="00CE5E89">
            <w:pPr>
              <w:rPr>
                <w:rFonts w:cstheme="minorHAnsi"/>
              </w:rPr>
            </w:pPr>
          </w:p>
          <w:p w14:paraId="165ABE80" w14:textId="77777777" w:rsidR="008720E8" w:rsidRPr="002D55D9" w:rsidRDefault="008720E8" w:rsidP="00CE5E89">
            <w:pPr>
              <w:rPr>
                <w:rFonts w:cstheme="minorHAnsi"/>
              </w:rPr>
            </w:pPr>
          </w:p>
          <w:p w14:paraId="324AE80D" w14:textId="77777777" w:rsidR="008720E8" w:rsidRPr="002D55D9" w:rsidRDefault="008720E8" w:rsidP="00CE5E89">
            <w:pPr>
              <w:rPr>
                <w:rFonts w:cstheme="minorHAnsi"/>
              </w:rPr>
            </w:pPr>
          </w:p>
          <w:p w14:paraId="7EB5135C" w14:textId="77777777" w:rsidR="008720E8" w:rsidRPr="002D55D9" w:rsidRDefault="008720E8" w:rsidP="00CE5E89">
            <w:pPr>
              <w:rPr>
                <w:rFonts w:cstheme="minorHAnsi"/>
              </w:rPr>
            </w:pPr>
          </w:p>
          <w:p w14:paraId="03B4AC0F" w14:textId="77777777" w:rsidR="008720E8" w:rsidRPr="002D55D9" w:rsidRDefault="008720E8" w:rsidP="00CE5E89">
            <w:pPr>
              <w:rPr>
                <w:rFonts w:cstheme="minorHAnsi"/>
              </w:rPr>
            </w:pPr>
          </w:p>
          <w:p w14:paraId="453963D6" w14:textId="77777777" w:rsidR="008720E8" w:rsidRPr="002D55D9" w:rsidRDefault="008720E8" w:rsidP="00CE5E89">
            <w:pPr>
              <w:rPr>
                <w:rFonts w:cstheme="minorHAnsi"/>
              </w:rPr>
            </w:pPr>
          </w:p>
          <w:p w14:paraId="45B7DEE9" w14:textId="77777777" w:rsidR="008720E8" w:rsidRPr="002D55D9" w:rsidRDefault="008720E8" w:rsidP="00CE5E89">
            <w:pPr>
              <w:rPr>
                <w:rFonts w:cstheme="minorHAnsi"/>
              </w:rPr>
            </w:pPr>
          </w:p>
          <w:p w14:paraId="39EF6623" w14:textId="77777777" w:rsidR="008720E8" w:rsidRPr="002D55D9" w:rsidRDefault="008720E8" w:rsidP="00CE5E89">
            <w:pPr>
              <w:rPr>
                <w:rFonts w:cstheme="minorHAnsi"/>
              </w:rPr>
            </w:pPr>
          </w:p>
          <w:p w14:paraId="302E3039" w14:textId="77777777" w:rsidR="008720E8" w:rsidRPr="002D55D9" w:rsidRDefault="008720E8" w:rsidP="00CE5E89">
            <w:pPr>
              <w:rPr>
                <w:rFonts w:cstheme="minorHAnsi"/>
              </w:rPr>
            </w:pPr>
          </w:p>
          <w:p w14:paraId="76FCB692" w14:textId="77777777" w:rsidR="008720E8" w:rsidRPr="002D55D9" w:rsidRDefault="008720E8" w:rsidP="00CE5E89">
            <w:pPr>
              <w:rPr>
                <w:rFonts w:cstheme="minorHAnsi"/>
              </w:rPr>
            </w:pPr>
          </w:p>
          <w:p w14:paraId="57F50443" w14:textId="77777777" w:rsidR="008720E8" w:rsidRPr="002D55D9" w:rsidRDefault="008720E8" w:rsidP="009E4B75">
            <w:pPr>
              <w:pStyle w:val="ListParagraph"/>
              <w:numPr>
                <w:ilvl w:val="0"/>
                <w:numId w:val="17"/>
              </w:numPr>
              <w:rPr>
                <w:rFonts w:cstheme="minorHAnsi"/>
              </w:rPr>
            </w:pPr>
            <w:r w:rsidRPr="002D55D9">
              <w:rPr>
                <w:rFonts w:cstheme="minorHAnsi"/>
              </w:rPr>
              <w:t>2 v 4 “bulldog”</w:t>
            </w:r>
          </w:p>
          <w:p w14:paraId="6DB156AE" w14:textId="77777777" w:rsidR="008720E8" w:rsidRPr="002D55D9" w:rsidRDefault="008720E8" w:rsidP="009E4B75">
            <w:pPr>
              <w:pStyle w:val="ListParagraph"/>
              <w:numPr>
                <w:ilvl w:val="0"/>
                <w:numId w:val="17"/>
              </w:numPr>
              <w:rPr>
                <w:rFonts w:cstheme="minorHAnsi"/>
              </w:rPr>
            </w:pPr>
            <w:r w:rsidRPr="002D55D9">
              <w:rPr>
                <w:rFonts w:cstheme="minorHAnsi"/>
              </w:rPr>
              <w:t>Tackle from side and also front</w:t>
            </w:r>
          </w:p>
          <w:p w14:paraId="3240900E" w14:textId="475730F8" w:rsidR="008720E8" w:rsidRPr="002D55D9" w:rsidRDefault="008720E8" w:rsidP="00CE5E89">
            <w:pPr>
              <w:rPr>
                <w:rFonts w:cstheme="minorHAnsi"/>
              </w:rPr>
            </w:pPr>
            <w:r w:rsidRPr="002D55D9">
              <w:rPr>
                <w:rFonts w:cstheme="minorHAnsi"/>
              </w:rPr>
              <w:t>Rotate positions each time</w:t>
            </w:r>
          </w:p>
        </w:tc>
      </w:tr>
      <w:tr w:rsidR="009E4B75" w:rsidRPr="002D55D9" w14:paraId="0284C7F3" w14:textId="77777777" w:rsidTr="00CE5E89">
        <w:tc>
          <w:tcPr>
            <w:tcW w:w="1836" w:type="dxa"/>
          </w:tcPr>
          <w:p w14:paraId="375486B8" w14:textId="77777777" w:rsidR="009E4B75" w:rsidRPr="002D55D9" w:rsidRDefault="009E4B75" w:rsidP="00CE5E89">
            <w:pPr>
              <w:jc w:val="center"/>
              <w:rPr>
                <w:rFonts w:cstheme="minorHAnsi"/>
                <w:b/>
              </w:rPr>
            </w:pPr>
            <w:r w:rsidRPr="002D55D9">
              <w:rPr>
                <w:rFonts w:cstheme="minorHAnsi"/>
                <w:b/>
                <w:noProof/>
                <w:lang w:eastAsia="en-GB"/>
              </w:rPr>
              <w:drawing>
                <wp:anchor distT="0" distB="0" distL="114300" distR="114300" simplePos="0" relativeHeight="251788288" behindDoc="1" locked="0" layoutInCell="1" allowOverlap="1" wp14:anchorId="63B3DC5B" wp14:editId="06197544">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2D55D9">
              <w:rPr>
                <w:rFonts w:cstheme="minorHAnsi"/>
                <w:b/>
              </w:rPr>
              <w:t>Responsive adaptations</w:t>
            </w:r>
          </w:p>
        </w:tc>
        <w:tc>
          <w:tcPr>
            <w:tcW w:w="2843" w:type="dxa"/>
          </w:tcPr>
          <w:p w14:paraId="40C1064D" w14:textId="77777777" w:rsidR="009E4B75" w:rsidRPr="002D55D9" w:rsidRDefault="009E4B75" w:rsidP="00CE5E89">
            <w:pPr>
              <w:jc w:val="center"/>
              <w:rPr>
                <w:rFonts w:cstheme="minorHAnsi"/>
                <w:b/>
              </w:rPr>
            </w:pPr>
            <w:r w:rsidRPr="002D55D9">
              <w:rPr>
                <w:rFonts w:cstheme="minorHAnsi"/>
                <w:b/>
              </w:rPr>
              <w:t>Developing</w:t>
            </w:r>
          </w:p>
          <w:p w14:paraId="481BA06C" w14:textId="77777777" w:rsidR="009E4B75" w:rsidRPr="002D55D9" w:rsidRDefault="009E4B75" w:rsidP="00CE5E89">
            <w:pPr>
              <w:jc w:val="center"/>
              <w:rPr>
                <w:rFonts w:cstheme="minorHAnsi"/>
                <w:b/>
              </w:rPr>
            </w:pPr>
          </w:p>
          <w:p w14:paraId="66E63104" w14:textId="257AB68E" w:rsidR="009E4B75" w:rsidRPr="002D55D9" w:rsidRDefault="00F250B5" w:rsidP="00F250B5">
            <w:pPr>
              <w:jc w:val="center"/>
              <w:rPr>
                <w:rFonts w:cstheme="minorHAnsi"/>
              </w:rPr>
            </w:pPr>
            <w:r w:rsidRPr="002D55D9">
              <w:rPr>
                <w:rFonts w:cstheme="minorHAnsi"/>
              </w:rPr>
              <w:t>Can attempt a basic tackle if a controlled situation</w:t>
            </w:r>
          </w:p>
          <w:p w14:paraId="27F341DE" w14:textId="77777777" w:rsidR="009E4B75" w:rsidRPr="002D55D9" w:rsidRDefault="009E4B75" w:rsidP="00CE5E89">
            <w:pPr>
              <w:jc w:val="center"/>
              <w:rPr>
                <w:rFonts w:cstheme="minorHAnsi"/>
                <w:b/>
              </w:rPr>
            </w:pPr>
          </w:p>
        </w:tc>
        <w:tc>
          <w:tcPr>
            <w:tcW w:w="2835" w:type="dxa"/>
            <w:gridSpan w:val="2"/>
          </w:tcPr>
          <w:p w14:paraId="3A32AC34" w14:textId="77777777" w:rsidR="009E4B75" w:rsidRPr="002D55D9" w:rsidRDefault="009E4B75" w:rsidP="00CE5E89">
            <w:pPr>
              <w:jc w:val="center"/>
              <w:rPr>
                <w:rFonts w:cstheme="minorHAnsi"/>
                <w:b/>
              </w:rPr>
            </w:pPr>
            <w:r w:rsidRPr="002D55D9">
              <w:rPr>
                <w:rFonts w:cstheme="minorHAnsi"/>
                <w:b/>
              </w:rPr>
              <w:t>Securing</w:t>
            </w:r>
          </w:p>
          <w:p w14:paraId="45051677" w14:textId="77777777" w:rsidR="009E4B75" w:rsidRPr="002D55D9" w:rsidRDefault="009E4B75" w:rsidP="00CE5E89">
            <w:pPr>
              <w:jc w:val="center"/>
              <w:rPr>
                <w:rFonts w:cstheme="minorHAnsi"/>
                <w:b/>
              </w:rPr>
            </w:pPr>
          </w:p>
          <w:p w14:paraId="6F3BA952" w14:textId="216B82FA" w:rsidR="009E4B75" w:rsidRPr="002D55D9" w:rsidRDefault="00F250B5" w:rsidP="00F250B5">
            <w:pPr>
              <w:jc w:val="center"/>
              <w:rPr>
                <w:rFonts w:cstheme="minorHAnsi"/>
              </w:rPr>
            </w:pPr>
            <w:r w:rsidRPr="002D55D9">
              <w:rPr>
                <w:rFonts w:cstheme="minorHAnsi"/>
              </w:rPr>
              <w:t>Can tackle confidently in a controlled situation</w:t>
            </w:r>
          </w:p>
        </w:tc>
        <w:tc>
          <w:tcPr>
            <w:tcW w:w="3402" w:type="dxa"/>
          </w:tcPr>
          <w:p w14:paraId="5EDBA3AD" w14:textId="77777777" w:rsidR="009E4B75" w:rsidRPr="002D55D9" w:rsidRDefault="009E4B75" w:rsidP="00CE5E89">
            <w:pPr>
              <w:jc w:val="center"/>
              <w:rPr>
                <w:rFonts w:cstheme="minorHAnsi"/>
                <w:b/>
              </w:rPr>
            </w:pPr>
            <w:r w:rsidRPr="002D55D9">
              <w:rPr>
                <w:rFonts w:cstheme="minorHAnsi"/>
                <w:b/>
              </w:rPr>
              <w:t>Mastering</w:t>
            </w:r>
          </w:p>
          <w:p w14:paraId="2B230B7A" w14:textId="77777777" w:rsidR="009E4B75" w:rsidRPr="002D55D9" w:rsidRDefault="009E4B75" w:rsidP="00CE5E89">
            <w:pPr>
              <w:jc w:val="center"/>
              <w:rPr>
                <w:rFonts w:cstheme="minorHAnsi"/>
                <w:b/>
              </w:rPr>
            </w:pPr>
          </w:p>
          <w:p w14:paraId="7A7C02CF" w14:textId="5D7C2C11" w:rsidR="009E4B75" w:rsidRPr="002D55D9" w:rsidRDefault="00F250B5" w:rsidP="00F250B5">
            <w:pPr>
              <w:jc w:val="center"/>
              <w:rPr>
                <w:rFonts w:cstheme="minorHAnsi"/>
              </w:rPr>
            </w:pPr>
            <w:r w:rsidRPr="002D55D9">
              <w:rPr>
                <w:rFonts w:cstheme="minorHAnsi"/>
              </w:rPr>
              <w:t>Can tackle confidentially during game situation using the correct technique throughout</w:t>
            </w:r>
          </w:p>
        </w:tc>
      </w:tr>
      <w:tr w:rsidR="009E4B75" w:rsidRPr="002D55D9" w14:paraId="56F86C11" w14:textId="77777777" w:rsidTr="00CE5E89">
        <w:tc>
          <w:tcPr>
            <w:tcW w:w="1836" w:type="dxa"/>
          </w:tcPr>
          <w:p w14:paraId="3AF7556C" w14:textId="77777777" w:rsidR="009E4B75" w:rsidRPr="002D55D9" w:rsidRDefault="009E4B75" w:rsidP="00CE5E89">
            <w:pPr>
              <w:jc w:val="center"/>
              <w:rPr>
                <w:rFonts w:cstheme="minorHAnsi"/>
                <w:b/>
              </w:rPr>
            </w:pPr>
            <w:r w:rsidRPr="002D55D9">
              <w:rPr>
                <w:rFonts w:cstheme="minorHAnsi"/>
                <w:b/>
              </w:rPr>
              <w:t>Progress check questions</w:t>
            </w:r>
          </w:p>
          <w:p w14:paraId="3D94E727" w14:textId="77777777" w:rsidR="009E4B75" w:rsidRPr="002D55D9" w:rsidRDefault="009E4B75" w:rsidP="00CE5E89">
            <w:pPr>
              <w:jc w:val="center"/>
              <w:rPr>
                <w:rFonts w:cstheme="minorHAnsi"/>
                <w:b/>
              </w:rPr>
            </w:pPr>
            <w:r w:rsidRPr="002D55D9">
              <w:rPr>
                <w:rFonts w:cstheme="minorHAnsi"/>
                <w:b/>
                <w:noProof/>
                <w:lang w:eastAsia="en-GB"/>
              </w:rPr>
              <w:drawing>
                <wp:anchor distT="0" distB="0" distL="114300" distR="114300" simplePos="0" relativeHeight="251786240" behindDoc="1" locked="0" layoutInCell="1" allowOverlap="1" wp14:anchorId="19B45BE4" wp14:editId="2AD0D1AB">
                  <wp:simplePos x="0" y="0"/>
                  <wp:positionH relativeFrom="column">
                    <wp:posOffset>356870</wp:posOffset>
                  </wp:positionH>
                  <wp:positionV relativeFrom="paragraph">
                    <wp:posOffset>1460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14:paraId="1474A8A0" w14:textId="77777777" w:rsidR="009E4B75" w:rsidRPr="002D55D9" w:rsidRDefault="009E4B75" w:rsidP="00CE5E89">
            <w:pPr>
              <w:rPr>
                <w:rFonts w:cstheme="minorHAnsi"/>
              </w:rPr>
            </w:pPr>
          </w:p>
          <w:p w14:paraId="575CDC48" w14:textId="7EE9EDB7" w:rsidR="00924090" w:rsidRPr="002D55D9" w:rsidRDefault="002D55D9" w:rsidP="00924090">
            <w:pPr>
              <w:rPr>
                <w:rFonts w:cstheme="minorHAnsi"/>
              </w:rPr>
            </w:pPr>
            <w:r>
              <w:rPr>
                <w:rFonts w:cstheme="minorHAnsi"/>
                <w:color w:val="FF0000"/>
              </w:rPr>
              <w:t>W</w:t>
            </w:r>
            <w:r w:rsidR="00924090" w:rsidRPr="002D55D9">
              <w:rPr>
                <w:rFonts w:cstheme="minorHAnsi"/>
                <w:color w:val="FF0000"/>
              </w:rPr>
              <w:t>h</w:t>
            </w:r>
            <w:r w:rsidRPr="002D55D9">
              <w:rPr>
                <w:rFonts w:cstheme="minorHAnsi"/>
                <w:color w:val="FF0000"/>
              </w:rPr>
              <w:t>at</w:t>
            </w:r>
            <w:r w:rsidR="00924090" w:rsidRPr="002D55D9">
              <w:rPr>
                <w:rFonts w:cstheme="minorHAnsi"/>
              </w:rPr>
              <w:t xml:space="preserve"> </w:t>
            </w:r>
            <w:r>
              <w:rPr>
                <w:rFonts w:cstheme="minorHAnsi"/>
              </w:rPr>
              <w:t>is the correct</w:t>
            </w:r>
            <w:r w:rsidR="00924090" w:rsidRPr="002D55D9">
              <w:rPr>
                <w:rFonts w:cstheme="minorHAnsi"/>
              </w:rPr>
              <w:t xml:space="preserve"> head</w:t>
            </w:r>
            <w:r>
              <w:rPr>
                <w:rFonts w:cstheme="minorHAnsi"/>
              </w:rPr>
              <w:t xml:space="preserve"> position when tackling an opponent from side on</w:t>
            </w:r>
            <w:r w:rsidR="00924090" w:rsidRPr="002D55D9">
              <w:rPr>
                <w:rFonts w:cstheme="minorHAnsi"/>
              </w:rPr>
              <w:t>?</w:t>
            </w:r>
          </w:p>
          <w:p w14:paraId="327CB1CC" w14:textId="77777777" w:rsidR="002D55D9" w:rsidRPr="002D55D9" w:rsidRDefault="002D55D9" w:rsidP="002D55D9">
            <w:pPr>
              <w:rPr>
                <w:rFonts w:cstheme="minorHAnsi"/>
              </w:rPr>
            </w:pPr>
            <w:r w:rsidRPr="002D55D9">
              <w:rPr>
                <w:rFonts w:cstheme="minorHAnsi"/>
                <w:color w:val="FF0000"/>
                <w:shd w:val="clear" w:color="auto" w:fill="FFFFFF"/>
              </w:rPr>
              <w:t>Why</w:t>
            </w:r>
            <w:r w:rsidRPr="002D55D9">
              <w:rPr>
                <w:rFonts w:cstheme="minorHAnsi"/>
                <w:color w:val="000000"/>
                <w:shd w:val="clear" w:color="auto" w:fill="FFFFFF"/>
              </w:rPr>
              <w:t xml:space="preserve"> do we </w:t>
            </w:r>
            <w:proofErr w:type="gramStart"/>
            <w:r w:rsidRPr="002D55D9">
              <w:rPr>
                <w:rFonts w:cstheme="minorHAnsi"/>
                <w:color w:val="000000"/>
                <w:shd w:val="clear" w:color="auto" w:fill="FFFFFF"/>
              </w:rPr>
              <w:t>make contact with</w:t>
            </w:r>
            <w:proofErr w:type="gramEnd"/>
            <w:r w:rsidRPr="002D55D9">
              <w:rPr>
                <w:rFonts w:cstheme="minorHAnsi"/>
                <w:color w:val="000000"/>
                <w:shd w:val="clear" w:color="auto" w:fill="FFFFFF"/>
              </w:rPr>
              <w:t xml:space="preserve"> our shoulders when tackling in </w:t>
            </w:r>
            <w:r>
              <w:rPr>
                <w:rFonts w:cstheme="minorHAnsi"/>
                <w:color w:val="000000"/>
                <w:shd w:val="clear" w:color="auto" w:fill="FFFFFF"/>
              </w:rPr>
              <w:t>r</w:t>
            </w:r>
            <w:r w:rsidRPr="002D55D9">
              <w:rPr>
                <w:rFonts w:cstheme="minorHAnsi"/>
                <w:color w:val="000000"/>
                <w:shd w:val="clear" w:color="auto" w:fill="FFFFFF"/>
              </w:rPr>
              <w:t>ugby?</w:t>
            </w:r>
            <w:r w:rsidRPr="002D55D9">
              <w:rPr>
                <w:rFonts w:cstheme="minorHAnsi"/>
              </w:rPr>
              <w:t xml:space="preserve"> </w:t>
            </w:r>
          </w:p>
          <w:p w14:paraId="2E5790D4" w14:textId="77777777" w:rsidR="002D55D9" w:rsidRDefault="00924090" w:rsidP="002D55D9">
            <w:pPr>
              <w:rPr>
                <w:rFonts w:cstheme="minorHAnsi"/>
                <w:color w:val="000000"/>
                <w:shd w:val="clear" w:color="auto" w:fill="FFFFFF"/>
              </w:rPr>
            </w:pPr>
            <w:r w:rsidRPr="002D55D9">
              <w:rPr>
                <w:rFonts w:cstheme="minorHAnsi"/>
                <w:color w:val="FF0000"/>
              </w:rPr>
              <w:t>How</w:t>
            </w:r>
            <w:r w:rsidRPr="002D55D9">
              <w:rPr>
                <w:rFonts w:cstheme="minorHAnsi"/>
              </w:rPr>
              <w:t xml:space="preserve"> long can you lie on top of the attacker before you get penalised by the referee?</w:t>
            </w:r>
            <w:r w:rsidR="002D55D9" w:rsidRPr="002D55D9">
              <w:rPr>
                <w:rFonts w:cstheme="minorHAnsi"/>
                <w:color w:val="000000"/>
                <w:shd w:val="clear" w:color="auto" w:fill="FFFFFF"/>
              </w:rPr>
              <w:t xml:space="preserve"> </w:t>
            </w:r>
          </w:p>
          <w:p w14:paraId="706E6A7F" w14:textId="178DAB09" w:rsidR="00924090" w:rsidRPr="002D55D9" w:rsidRDefault="00924090" w:rsidP="002D55D9">
            <w:pPr>
              <w:rPr>
                <w:rFonts w:cstheme="minorHAnsi"/>
              </w:rPr>
            </w:pPr>
          </w:p>
        </w:tc>
      </w:tr>
      <w:tr w:rsidR="009E4B75" w:rsidRPr="002D55D9" w14:paraId="2BF7354B" w14:textId="77777777" w:rsidTr="00CE5E89">
        <w:tc>
          <w:tcPr>
            <w:tcW w:w="1836" w:type="dxa"/>
          </w:tcPr>
          <w:p w14:paraId="1356B19A" w14:textId="77777777" w:rsidR="009E4B75" w:rsidRPr="002D55D9" w:rsidRDefault="009E4B75" w:rsidP="00CE5E89">
            <w:pPr>
              <w:jc w:val="center"/>
              <w:rPr>
                <w:rFonts w:cstheme="minorHAnsi"/>
                <w:b/>
              </w:rPr>
            </w:pPr>
            <w:r w:rsidRPr="002D55D9">
              <w:rPr>
                <w:rFonts w:cstheme="minorHAnsi"/>
                <w:b/>
              </w:rPr>
              <w:lastRenderedPageBreak/>
              <w:t>Errors or misconceptions to look out for</w:t>
            </w:r>
          </w:p>
          <w:p w14:paraId="7FE82A39" w14:textId="77777777" w:rsidR="009E4B75" w:rsidRPr="002D55D9" w:rsidRDefault="009E4B75" w:rsidP="00CE5E89">
            <w:pPr>
              <w:jc w:val="center"/>
              <w:rPr>
                <w:rFonts w:cstheme="minorHAnsi"/>
                <w:b/>
              </w:rPr>
            </w:pPr>
            <w:r w:rsidRPr="002D55D9">
              <w:rPr>
                <w:rFonts w:cstheme="minorHAnsi"/>
                <w:b/>
                <w:noProof/>
                <w:lang w:eastAsia="en-GB"/>
              </w:rPr>
              <w:drawing>
                <wp:anchor distT="0" distB="0" distL="114300" distR="114300" simplePos="0" relativeHeight="251787264" behindDoc="1" locked="0" layoutInCell="1" allowOverlap="1" wp14:anchorId="2C61A98D" wp14:editId="39B24C5B">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08A8BF47" w14:textId="77777777" w:rsidR="009E4B75" w:rsidRPr="002D55D9" w:rsidRDefault="009E4B75" w:rsidP="00CE5E89">
            <w:pPr>
              <w:jc w:val="center"/>
              <w:rPr>
                <w:rFonts w:cstheme="minorHAnsi"/>
                <w:b/>
              </w:rPr>
            </w:pPr>
          </w:p>
        </w:tc>
        <w:tc>
          <w:tcPr>
            <w:tcW w:w="9080" w:type="dxa"/>
            <w:gridSpan w:val="4"/>
          </w:tcPr>
          <w:p w14:paraId="4CBEAFEE" w14:textId="77777777" w:rsidR="009E4B75" w:rsidRPr="002D55D9" w:rsidRDefault="009E4B75" w:rsidP="00CE5E89">
            <w:pPr>
              <w:rPr>
                <w:rFonts w:cstheme="minorHAnsi"/>
              </w:rPr>
            </w:pPr>
          </w:p>
          <w:p w14:paraId="4A700C96" w14:textId="77777777" w:rsidR="009E4B75" w:rsidRPr="002D55D9" w:rsidRDefault="009E4B75" w:rsidP="00CE5E89">
            <w:pPr>
              <w:rPr>
                <w:rFonts w:cstheme="minorHAnsi"/>
              </w:rPr>
            </w:pPr>
            <w:r w:rsidRPr="002D55D9">
              <w:rPr>
                <w:rFonts w:cstheme="minorHAnsi"/>
              </w:rPr>
              <w:t>Not letting go in the tackle.</w:t>
            </w:r>
          </w:p>
          <w:p w14:paraId="479FA923" w14:textId="77777777" w:rsidR="009E4B75" w:rsidRPr="002D55D9" w:rsidRDefault="009E4B75" w:rsidP="00CE5E89">
            <w:pPr>
              <w:rPr>
                <w:rFonts w:cstheme="minorHAnsi"/>
              </w:rPr>
            </w:pPr>
            <w:r w:rsidRPr="002D55D9">
              <w:rPr>
                <w:rFonts w:cstheme="minorHAnsi"/>
              </w:rPr>
              <w:t>Letting go too early.</w:t>
            </w:r>
          </w:p>
          <w:p w14:paraId="53288AF7" w14:textId="77777777" w:rsidR="009E4B75" w:rsidRPr="002D55D9" w:rsidRDefault="009E4B75" w:rsidP="00CE5E89">
            <w:pPr>
              <w:rPr>
                <w:rFonts w:cstheme="minorHAnsi"/>
              </w:rPr>
            </w:pPr>
            <w:r w:rsidRPr="002D55D9">
              <w:rPr>
                <w:rFonts w:cstheme="minorHAnsi"/>
              </w:rPr>
              <w:t>Timing of the tackle.</w:t>
            </w:r>
          </w:p>
          <w:p w14:paraId="55680B1C" w14:textId="77777777" w:rsidR="009E4B75" w:rsidRPr="002D55D9" w:rsidRDefault="009E4B75" w:rsidP="00CE5E89">
            <w:pPr>
              <w:rPr>
                <w:rFonts w:cstheme="minorHAnsi"/>
              </w:rPr>
            </w:pPr>
            <w:r w:rsidRPr="002D55D9">
              <w:rPr>
                <w:rFonts w:cstheme="minorHAnsi"/>
              </w:rPr>
              <w:t>Positioning of others not involved in the tackle.</w:t>
            </w:r>
          </w:p>
          <w:p w14:paraId="137F01CC" w14:textId="750E675B" w:rsidR="009E4B75" w:rsidRPr="002D55D9" w:rsidRDefault="009E4B75" w:rsidP="00CE5E89">
            <w:pPr>
              <w:rPr>
                <w:rFonts w:cstheme="minorHAnsi"/>
              </w:rPr>
            </w:pPr>
            <w:r w:rsidRPr="002D55D9">
              <w:rPr>
                <w:rFonts w:cstheme="minorHAnsi"/>
              </w:rPr>
              <w:t>Tackling too high.</w:t>
            </w:r>
          </w:p>
          <w:p w14:paraId="44A008A4" w14:textId="263B1C51" w:rsidR="0076271E" w:rsidRPr="002D55D9" w:rsidRDefault="0076271E" w:rsidP="00CE5E89">
            <w:pPr>
              <w:rPr>
                <w:rFonts w:cstheme="minorHAnsi"/>
              </w:rPr>
            </w:pPr>
            <w:r w:rsidRPr="002D55D9">
              <w:rPr>
                <w:rFonts w:cstheme="minorHAnsi"/>
              </w:rPr>
              <w:t xml:space="preserve">Wrong head positioning risking injury </w:t>
            </w:r>
          </w:p>
          <w:p w14:paraId="44BA1901" w14:textId="3BF60AA0" w:rsidR="0076271E" w:rsidRPr="002D55D9" w:rsidRDefault="0076271E" w:rsidP="00CE5E89">
            <w:pPr>
              <w:rPr>
                <w:rFonts w:cstheme="minorHAnsi"/>
              </w:rPr>
            </w:pPr>
            <w:r w:rsidRPr="002D55D9">
              <w:rPr>
                <w:rFonts w:cstheme="minorHAnsi"/>
              </w:rPr>
              <w:t xml:space="preserve">Not wrapping the ball up correctly </w:t>
            </w:r>
          </w:p>
          <w:p w14:paraId="231306C3" w14:textId="38AFA314" w:rsidR="009E4B75" w:rsidRPr="002D55D9" w:rsidRDefault="0076271E" w:rsidP="00CE5E89">
            <w:pPr>
              <w:rPr>
                <w:rFonts w:cstheme="minorHAnsi"/>
              </w:rPr>
            </w:pPr>
            <w:r w:rsidRPr="002D55D9">
              <w:rPr>
                <w:rFonts w:cstheme="minorHAnsi"/>
              </w:rPr>
              <w:t>Not finishing on top of opponent after tackle is complete</w:t>
            </w:r>
          </w:p>
        </w:tc>
      </w:tr>
    </w:tbl>
    <w:p w14:paraId="4D763EAA" w14:textId="5708FF49" w:rsidR="009E4B75" w:rsidRDefault="009E4B75" w:rsidP="009E4B75"/>
    <w:p w14:paraId="0F3679BA" w14:textId="37E87EC1" w:rsidR="009D3914" w:rsidRDefault="009D3914" w:rsidP="009E4B75"/>
    <w:p w14:paraId="6D539611" w14:textId="3AB0EFDB" w:rsidR="009D3914" w:rsidRDefault="009D3914" w:rsidP="009E4B75"/>
    <w:p w14:paraId="30EE6AC5" w14:textId="4582C29C" w:rsidR="009D3914" w:rsidRDefault="009D3914" w:rsidP="009E4B75"/>
    <w:p w14:paraId="4470B99B" w14:textId="338D4E78" w:rsidR="009D3914" w:rsidRDefault="009D3914" w:rsidP="009E4B75"/>
    <w:p w14:paraId="4F081F4B" w14:textId="05A567F3" w:rsidR="009D3914" w:rsidRDefault="009D3914" w:rsidP="009E4B75"/>
    <w:p w14:paraId="359197BD" w14:textId="2D770BEC" w:rsidR="009D3914" w:rsidRDefault="009D3914" w:rsidP="009E4B75"/>
    <w:p w14:paraId="4B11238B" w14:textId="6B8D57EC" w:rsidR="009D3914" w:rsidRDefault="009D3914" w:rsidP="009E4B75"/>
    <w:p w14:paraId="2872DD11" w14:textId="5997910B" w:rsidR="009D3914" w:rsidRDefault="009D3914" w:rsidP="009E4B75"/>
    <w:p w14:paraId="26A431DB" w14:textId="041976C1" w:rsidR="009D3914" w:rsidRDefault="009D3914" w:rsidP="009E4B75"/>
    <w:p w14:paraId="5FED7592" w14:textId="33C4495E" w:rsidR="009D3914" w:rsidRDefault="009D3914" w:rsidP="009E4B75"/>
    <w:p w14:paraId="0C3F6123" w14:textId="767E21DA" w:rsidR="009D3914" w:rsidRDefault="009D3914" w:rsidP="009E4B75"/>
    <w:p w14:paraId="5FE5937E" w14:textId="055826D0" w:rsidR="009D3914" w:rsidRDefault="009D3914" w:rsidP="009E4B75"/>
    <w:p w14:paraId="21D5AB78" w14:textId="1D1FCD06" w:rsidR="009D3914" w:rsidRDefault="009D3914" w:rsidP="009E4B75"/>
    <w:p w14:paraId="68091C05" w14:textId="4084D88A" w:rsidR="009D3914" w:rsidRDefault="009D3914" w:rsidP="009E4B75"/>
    <w:p w14:paraId="4373EF1D" w14:textId="51A9023A" w:rsidR="009D3914" w:rsidRDefault="009D3914" w:rsidP="009E4B75"/>
    <w:p w14:paraId="5BC74AFA" w14:textId="079445D8" w:rsidR="009D3914" w:rsidRDefault="009D3914" w:rsidP="009E4B75"/>
    <w:p w14:paraId="5E482DF5" w14:textId="1217FC94" w:rsidR="009D3914" w:rsidRDefault="009D3914" w:rsidP="009E4B75"/>
    <w:p w14:paraId="3D4174CF" w14:textId="132B0823" w:rsidR="009D3914" w:rsidRDefault="009D3914" w:rsidP="009E4B75"/>
    <w:p w14:paraId="74E3DF82" w14:textId="6502724A" w:rsidR="009D3914" w:rsidRDefault="009D3914" w:rsidP="009E4B75"/>
    <w:p w14:paraId="29E768A9" w14:textId="2DA6E4D3" w:rsidR="009D3914" w:rsidRDefault="009D3914" w:rsidP="009E4B75"/>
    <w:p w14:paraId="76A54CCA" w14:textId="3E7FCEEE" w:rsidR="009D3914" w:rsidRDefault="009D3914" w:rsidP="009E4B75"/>
    <w:p w14:paraId="48324984" w14:textId="4C3B2A9D" w:rsidR="009D3914" w:rsidRDefault="009D3914" w:rsidP="009E4B75"/>
    <w:p w14:paraId="14DEA4D3" w14:textId="3C65F9AF" w:rsidR="009D3914" w:rsidRDefault="009D3914" w:rsidP="009E4B75"/>
    <w:p w14:paraId="2F288FE8" w14:textId="42258F3F" w:rsidR="009D3914" w:rsidRDefault="009D3914" w:rsidP="009E4B75"/>
    <w:p w14:paraId="35F5472B" w14:textId="1DB809F3" w:rsidR="009D3914" w:rsidRDefault="009D3914" w:rsidP="009E4B75"/>
    <w:p w14:paraId="38627423" w14:textId="340E39C8" w:rsidR="009D3914" w:rsidRDefault="009D3914" w:rsidP="009E4B75"/>
    <w:p w14:paraId="20CB8A0C" w14:textId="3B7BA069" w:rsidR="009D3914" w:rsidRDefault="009D3914" w:rsidP="009E4B75"/>
    <w:p w14:paraId="10C5C2E0" w14:textId="0DD1BFFA" w:rsidR="009D3914" w:rsidRDefault="009D3914" w:rsidP="009E4B75"/>
    <w:p w14:paraId="42BEA0ED" w14:textId="26308C66" w:rsidR="009D3914" w:rsidRDefault="009D3914" w:rsidP="009E4B75"/>
    <w:p w14:paraId="2F86F8E7" w14:textId="68077335" w:rsidR="009D3914" w:rsidRDefault="009D3914" w:rsidP="009E4B75"/>
    <w:p w14:paraId="7351FE6E" w14:textId="48141C02" w:rsidR="009D3914" w:rsidRDefault="009D3914" w:rsidP="009E4B75"/>
    <w:p w14:paraId="46835DBB" w14:textId="77777777" w:rsidR="00800E2C" w:rsidRDefault="00800E2C" w:rsidP="009E4B75"/>
    <w:p w14:paraId="3AF2F4DD" w14:textId="1600680F" w:rsidR="009E4B75" w:rsidRPr="00800E2C" w:rsidRDefault="009E4B75" w:rsidP="00800E2C">
      <w:pPr>
        <w:jc w:val="center"/>
        <w:rPr>
          <w:b/>
          <w:noProof/>
          <w:sz w:val="36"/>
          <w:lang w:eastAsia="en-GB"/>
        </w:rPr>
      </w:pPr>
      <w:r>
        <w:rPr>
          <w:b/>
          <w:noProof/>
          <w:sz w:val="36"/>
          <w:lang w:eastAsia="en-GB"/>
        </w:rPr>
        <w:t>Year 8 - Rugby</w:t>
      </w:r>
    </w:p>
    <w:tbl>
      <w:tblPr>
        <w:tblStyle w:val="TableGrid"/>
        <w:tblW w:w="0" w:type="auto"/>
        <w:tblLook w:val="04A0" w:firstRow="1" w:lastRow="0" w:firstColumn="1" w:lastColumn="0" w:noHBand="0" w:noVBand="1"/>
      </w:tblPr>
      <w:tblGrid>
        <w:gridCol w:w="9605"/>
      </w:tblGrid>
      <w:tr w:rsidR="009E4B75" w14:paraId="7E104519" w14:textId="77777777" w:rsidTr="00CE5E89">
        <w:tc>
          <w:tcPr>
            <w:tcW w:w="9605" w:type="dxa"/>
          </w:tcPr>
          <w:p w14:paraId="2361B85F" w14:textId="77777777" w:rsidR="00FC4B6A" w:rsidRDefault="009E4B75" w:rsidP="00FC4B6A">
            <w:pPr>
              <w:pStyle w:val="paragraph"/>
              <w:spacing w:before="0" w:beforeAutospacing="0" w:after="0" w:afterAutospacing="0"/>
              <w:jc w:val="center"/>
              <w:textAlignment w:val="baseline"/>
              <w:rPr>
                <w:rFonts w:ascii="Segoe UI" w:hAnsi="Segoe UI" w:cs="Segoe UI"/>
                <w:sz w:val="18"/>
                <w:szCs w:val="18"/>
              </w:rPr>
            </w:pPr>
            <w:r>
              <w:rPr>
                <w:noProof/>
              </w:rPr>
              <w:t>Lesson 2</w:t>
            </w:r>
            <w:r w:rsidR="008720E8">
              <w:rPr>
                <w:noProof/>
              </w:rPr>
              <w:t xml:space="preserve"> - </w:t>
            </w:r>
            <w:r w:rsidR="00FC4B6A">
              <w:rPr>
                <w:rStyle w:val="normaltextrun"/>
                <w:rFonts w:ascii="Calibri" w:hAnsi="Calibri" w:cs="Calibri"/>
              </w:rPr>
              <w:t>To learn how defensive skills are used in numbers to make tackling more effective.</w:t>
            </w:r>
            <w:r w:rsidR="00FC4B6A">
              <w:rPr>
                <w:rStyle w:val="eop"/>
                <w:rFonts w:ascii="Calibri" w:hAnsi="Calibri" w:cs="Calibri"/>
              </w:rPr>
              <w:t> </w:t>
            </w:r>
          </w:p>
          <w:p w14:paraId="15A88C04" w14:textId="76EAD65F" w:rsidR="009E4B75" w:rsidRDefault="00FC4B6A" w:rsidP="00FC4B6A">
            <w:pPr>
              <w:jc w:val="center"/>
              <w:rPr>
                <w:noProof/>
                <w:lang w:eastAsia="en-GB"/>
              </w:rPr>
            </w:pPr>
            <w:r>
              <w:rPr>
                <w:rStyle w:val="normaltextrun"/>
                <w:rFonts w:ascii="Calibri" w:hAnsi="Calibri" w:cs="Calibri"/>
              </w:rPr>
              <w:t>(2 v 1)</w:t>
            </w:r>
          </w:p>
        </w:tc>
      </w:tr>
    </w:tbl>
    <w:p w14:paraId="5137D381" w14:textId="77777777" w:rsidR="009E4B75" w:rsidRDefault="009E4B75" w:rsidP="009E4B75">
      <w:pPr>
        <w:rPr>
          <w:noProof/>
          <w:lang w:eastAsia="en-GB"/>
        </w:rPr>
      </w:pPr>
    </w:p>
    <w:tbl>
      <w:tblPr>
        <w:tblStyle w:val="TableGrid"/>
        <w:tblW w:w="10916" w:type="dxa"/>
        <w:tblInd w:w="-431" w:type="dxa"/>
        <w:tblLook w:val="04A0" w:firstRow="1" w:lastRow="0" w:firstColumn="1" w:lastColumn="0" w:noHBand="0" w:noVBand="1"/>
      </w:tblPr>
      <w:tblGrid>
        <w:gridCol w:w="1836"/>
        <w:gridCol w:w="2843"/>
        <w:gridCol w:w="992"/>
        <w:gridCol w:w="1843"/>
        <w:gridCol w:w="3402"/>
      </w:tblGrid>
      <w:tr w:rsidR="008720E8" w:rsidRPr="009A2863" w14:paraId="5EEC8FFE" w14:textId="77777777" w:rsidTr="00A75AB9">
        <w:tc>
          <w:tcPr>
            <w:tcW w:w="1836" w:type="dxa"/>
          </w:tcPr>
          <w:p w14:paraId="65B9ECC7" w14:textId="77777777" w:rsidR="008720E8" w:rsidRPr="009A2863" w:rsidRDefault="008720E8" w:rsidP="00CE5E89">
            <w:pPr>
              <w:jc w:val="center"/>
              <w:rPr>
                <w:b/>
                <w:sz w:val="20"/>
              </w:rPr>
            </w:pPr>
            <w:r w:rsidRPr="009A2863">
              <w:rPr>
                <w:b/>
                <w:sz w:val="20"/>
              </w:rPr>
              <w:t>Do now</w:t>
            </w:r>
          </w:p>
          <w:p w14:paraId="28BD843B" w14:textId="77777777" w:rsidR="008720E8" w:rsidRPr="009A2863" w:rsidRDefault="008720E8" w:rsidP="00CE5E89">
            <w:pPr>
              <w:jc w:val="center"/>
              <w:rPr>
                <w:b/>
                <w:sz w:val="20"/>
              </w:rPr>
            </w:pPr>
            <w:r w:rsidRPr="009A2863">
              <w:rPr>
                <w:b/>
                <w:noProof/>
                <w:sz w:val="20"/>
                <w:lang w:eastAsia="en-GB"/>
              </w:rPr>
              <w:drawing>
                <wp:anchor distT="0" distB="0" distL="114300" distR="114300" simplePos="0" relativeHeight="251935744" behindDoc="1" locked="0" layoutInCell="1" allowOverlap="1" wp14:anchorId="5B7F3695" wp14:editId="3A5DE9B7">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0986A188" w14:textId="77777777" w:rsidR="008720E8" w:rsidRPr="009A2863" w:rsidRDefault="008720E8" w:rsidP="00CE5E89">
            <w:pPr>
              <w:jc w:val="center"/>
              <w:rPr>
                <w:b/>
                <w:sz w:val="20"/>
              </w:rPr>
            </w:pPr>
          </w:p>
          <w:p w14:paraId="0CEF8692" w14:textId="77777777" w:rsidR="008720E8" w:rsidRPr="009A2863" w:rsidRDefault="008720E8" w:rsidP="00CE5E89">
            <w:pPr>
              <w:jc w:val="center"/>
              <w:rPr>
                <w:b/>
                <w:sz w:val="20"/>
              </w:rPr>
            </w:pPr>
          </w:p>
        </w:tc>
        <w:tc>
          <w:tcPr>
            <w:tcW w:w="9080" w:type="dxa"/>
            <w:gridSpan w:val="4"/>
          </w:tcPr>
          <w:p w14:paraId="1CD6AB78" w14:textId="77777777" w:rsidR="008720E8" w:rsidRDefault="008720E8" w:rsidP="00CE5E89">
            <w:pPr>
              <w:rPr>
                <w:sz w:val="20"/>
              </w:rPr>
            </w:pPr>
            <w:r>
              <w:rPr>
                <w:sz w:val="20"/>
              </w:rPr>
              <w:t>Why is important to defend in numbers?</w:t>
            </w:r>
          </w:p>
          <w:p w14:paraId="727CE106" w14:textId="77777777" w:rsidR="008720E8" w:rsidRDefault="008720E8" w:rsidP="00CE5E89">
            <w:pPr>
              <w:rPr>
                <w:sz w:val="20"/>
              </w:rPr>
            </w:pPr>
            <w:r>
              <w:rPr>
                <w:sz w:val="20"/>
              </w:rPr>
              <w:t>Why is there need to defend in numbers?</w:t>
            </w:r>
          </w:p>
          <w:p w14:paraId="3BD1997E" w14:textId="77777777" w:rsidR="008720E8" w:rsidRDefault="008720E8" w:rsidP="00CE5E89">
            <w:pPr>
              <w:rPr>
                <w:sz w:val="20"/>
              </w:rPr>
            </w:pPr>
            <w:r>
              <w:rPr>
                <w:sz w:val="20"/>
              </w:rPr>
              <w:t>How do we tackle correctly?</w:t>
            </w:r>
          </w:p>
          <w:p w14:paraId="1B92845C" w14:textId="750C2E00" w:rsidR="008720E8" w:rsidRPr="000A62C0" w:rsidRDefault="008720E8" w:rsidP="00CE5E89">
            <w:pPr>
              <w:jc w:val="center"/>
              <w:rPr>
                <w:b/>
                <w:sz w:val="20"/>
              </w:rPr>
            </w:pPr>
          </w:p>
        </w:tc>
      </w:tr>
      <w:tr w:rsidR="008720E8" w:rsidRPr="009A2863" w14:paraId="242F43B9" w14:textId="77777777" w:rsidTr="00A75AB9">
        <w:tc>
          <w:tcPr>
            <w:tcW w:w="1836" w:type="dxa"/>
          </w:tcPr>
          <w:p w14:paraId="345CE38F" w14:textId="77777777" w:rsidR="008720E8" w:rsidRPr="009A2863" w:rsidRDefault="008720E8" w:rsidP="00CE5E89">
            <w:pPr>
              <w:jc w:val="center"/>
              <w:rPr>
                <w:b/>
                <w:sz w:val="20"/>
              </w:rPr>
            </w:pPr>
            <w:r w:rsidRPr="009A2863">
              <w:rPr>
                <w:b/>
                <w:sz w:val="20"/>
              </w:rPr>
              <w:t>Teacher exposition</w:t>
            </w:r>
          </w:p>
          <w:p w14:paraId="6A92A815" w14:textId="77777777" w:rsidR="008720E8" w:rsidRPr="009A2863" w:rsidRDefault="008720E8" w:rsidP="00CE5E89">
            <w:pPr>
              <w:jc w:val="center"/>
              <w:rPr>
                <w:b/>
                <w:color w:val="FF0000"/>
                <w:sz w:val="20"/>
              </w:rPr>
            </w:pPr>
            <w:r w:rsidRPr="009A2863">
              <w:rPr>
                <w:b/>
                <w:color w:val="FF0000"/>
                <w:sz w:val="20"/>
              </w:rPr>
              <w:t>(I do)</w:t>
            </w:r>
          </w:p>
          <w:p w14:paraId="1747243E" w14:textId="77777777" w:rsidR="008720E8" w:rsidRPr="009A2863" w:rsidRDefault="008720E8" w:rsidP="00CE5E89">
            <w:pPr>
              <w:jc w:val="center"/>
              <w:rPr>
                <w:b/>
                <w:sz w:val="20"/>
              </w:rPr>
            </w:pPr>
            <w:r w:rsidRPr="009A2863">
              <w:rPr>
                <w:b/>
                <w:noProof/>
                <w:sz w:val="20"/>
                <w:lang w:eastAsia="en-GB"/>
              </w:rPr>
              <w:drawing>
                <wp:anchor distT="0" distB="0" distL="114300" distR="114300" simplePos="0" relativeHeight="251937792" behindDoc="1" locked="0" layoutInCell="1" allowOverlap="1" wp14:anchorId="1C1C57F2" wp14:editId="066699BD">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1F46269B" w14:textId="77777777" w:rsidR="008720E8" w:rsidRPr="009A2863" w:rsidRDefault="008720E8" w:rsidP="00CE5E89">
            <w:pPr>
              <w:jc w:val="center"/>
              <w:rPr>
                <w:b/>
                <w:sz w:val="20"/>
              </w:rPr>
            </w:pPr>
          </w:p>
        </w:tc>
        <w:tc>
          <w:tcPr>
            <w:tcW w:w="9080" w:type="dxa"/>
            <w:gridSpan w:val="4"/>
          </w:tcPr>
          <w:p w14:paraId="2F7B5A3C" w14:textId="77777777" w:rsidR="008720E8" w:rsidRDefault="008720E8" w:rsidP="00CE5E89">
            <w:pPr>
              <w:rPr>
                <w:sz w:val="20"/>
              </w:rPr>
            </w:pPr>
            <w:r w:rsidRPr="004F5903">
              <w:rPr>
                <w:b/>
                <w:sz w:val="20"/>
              </w:rPr>
              <w:t>Context:</w:t>
            </w:r>
            <w:r>
              <w:rPr>
                <w:sz w:val="20"/>
              </w:rPr>
              <w:t xml:space="preserve"> The aim of numbered tackling in rugby is to help your teammates tackle a player that they may not be able to without support. This is commonly used in the middle of the pitch were forwards are tackling each other as these players are usually the biggest and strongest on the pitch. </w:t>
            </w:r>
          </w:p>
          <w:p w14:paraId="2A416BBE" w14:textId="77777777" w:rsidR="008720E8" w:rsidRPr="009A2863" w:rsidRDefault="008720E8" w:rsidP="00CE5E89">
            <w:pPr>
              <w:rPr>
                <w:sz w:val="20"/>
              </w:rPr>
            </w:pPr>
          </w:p>
          <w:p w14:paraId="2ACF177D" w14:textId="77777777" w:rsidR="008720E8" w:rsidRPr="004F5903" w:rsidRDefault="008720E8" w:rsidP="004F5903">
            <w:pPr>
              <w:pStyle w:val="ListParagraph"/>
              <w:numPr>
                <w:ilvl w:val="0"/>
                <w:numId w:val="28"/>
              </w:numPr>
              <w:rPr>
                <w:sz w:val="20"/>
              </w:rPr>
            </w:pPr>
            <w:r w:rsidRPr="004F5903">
              <w:rPr>
                <w:sz w:val="20"/>
              </w:rPr>
              <w:t>Consider previous tackles covered in unit including year 7.</w:t>
            </w:r>
          </w:p>
          <w:p w14:paraId="65C4EA7A" w14:textId="77777777" w:rsidR="008720E8" w:rsidRPr="004F5903" w:rsidRDefault="008720E8" w:rsidP="004F5903">
            <w:pPr>
              <w:pStyle w:val="ListParagraph"/>
              <w:numPr>
                <w:ilvl w:val="0"/>
                <w:numId w:val="28"/>
              </w:numPr>
              <w:rPr>
                <w:sz w:val="20"/>
              </w:rPr>
            </w:pPr>
            <w:r w:rsidRPr="004F5903">
              <w:rPr>
                <w:sz w:val="20"/>
              </w:rPr>
              <w:t>Show timing of the 2</w:t>
            </w:r>
            <w:r w:rsidRPr="004F5903">
              <w:rPr>
                <w:sz w:val="20"/>
                <w:vertAlign w:val="superscript"/>
              </w:rPr>
              <w:t>nd</w:t>
            </w:r>
            <w:r w:rsidRPr="004F5903">
              <w:rPr>
                <w:sz w:val="20"/>
              </w:rPr>
              <w:t xml:space="preserve"> defending entering the tackle.</w:t>
            </w:r>
          </w:p>
          <w:p w14:paraId="4E6442E1" w14:textId="77777777" w:rsidR="008720E8" w:rsidRPr="004F5903" w:rsidRDefault="008720E8" w:rsidP="004F5903">
            <w:pPr>
              <w:pStyle w:val="ListParagraph"/>
              <w:numPr>
                <w:ilvl w:val="0"/>
                <w:numId w:val="28"/>
              </w:numPr>
              <w:rPr>
                <w:sz w:val="20"/>
              </w:rPr>
            </w:pPr>
            <w:r w:rsidRPr="004F5903">
              <w:rPr>
                <w:sz w:val="20"/>
              </w:rPr>
              <w:t>2</w:t>
            </w:r>
            <w:r w:rsidRPr="004F5903">
              <w:rPr>
                <w:sz w:val="20"/>
                <w:vertAlign w:val="superscript"/>
              </w:rPr>
              <w:t>nd</w:t>
            </w:r>
            <w:r w:rsidRPr="004F5903">
              <w:rPr>
                <w:sz w:val="20"/>
              </w:rPr>
              <w:t xml:space="preserve"> defender going for the legs while 1</w:t>
            </w:r>
            <w:r w:rsidRPr="004F5903">
              <w:rPr>
                <w:sz w:val="20"/>
                <w:vertAlign w:val="superscript"/>
              </w:rPr>
              <w:t>st</w:t>
            </w:r>
            <w:r w:rsidRPr="004F5903">
              <w:rPr>
                <w:sz w:val="20"/>
              </w:rPr>
              <w:t xml:space="preserve"> defender wraps the ball up.</w:t>
            </w:r>
          </w:p>
          <w:p w14:paraId="7766958A" w14:textId="77777777" w:rsidR="008720E8" w:rsidRPr="004F5903" w:rsidRDefault="008720E8" w:rsidP="004F5903">
            <w:pPr>
              <w:pStyle w:val="ListParagraph"/>
              <w:numPr>
                <w:ilvl w:val="0"/>
                <w:numId w:val="28"/>
              </w:numPr>
              <w:rPr>
                <w:sz w:val="20"/>
              </w:rPr>
            </w:pPr>
            <w:r w:rsidRPr="004F5903">
              <w:rPr>
                <w:sz w:val="20"/>
              </w:rPr>
              <w:t>First contact is always high and wrapping the ball, while second contact goes for the legs</w:t>
            </w:r>
          </w:p>
          <w:p w14:paraId="3583CD3D" w14:textId="77777777" w:rsidR="008720E8" w:rsidRPr="004F5903" w:rsidRDefault="008720E8" w:rsidP="004F5903">
            <w:pPr>
              <w:pStyle w:val="ListParagraph"/>
              <w:numPr>
                <w:ilvl w:val="0"/>
                <w:numId w:val="28"/>
              </w:numPr>
              <w:rPr>
                <w:sz w:val="20"/>
              </w:rPr>
            </w:pPr>
            <w:r w:rsidRPr="004F5903">
              <w:rPr>
                <w:sz w:val="20"/>
              </w:rPr>
              <w:t>Communication is key</w:t>
            </w:r>
          </w:p>
          <w:p w14:paraId="6A8565B1" w14:textId="77777777" w:rsidR="008720E8" w:rsidRDefault="008720E8" w:rsidP="00CE5E89">
            <w:pPr>
              <w:rPr>
                <w:sz w:val="20"/>
              </w:rPr>
            </w:pPr>
            <w:r>
              <w:rPr>
                <w:sz w:val="20"/>
              </w:rPr>
              <w:t>.</w:t>
            </w:r>
          </w:p>
          <w:p w14:paraId="36B6F705" w14:textId="77777777" w:rsidR="008720E8" w:rsidRPr="009A2863" w:rsidRDefault="008720E8" w:rsidP="008720E8">
            <w:pPr>
              <w:rPr>
                <w:sz w:val="20"/>
              </w:rPr>
            </w:pPr>
          </w:p>
        </w:tc>
      </w:tr>
      <w:tr w:rsidR="008720E8" w:rsidRPr="009A2863" w14:paraId="6741A3AE" w14:textId="77777777" w:rsidTr="00A75AB9">
        <w:trPr>
          <w:trHeight w:val="416"/>
        </w:trPr>
        <w:tc>
          <w:tcPr>
            <w:tcW w:w="10916" w:type="dxa"/>
            <w:gridSpan w:val="5"/>
          </w:tcPr>
          <w:p w14:paraId="128E757C" w14:textId="77777777" w:rsidR="008720E8" w:rsidRPr="009A2863" w:rsidRDefault="008720E8" w:rsidP="00CE5E89">
            <w:pPr>
              <w:jc w:val="center"/>
              <w:rPr>
                <w:b/>
                <w:color w:val="FF0000"/>
                <w:sz w:val="20"/>
              </w:rPr>
            </w:pPr>
            <w:r w:rsidRPr="009A2863">
              <w:rPr>
                <w:b/>
                <w:noProof/>
                <w:sz w:val="20"/>
                <w:lang w:eastAsia="en-GB"/>
              </w:rPr>
              <w:drawing>
                <wp:anchor distT="0" distB="0" distL="114300" distR="114300" simplePos="0" relativeHeight="251939840" behindDoc="1" locked="0" layoutInCell="1" allowOverlap="1" wp14:anchorId="29248B54" wp14:editId="37EB7569">
                  <wp:simplePos x="0" y="0"/>
                  <wp:positionH relativeFrom="column">
                    <wp:posOffset>640811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14:paraId="7E3DD01D" w14:textId="77777777" w:rsidR="008720E8" w:rsidRPr="009A2863" w:rsidRDefault="008720E8" w:rsidP="00CE5E89">
            <w:pPr>
              <w:jc w:val="center"/>
              <w:rPr>
                <w:b/>
                <w:sz w:val="20"/>
              </w:rPr>
            </w:pPr>
          </w:p>
          <w:p w14:paraId="0509E277" w14:textId="77777777" w:rsidR="008720E8" w:rsidRPr="009A2863" w:rsidRDefault="008720E8" w:rsidP="00CE5E89">
            <w:pPr>
              <w:rPr>
                <w:sz w:val="20"/>
              </w:rPr>
            </w:pPr>
          </w:p>
        </w:tc>
      </w:tr>
      <w:tr w:rsidR="008720E8" w:rsidRPr="009A2863" w14:paraId="34046540" w14:textId="77777777" w:rsidTr="008720E8">
        <w:trPr>
          <w:trHeight w:val="2145"/>
        </w:trPr>
        <w:tc>
          <w:tcPr>
            <w:tcW w:w="5671" w:type="dxa"/>
            <w:gridSpan w:val="3"/>
          </w:tcPr>
          <w:p w14:paraId="5C3129BE" w14:textId="77777777" w:rsidR="008720E8" w:rsidRPr="009A2863" w:rsidRDefault="008720E8" w:rsidP="00CE5E89">
            <w:pPr>
              <w:jc w:val="center"/>
              <w:rPr>
                <w:i/>
                <w:sz w:val="20"/>
              </w:rPr>
            </w:pPr>
            <w:r w:rsidRPr="009A2863">
              <w:rPr>
                <w:i/>
                <w:sz w:val="20"/>
              </w:rPr>
              <w:t>Practice</w:t>
            </w:r>
          </w:p>
          <w:p w14:paraId="651B4E90" w14:textId="77777777" w:rsidR="008720E8" w:rsidRPr="009A2863" w:rsidRDefault="008720E8" w:rsidP="00CE5E89">
            <w:pPr>
              <w:jc w:val="center"/>
              <w:rPr>
                <w:b/>
                <w:sz w:val="20"/>
              </w:rPr>
            </w:pPr>
            <w:r>
              <w:rPr>
                <w:rFonts w:ascii="Times New Roman" w:hAnsi="Times New Roman" w:cs="Times New Roman"/>
                <w:noProof/>
                <w:sz w:val="24"/>
                <w:szCs w:val="24"/>
                <w:lang w:eastAsia="en-GB"/>
              </w:rPr>
              <w:drawing>
                <wp:anchor distT="36576" distB="36576" distL="36576" distR="36576" simplePos="0" relativeHeight="251942912" behindDoc="0" locked="0" layoutInCell="1" allowOverlap="1" wp14:anchorId="342EEB6D" wp14:editId="070A80A7">
                  <wp:simplePos x="0" y="0"/>
                  <wp:positionH relativeFrom="column">
                    <wp:posOffset>394970</wp:posOffset>
                  </wp:positionH>
                  <wp:positionV relativeFrom="paragraph">
                    <wp:posOffset>61595</wp:posOffset>
                  </wp:positionV>
                  <wp:extent cx="2009775" cy="1749473"/>
                  <wp:effectExtent l="0" t="0" r="0"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7494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A1E3C5" w14:textId="77777777" w:rsidR="008720E8" w:rsidRPr="009A2863" w:rsidRDefault="008720E8" w:rsidP="00CE5E89">
            <w:pPr>
              <w:jc w:val="center"/>
              <w:rPr>
                <w:b/>
                <w:sz w:val="20"/>
              </w:rPr>
            </w:pPr>
            <w:r>
              <w:rPr>
                <w:rFonts w:ascii="Times New Roman" w:hAnsi="Times New Roman" w:cs="Times New Roman"/>
                <w:noProof/>
                <w:sz w:val="24"/>
                <w:szCs w:val="24"/>
                <w:lang w:eastAsia="en-GB"/>
              </w:rPr>
              <w:drawing>
                <wp:anchor distT="36576" distB="36576" distL="36576" distR="36576" simplePos="0" relativeHeight="251941888" behindDoc="0" locked="0" layoutInCell="1" allowOverlap="1" wp14:anchorId="38F64828" wp14:editId="5B3AF6EE">
                  <wp:simplePos x="0" y="0"/>
                  <wp:positionH relativeFrom="column">
                    <wp:posOffset>8785860</wp:posOffset>
                  </wp:positionH>
                  <wp:positionV relativeFrom="paragraph">
                    <wp:posOffset>2152650</wp:posOffset>
                  </wp:positionV>
                  <wp:extent cx="2319020" cy="2018665"/>
                  <wp:effectExtent l="0" t="0" r="508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020" cy="201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ABE743" w14:textId="77777777" w:rsidR="008720E8" w:rsidRPr="009A2863" w:rsidRDefault="008720E8" w:rsidP="00CE5E89">
            <w:pPr>
              <w:jc w:val="center"/>
              <w:rPr>
                <w:b/>
                <w:sz w:val="20"/>
              </w:rPr>
            </w:pPr>
          </w:p>
          <w:p w14:paraId="61D3E85A" w14:textId="77777777" w:rsidR="008720E8" w:rsidRPr="009A2863" w:rsidRDefault="008720E8" w:rsidP="00CE5E89">
            <w:pPr>
              <w:jc w:val="center"/>
              <w:rPr>
                <w:b/>
                <w:sz w:val="20"/>
              </w:rPr>
            </w:pPr>
          </w:p>
          <w:p w14:paraId="1985BDEF" w14:textId="77777777" w:rsidR="008720E8" w:rsidRPr="009A2863" w:rsidRDefault="008720E8" w:rsidP="00CE5E89">
            <w:pPr>
              <w:jc w:val="center"/>
              <w:rPr>
                <w:b/>
                <w:sz w:val="20"/>
              </w:rPr>
            </w:pPr>
          </w:p>
          <w:p w14:paraId="3AD42941" w14:textId="77777777" w:rsidR="008720E8" w:rsidRPr="009A2863" w:rsidRDefault="008720E8" w:rsidP="00CE5E89">
            <w:pPr>
              <w:jc w:val="center"/>
              <w:rPr>
                <w:b/>
                <w:sz w:val="20"/>
              </w:rPr>
            </w:pPr>
          </w:p>
          <w:p w14:paraId="783F7BA0" w14:textId="77777777" w:rsidR="008720E8" w:rsidRPr="009A2863" w:rsidRDefault="008720E8" w:rsidP="00CE5E89">
            <w:pPr>
              <w:jc w:val="center"/>
              <w:rPr>
                <w:b/>
                <w:sz w:val="20"/>
              </w:rPr>
            </w:pPr>
          </w:p>
          <w:p w14:paraId="3676A13C" w14:textId="77777777" w:rsidR="008720E8" w:rsidRPr="009A2863" w:rsidRDefault="008720E8" w:rsidP="00CE5E89">
            <w:pPr>
              <w:jc w:val="center"/>
              <w:rPr>
                <w:b/>
                <w:sz w:val="20"/>
              </w:rPr>
            </w:pPr>
          </w:p>
          <w:p w14:paraId="00145B3C" w14:textId="77777777" w:rsidR="008720E8" w:rsidRPr="009A2863" w:rsidRDefault="008720E8" w:rsidP="00CE5E89">
            <w:pPr>
              <w:jc w:val="center"/>
              <w:rPr>
                <w:b/>
                <w:sz w:val="20"/>
              </w:rPr>
            </w:pPr>
          </w:p>
          <w:p w14:paraId="27FCB782" w14:textId="77777777" w:rsidR="008720E8" w:rsidRPr="009A2863" w:rsidRDefault="008720E8" w:rsidP="00CE5E89">
            <w:pPr>
              <w:jc w:val="center"/>
              <w:rPr>
                <w:b/>
                <w:sz w:val="20"/>
              </w:rPr>
            </w:pPr>
          </w:p>
          <w:p w14:paraId="2518BE3C" w14:textId="77777777" w:rsidR="008720E8" w:rsidRDefault="008720E8" w:rsidP="00CE5E89">
            <w:pPr>
              <w:jc w:val="center"/>
              <w:rPr>
                <w:b/>
                <w:sz w:val="20"/>
              </w:rPr>
            </w:pPr>
          </w:p>
          <w:p w14:paraId="4146DA44" w14:textId="77777777" w:rsidR="008720E8" w:rsidRDefault="008720E8" w:rsidP="00CE5E89">
            <w:pPr>
              <w:jc w:val="center"/>
              <w:rPr>
                <w:b/>
                <w:sz w:val="20"/>
              </w:rPr>
            </w:pPr>
          </w:p>
          <w:p w14:paraId="56302DB5" w14:textId="77777777" w:rsidR="008720E8" w:rsidRPr="009A2863" w:rsidRDefault="008720E8" w:rsidP="00CE5E89">
            <w:pPr>
              <w:jc w:val="center"/>
              <w:rPr>
                <w:b/>
                <w:sz w:val="20"/>
              </w:rPr>
            </w:pPr>
          </w:p>
          <w:p w14:paraId="11564BC7" w14:textId="77777777" w:rsidR="008720E8" w:rsidRPr="00E849D0" w:rsidRDefault="008720E8" w:rsidP="00CE5E89">
            <w:pPr>
              <w:pStyle w:val="ListParagraph"/>
              <w:numPr>
                <w:ilvl w:val="0"/>
                <w:numId w:val="6"/>
              </w:numPr>
              <w:rPr>
                <w:sz w:val="20"/>
              </w:rPr>
            </w:pPr>
            <w:r w:rsidRPr="00E849D0">
              <w:rPr>
                <w:sz w:val="20"/>
              </w:rPr>
              <w:t>2 v 1</w:t>
            </w:r>
          </w:p>
          <w:p w14:paraId="36A5CEA9" w14:textId="77777777" w:rsidR="008720E8" w:rsidRPr="00E849D0" w:rsidRDefault="008720E8" w:rsidP="00CE5E89">
            <w:pPr>
              <w:pStyle w:val="ListParagraph"/>
              <w:numPr>
                <w:ilvl w:val="0"/>
                <w:numId w:val="6"/>
              </w:numPr>
              <w:rPr>
                <w:sz w:val="20"/>
              </w:rPr>
            </w:pPr>
            <w:r w:rsidRPr="00E849D0">
              <w:rPr>
                <w:sz w:val="20"/>
              </w:rPr>
              <w:t>5 x 5 m square</w:t>
            </w:r>
          </w:p>
          <w:p w14:paraId="11F5FA2C" w14:textId="77777777" w:rsidR="008720E8" w:rsidRPr="00E849D0" w:rsidRDefault="008720E8" w:rsidP="00CE5E89">
            <w:pPr>
              <w:pStyle w:val="ListParagraph"/>
              <w:numPr>
                <w:ilvl w:val="0"/>
                <w:numId w:val="6"/>
              </w:numPr>
              <w:rPr>
                <w:sz w:val="20"/>
              </w:rPr>
            </w:pPr>
            <w:r w:rsidRPr="00E849D0">
              <w:rPr>
                <w:sz w:val="20"/>
              </w:rPr>
              <w:t>Could introduce more numbers</w:t>
            </w:r>
          </w:p>
          <w:p w14:paraId="248B161F" w14:textId="77777777" w:rsidR="008720E8" w:rsidRDefault="008720E8" w:rsidP="00CE5E89">
            <w:pPr>
              <w:jc w:val="center"/>
              <w:rPr>
                <w:b/>
                <w:sz w:val="20"/>
              </w:rPr>
            </w:pPr>
          </w:p>
          <w:p w14:paraId="06DC5637" w14:textId="77777777" w:rsidR="008720E8" w:rsidRPr="009A2863" w:rsidRDefault="008720E8" w:rsidP="00CE5E89">
            <w:pPr>
              <w:rPr>
                <w:b/>
                <w:sz w:val="20"/>
              </w:rPr>
            </w:pPr>
          </w:p>
        </w:tc>
        <w:tc>
          <w:tcPr>
            <w:tcW w:w="5245" w:type="dxa"/>
            <w:gridSpan w:val="2"/>
          </w:tcPr>
          <w:p w14:paraId="598A7E69" w14:textId="77777777" w:rsidR="008720E8" w:rsidRDefault="008720E8" w:rsidP="00CE5E89">
            <w:pPr>
              <w:jc w:val="center"/>
              <w:rPr>
                <w:i/>
                <w:sz w:val="20"/>
              </w:rPr>
            </w:pPr>
            <w:r w:rsidRPr="009A2863">
              <w:rPr>
                <w:i/>
                <w:sz w:val="20"/>
              </w:rPr>
              <w:t>Application</w:t>
            </w:r>
          </w:p>
          <w:p w14:paraId="31205DDC" w14:textId="77777777" w:rsidR="008720E8" w:rsidRDefault="008720E8" w:rsidP="00CE5E89">
            <w:pPr>
              <w:jc w:val="center"/>
              <w:rPr>
                <w:i/>
                <w:sz w:val="20"/>
              </w:rPr>
            </w:pPr>
            <w:r>
              <w:rPr>
                <w:rFonts w:ascii="Times New Roman" w:hAnsi="Times New Roman" w:cs="Times New Roman"/>
                <w:noProof/>
                <w:sz w:val="24"/>
                <w:szCs w:val="24"/>
                <w:lang w:eastAsia="en-GB"/>
              </w:rPr>
              <w:drawing>
                <wp:anchor distT="36576" distB="36576" distL="36576" distR="36576" simplePos="0" relativeHeight="251943936" behindDoc="0" locked="0" layoutInCell="1" allowOverlap="1" wp14:anchorId="001FDE7C" wp14:editId="61A6DC3D">
                  <wp:simplePos x="0" y="0"/>
                  <wp:positionH relativeFrom="column">
                    <wp:posOffset>290195</wp:posOffset>
                  </wp:positionH>
                  <wp:positionV relativeFrom="paragraph">
                    <wp:posOffset>68580</wp:posOffset>
                  </wp:positionV>
                  <wp:extent cx="1962150" cy="166318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6631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BD80FC" w14:textId="77777777" w:rsidR="008720E8" w:rsidRPr="00E849D0" w:rsidRDefault="008720E8" w:rsidP="00CE5E89">
            <w:pPr>
              <w:rPr>
                <w:sz w:val="20"/>
              </w:rPr>
            </w:pPr>
          </w:p>
          <w:p w14:paraId="1E0A2901" w14:textId="77777777" w:rsidR="008720E8" w:rsidRPr="00E849D0" w:rsidRDefault="008720E8" w:rsidP="00CE5E89">
            <w:pPr>
              <w:rPr>
                <w:sz w:val="20"/>
              </w:rPr>
            </w:pPr>
          </w:p>
          <w:p w14:paraId="06D3BC98" w14:textId="77777777" w:rsidR="008720E8" w:rsidRPr="00E849D0" w:rsidRDefault="008720E8" w:rsidP="00CE5E89">
            <w:pPr>
              <w:rPr>
                <w:sz w:val="20"/>
              </w:rPr>
            </w:pPr>
          </w:p>
          <w:p w14:paraId="03F6D3A9" w14:textId="77777777" w:rsidR="008720E8" w:rsidRPr="00E849D0" w:rsidRDefault="008720E8" w:rsidP="00CE5E89">
            <w:pPr>
              <w:rPr>
                <w:sz w:val="20"/>
              </w:rPr>
            </w:pPr>
          </w:p>
          <w:p w14:paraId="2F22B5F7" w14:textId="77777777" w:rsidR="008720E8" w:rsidRPr="00E849D0" w:rsidRDefault="008720E8" w:rsidP="00CE5E89">
            <w:pPr>
              <w:rPr>
                <w:sz w:val="20"/>
              </w:rPr>
            </w:pPr>
          </w:p>
          <w:p w14:paraId="61AB87B7" w14:textId="77777777" w:rsidR="008720E8" w:rsidRPr="00E849D0" w:rsidRDefault="008720E8" w:rsidP="00CE5E89">
            <w:pPr>
              <w:rPr>
                <w:sz w:val="20"/>
              </w:rPr>
            </w:pPr>
          </w:p>
          <w:p w14:paraId="0C826029" w14:textId="77777777" w:rsidR="008720E8" w:rsidRDefault="008720E8" w:rsidP="00CE5E89">
            <w:pPr>
              <w:rPr>
                <w:sz w:val="20"/>
              </w:rPr>
            </w:pPr>
          </w:p>
          <w:p w14:paraId="00AFAEDC" w14:textId="77777777" w:rsidR="008720E8" w:rsidRPr="00E849D0" w:rsidRDefault="008720E8" w:rsidP="00CE5E89">
            <w:pPr>
              <w:rPr>
                <w:sz w:val="20"/>
              </w:rPr>
            </w:pPr>
          </w:p>
          <w:p w14:paraId="6ED3D69B" w14:textId="77777777" w:rsidR="008720E8" w:rsidRPr="00E849D0" w:rsidRDefault="008720E8" w:rsidP="00CE5E89">
            <w:pPr>
              <w:rPr>
                <w:sz w:val="20"/>
              </w:rPr>
            </w:pPr>
          </w:p>
          <w:p w14:paraId="4FDCEA5A" w14:textId="77777777" w:rsidR="008720E8" w:rsidRDefault="008720E8" w:rsidP="00CE5E89">
            <w:pPr>
              <w:rPr>
                <w:sz w:val="20"/>
              </w:rPr>
            </w:pPr>
          </w:p>
          <w:p w14:paraId="69174F3E" w14:textId="77777777" w:rsidR="008720E8" w:rsidRDefault="008720E8" w:rsidP="00CE5E89">
            <w:pPr>
              <w:rPr>
                <w:sz w:val="20"/>
              </w:rPr>
            </w:pPr>
          </w:p>
          <w:p w14:paraId="3E47E17A" w14:textId="77777777" w:rsidR="008720E8" w:rsidRDefault="008720E8" w:rsidP="00CE5E89">
            <w:pPr>
              <w:jc w:val="center"/>
              <w:rPr>
                <w:sz w:val="20"/>
              </w:rPr>
            </w:pPr>
          </w:p>
          <w:p w14:paraId="66A1EAFF" w14:textId="77777777" w:rsidR="008720E8" w:rsidRDefault="008720E8" w:rsidP="009E4B75">
            <w:pPr>
              <w:pStyle w:val="ListParagraph"/>
              <w:numPr>
                <w:ilvl w:val="0"/>
                <w:numId w:val="18"/>
              </w:numPr>
              <w:rPr>
                <w:sz w:val="20"/>
              </w:rPr>
            </w:pPr>
            <w:r>
              <w:rPr>
                <w:sz w:val="20"/>
              </w:rPr>
              <w:t>Small sided gave (6 players)</w:t>
            </w:r>
          </w:p>
          <w:p w14:paraId="76624BD7" w14:textId="6CC12521" w:rsidR="008720E8" w:rsidRPr="009A2863" w:rsidRDefault="008720E8" w:rsidP="00CE5E89">
            <w:pPr>
              <w:rPr>
                <w:sz w:val="20"/>
              </w:rPr>
            </w:pPr>
            <w:r>
              <w:rPr>
                <w:sz w:val="20"/>
              </w:rPr>
              <w:t>Must overload defenders 4 v 2 etc</w:t>
            </w:r>
          </w:p>
        </w:tc>
      </w:tr>
      <w:tr w:rsidR="009E4B75" w:rsidRPr="009A2863" w14:paraId="07D19038" w14:textId="77777777" w:rsidTr="00CE5E89">
        <w:tc>
          <w:tcPr>
            <w:tcW w:w="1836" w:type="dxa"/>
          </w:tcPr>
          <w:p w14:paraId="27AD22B1"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796480" behindDoc="1" locked="0" layoutInCell="1" allowOverlap="1" wp14:anchorId="595BFBE8" wp14:editId="38DBE326">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14:paraId="38189CFE" w14:textId="77777777" w:rsidR="009E4B75" w:rsidRPr="009A2863" w:rsidRDefault="009E4B75" w:rsidP="00CE5E89">
            <w:pPr>
              <w:jc w:val="center"/>
              <w:rPr>
                <w:b/>
                <w:sz w:val="20"/>
              </w:rPr>
            </w:pPr>
            <w:r w:rsidRPr="009A2863">
              <w:rPr>
                <w:b/>
                <w:sz w:val="20"/>
              </w:rPr>
              <w:t>Developing</w:t>
            </w:r>
          </w:p>
          <w:p w14:paraId="234B9B0F" w14:textId="77777777" w:rsidR="009E4B75" w:rsidRDefault="009E4B75" w:rsidP="00CE5E89">
            <w:pPr>
              <w:jc w:val="center"/>
              <w:rPr>
                <w:b/>
                <w:sz w:val="20"/>
              </w:rPr>
            </w:pPr>
          </w:p>
          <w:p w14:paraId="58CB1F6D" w14:textId="22761785" w:rsidR="009E4B75" w:rsidRPr="004F5903" w:rsidRDefault="00F250B5" w:rsidP="004F5903">
            <w:pPr>
              <w:jc w:val="center"/>
              <w:rPr>
                <w:sz w:val="20"/>
              </w:rPr>
            </w:pPr>
            <w:r>
              <w:rPr>
                <w:sz w:val="20"/>
              </w:rPr>
              <w:t>Attempts to work as part of a team for tackling during a controlled drill</w:t>
            </w:r>
          </w:p>
        </w:tc>
        <w:tc>
          <w:tcPr>
            <w:tcW w:w="2835" w:type="dxa"/>
            <w:gridSpan w:val="2"/>
          </w:tcPr>
          <w:p w14:paraId="03817F8E" w14:textId="77777777" w:rsidR="009E4B75" w:rsidRPr="009A2863" w:rsidRDefault="009E4B75" w:rsidP="00CE5E89">
            <w:pPr>
              <w:jc w:val="center"/>
              <w:rPr>
                <w:b/>
                <w:sz w:val="20"/>
              </w:rPr>
            </w:pPr>
            <w:r w:rsidRPr="009A2863">
              <w:rPr>
                <w:b/>
                <w:sz w:val="20"/>
              </w:rPr>
              <w:t>Securing</w:t>
            </w:r>
          </w:p>
          <w:p w14:paraId="1A070DBB" w14:textId="77777777" w:rsidR="009E4B75" w:rsidRPr="009A2863" w:rsidRDefault="009E4B75" w:rsidP="00CE5E89">
            <w:pPr>
              <w:jc w:val="center"/>
              <w:rPr>
                <w:b/>
                <w:sz w:val="20"/>
              </w:rPr>
            </w:pPr>
          </w:p>
          <w:p w14:paraId="1BA679AE" w14:textId="20973AD0" w:rsidR="009E4B75" w:rsidRPr="00F250B5" w:rsidRDefault="00F250B5" w:rsidP="00F250B5">
            <w:pPr>
              <w:jc w:val="center"/>
              <w:rPr>
                <w:sz w:val="20"/>
              </w:rPr>
            </w:pPr>
            <w:r>
              <w:rPr>
                <w:sz w:val="20"/>
              </w:rPr>
              <w:t>Can work as part of a team and defend correctly during a controlled drill</w:t>
            </w:r>
          </w:p>
        </w:tc>
        <w:tc>
          <w:tcPr>
            <w:tcW w:w="3402" w:type="dxa"/>
          </w:tcPr>
          <w:p w14:paraId="5C96CB45" w14:textId="77777777" w:rsidR="009E4B75" w:rsidRPr="009A2863" w:rsidRDefault="009E4B75" w:rsidP="00CE5E89">
            <w:pPr>
              <w:jc w:val="center"/>
              <w:rPr>
                <w:b/>
                <w:sz w:val="20"/>
              </w:rPr>
            </w:pPr>
            <w:r w:rsidRPr="009A2863">
              <w:rPr>
                <w:b/>
                <w:sz w:val="20"/>
              </w:rPr>
              <w:t>Mastering</w:t>
            </w:r>
          </w:p>
          <w:p w14:paraId="200105B6" w14:textId="77777777" w:rsidR="009E4B75" w:rsidRPr="009A2863" w:rsidRDefault="009E4B75" w:rsidP="00CE5E89">
            <w:pPr>
              <w:jc w:val="center"/>
              <w:rPr>
                <w:b/>
                <w:sz w:val="20"/>
              </w:rPr>
            </w:pPr>
          </w:p>
          <w:p w14:paraId="6244E351" w14:textId="5AE08BE8" w:rsidR="009E4B75" w:rsidRPr="00F250B5" w:rsidRDefault="00F250B5" w:rsidP="00F250B5">
            <w:pPr>
              <w:jc w:val="center"/>
              <w:rPr>
                <w:sz w:val="20"/>
              </w:rPr>
            </w:pPr>
            <w:r>
              <w:rPr>
                <w:sz w:val="20"/>
              </w:rPr>
              <w:t xml:space="preserve">Can defend effectively during a game </w:t>
            </w:r>
          </w:p>
        </w:tc>
      </w:tr>
      <w:tr w:rsidR="009E4B75" w:rsidRPr="009A2863" w14:paraId="04D9872D" w14:textId="77777777" w:rsidTr="00CE5E89">
        <w:tc>
          <w:tcPr>
            <w:tcW w:w="1836" w:type="dxa"/>
          </w:tcPr>
          <w:p w14:paraId="0D965624" w14:textId="77777777" w:rsidR="009E4B75" w:rsidRPr="009A2863" w:rsidRDefault="009E4B75" w:rsidP="00CE5E89">
            <w:pPr>
              <w:jc w:val="center"/>
              <w:rPr>
                <w:b/>
                <w:sz w:val="20"/>
              </w:rPr>
            </w:pPr>
            <w:r w:rsidRPr="009A2863">
              <w:rPr>
                <w:b/>
                <w:sz w:val="20"/>
              </w:rPr>
              <w:t>Progress check questions</w:t>
            </w:r>
          </w:p>
          <w:p w14:paraId="5B73537B"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794432" behindDoc="1" locked="0" layoutInCell="1" allowOverlap="1" wp14:anchorId="66A609E9" wp14:editId="0AD71912">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14:paraId="72567C8F" w14:textId="77777777" w:rsidR="009E4B75" w:rsidRPr="009A2863" w:rsidRDefault="009E4B75" w:rsidP="00CE5E89">
            <w:pPr>
              <w:rPr>
                <w:sz w:val="20"/>
              </w:rPr>
            </w:pPr>
          </w:p>
          <w:p w14:paraId="7AF562D8" w14:textId="2F6920B0" w:rsidR="009E4B75" w:rsidRDefault="009E4B75" w:rsidP="00CE5E89">
            <w:pPr>
              <w:rPr>
                <w:sz w:val="20"/>
              </w:rPr>
            </w:pPr>
            <w:r w:rsidRPr="002D55D9">
              <w:rPr>
                <w:color w:val="FF0000"/>
                <w:sz w:val="20"/>
              </w:rPr>
              <w:t>W</w:t>
            </w:r>
            <w:r w:rsidR="002D55D9" w:rsidRPr="002D55D9">
              <w:rPr>
                <w:color w:val="FF0000"/>
                <w:sz w:val="20"/>
              </w:rPr>
              <w:t>hat</w:t>
            </w:r>
            <w:r w:rsidR="002D55D9">
              <w:rPr>
                <w:sz w:val="20"/>
              </w:rPr>
              <w:t xml:space="preserve"> is the benefit</w:t>
            </w:r>
            <w:r>
              <w:rPr>
                <w:sz w:val="20"/>
              </w:rPr>
              <w:t xml:space="preserve"> </w:t>
            </w:r>
            <w:r w:rsidR="002D55D9">
              <w:rPr>
                <w:sz w:val="20"/>
              </w:rPr>
              <w:t>in</w:t>
            </w:r>
            <w:r>
              <w:rPr>
                <w:sz w:val="20"/>
              </w:rPr>
              <w:t xml:space="preserve"> </w:t>
            </w:r>
            <w:r w:rsidR="002D55D9">
              <w:rPr>
                <w:sz w:val="20"/>
              </w:rPr>
              <w:t>‘</w:t>
            </w:r>
            <w:r>
              <w:rPr>
                <w:sz w:val="20"/>
              </w:rPr>
              <w:t>defending in numbers</w:t>
            </w:r>
            <w:r w:rsidR="002D55D9">
              <w:rPr>
                <w:sz w:val="20"/>
              </w:rPr>
              <w:t>’</w:t>
            </w:r>
            <w:r>
              <w:rPr>
                <w:sz w:val="20"/>
              </w:rPr>
              <w:t>?</w:t>
            </w:r>
          </w:p>
          <w:p w14:paraId="32DE0410" w14:textId="590031A1" w:rsidR="009E4B75" w:rsidRDefault="002D55D9" w:rsidP="00CE5E89">
            <w:pPr>
              <w:rPr>
                <w:sz w:val="20"/>
              </w:rPr>
            </w:pPr>
            <w:r w:rsidRPr="000C0484">
              <w:rPr>
                <w:color w:val="FF0000"/>
                <w:sz w:val="20"/>
              </w:rPr>
              <w:t>Why</w:t>
            </w:r>
            <w:r>
              <w:rPr>
                <w:sz w:val="20"/>
              </w:rPr>
              <w:t xml:space="preserve"> is communication important when tackling in numbers</w:t>
            </w:r>
            <w:r w:rsidR="009E4B75">
              <w:rPr>
                <w:sz w:val="20"/>
              </w:rPr>
              <w:t>?</w:t>
            </w:r>
          </w:p>
          <w:p w14:paraId="0A4E9C94" w14:textId="77777777" w:rsidR="009E4B75" w:rsidRPr="009A2863" w:rsidRDefault="009E4B75" w:rsidP="00CE5E89">
            <w:pPr>
              <w:rPr>
                <w:sz w:val="20"/>
              </w:rPr>
            </w:pPr>
            <w:r w:rsidRPr="002D55D9">
              <w:rPr>
                <w:color w:val="FF0000"/>
                <w:sz w:val="20"/>
              </w:rPr>
              <w:t>How</w:t>
            </w:r>
            <w:r>
              <w:rPr>
                <w:sz w:val="20"/>
              </w:rPr>
              <w:t xml:space="preserve"> do we tackle correctly and safely?</w:t>
            </w:r>
          </w:p>
        </w:tc>
      </w:tr>
      <w:tr w:rsidR="009E4B75" w:rsidRPr="009A2863" w14:paraId="2BB57B80" w14:textId="77777777" w:rsidTr="00CE5E89">
        <w:tc>
          <w:tcPr>
            <w:tcW w:w="1836" w:type="dxa"/>
          </w:tcPr>
          <w:p w14:paraId="28237FAC" w14:textId="77777777" w:rsidR="009E4B75" w:rsidRPr="009A2863" w:rsidRDefault="009E4B75" w:rsidP="00CE5E89">
            <w:pPr>
              <w:jc w:val="center"/>
              <w:rPr>
                <w:b/>
                <w:sz w:val="20"/>
              </w:rPr>
            </w:pPr>
            <w:r w:rsidRPr="009A2863">
              <w:rPr>
                <w:b/>
                <w:sz w:val="20"/>
              </w:rPr>
              <w:lastRenderedPageBreak/>
              <w:t>Errors or misconceptions to look out for</w:t>
            </w:r>
          </w:p>
          <w:p w14:paraId="74E5B768"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795456" behindDoc="1" locked="0" layoutInCell="1" allowOverlap="1" wp14:anchorId="78E990D1" wp14:editId="3365947E">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2BBA0D63" w14:textId="77777777" w:rsidR="009E4B75" w:rsidRPr="009A2863" w:rsidRDefault="009E4B75" w:rsidP="00CE5E89">
            <w:pPr>
              <w:jc w:val="center"/>
              <w:rPr>
                <w:b/>
                <w:sz w:val="20"/>
              </w:rPr>
            </w:pPr>
          </w:p>
        </w:tc>
        <w:tc>
          <w:tcPr>
            <w:tcW w:w="9080" w:type="dxa"/>
            <w:gridSpan w:val="4"/>
          </w:tcPr>
          <w:p w14:paraId="1BA06B81" w14:textId="77777777" w:rsidR="009E4B75" w:rsidRPr="009A2863" w:rsidRDefault="009E4B75" w:rsidP="00CE5E89">
            <w:pPr>
              <w:rPr>
                <w:sz w:val="20"/>
              </w:rPr>
            </w:pPr>
          </w:p>
          <w:p w14:paraId="7448F3D9" w14:textId="77777777" w:rsidR="009E4B75" w:rsidRDefault="009E4B75" w:rsidP="00CE5E89">
            <w:pPr>
              <w:rPr>
                <w:sz w:val="20"/>
              </w:rPr>
            </w:pPr>
            <w:r>
              <w:rPr>
                <w:sz w:val="20"/>
              </w:rPr>
              <w:t>More than 2 v 1.</w:t>
            </w:r>
          </w:p>
          <w:p w14:paraId="2DBFD0AE" w14:textId="77777777" w:rsidR="009E4B75" w:rsidRDefault="009E4B75" w:rsidP="00CE5E89">
            <w:pPr>
              <w:rPr>
                <w:sz w:val="20"/>
              </w:rPr>
            </w:pPr>
            <w:r>
              <w:rPr>
                <w:sz w:val="20"/>
              </w:rPr>
              <w:t xml:space="preserve">Offsides (coming round from the side or behind). </w:t>
            </w:r>
          </w:p>
          <w:p w14:paraId="32B57F00" w14:textId="02210A12" w:rsidR="009E4B75" w:rsidRDefault="009E4B75" w:rsidP="00CE5E89">
            <w:pPr>
              <w:rPr>
                <w:sz w:val="20"/>
              </w:rPr>
            </w:pPr>
            <w:r>
              <w:rPr>
                <w:sz w:val="20"/>
              </w:rPr>
              <w:t>Too many people involved in the tackle would leave the defence open to a quick counter.</w:t>
            </w:r>
          </w:p>
          <w:p w14:paraId="488BF79B" w14:textId="2B23853A" w:rsidR="00A628E8" w:rsidRDefault="00A628E8" w:rsidP="00CE5E89">
            <w:pPr>
              <w:rPr>
                <w:sz w:val="20"/>
              </w:rPr>
            </w:pPr>
            <w:r>
              <w:rPr>
                <w:sz w:val="20"/>
              </w:rPr>
              <w:t>Lack of communication (2 players going for the legs)</w:t>
            </w:r>
          </w:p>
          <w:p w14:paraId="0CBADCD0" w14:textId="15137A65" w:rsidR="00A628E8" w:rsidRPr="009A2863" w:rsidRDefault="00A628E8" w:rsidP="00CE5E89">
            <w:pPr>
              <w:rPr>
                <w:sz w:val="20"/>
              </w:rPr>
            </w:pPr>
            <w:r>
              <w:rPr>
                <w:sz w:val="20"/>
              </w:rPr>
              <w:t>Making contact with the knee instead of the hamstring (serious injury concern and illegal in the game)</w:t>
            </w:r>
          </w:p>
          <w:p w14:paraId="20E1FA34" w14:textId="77777777" w:rsidR="009E4B75" w:rsidRPr="009A2863" w:rsidRDefault="009E4B75" w:rsidP="00CE5E89">
            <w:pPr>
              <w:rPr>
                <w:sz w:val="20"/>
              </w:rPr>
            </w:pPr>
          </w:p>
          <w:p w14:paraId="184860C7" w14:textId="77777777" w:rsidR="009E4B75" w:rsidRPr="009A2863" w:rsidRDefault="009E4B75" w:rsidP="00CE5E89">
            <w:pPr>
              <w:rPr>
                <w:sz w:val="20"/>
              </w:rPr>
            </w:pPr>
          </w:p>
        </w:tc>
      </w:tr>
    </w:tbl>
    <w:p w14:paraId="76350994" w14:textId="6D4EA0F8" w:rsidR="00800E2C" w:rsidRDefault="00800E2C" w:rsidP="00800E2C">
      <w:pPr>
        <w:rPr>
          <w:b/>
          <w:noProof/>
          <w:sz w:val="36"/>
          <w:lang w:eastAsia="en-GB"/>
        </w:rPr>
      </w:pPr>
    </w:p>
    <w:p w14:paraId="7C824902" w14:textId="2D37DD9F" w:rsidR="000C0484" w:rsidRDefault="000C0484" w:rsidP="00800E2C">
      <w:pPr>
        <w:rPr>
          <w:b/>
          <w:noProof/>
          <w:sz w:val="36"/>
          <w:lang w:eastAsia="en-GB"/>
        </w:rPr>
      </w:pPr>
    </w:p>
    <w:p w14:paraId="533DD508" w14:textId="06227D8F" w:rsidR="000C0484" w:rsidRDefault="000C0484" w:rsidP="00800E2C">
      <w:pPr>
        <w:rPr>
          <w:b/>
          <w:noProof/>
          <w:sz w:val="36"/>
          <w:lang w:eastAsia="en-GB"/>
        </w:rPr>
      </w:pPr>
    </w:p>
    <w:p w14:paraId="74378EC5" w14:textId="126D01C6" w:rsidR="000C0484" w:rsidRDefault="000C0484" w:rsidP="00800E2C">
      <w:pPr>
        <w:rPr>
          <w:b/>
          <w:noProof/>
          <w:sz w:val="36"/>
          <w:lang w:eastAsia="en-GB"/>
        </w:rPr>
      </w:pPr>
    </w:p>
    <w:p w14:paraId="7AE9B31C" w14:textId="7289437D" w:rsidR="000C0484" w:rsidRDefault="000C0484" w:rsidP="00800E2C">
      <w:pPr>
        <w:rPr>
          <w:b/>
          <w:noProof/>
          <w:sz w:val="36"/>
          <w:lang w:eastAsia="en-GB"/>
        </w:rPr>
      </w:pPr>
    </w:p>
    <w:p w14:paraId="16EEF83E" w14:textId="68B6104D" w:rsidR="000C0484" w:rsidRDefault="000C0484" w:rsidP="00800E2C">
      <w:pPr>
        <w:rPr>
          <w:b/>
          <w:noProof/>
          <w:sz w:val="36"/>
          <w:lang w:eastAsia="en-GB"/>
        </w:rPr>
      </w:pPr>
    </w:p>
    <w:p w14:paraId="2B9C5981" w14:textId="2822632F" w:rsidR="000C0484" w:rsidRDefault="000C0484" w:rsidP="00800E2C">
      <w:pPr>
        <w:rPr>
          <w:b/>
          <w:noProof/>
          <w:sz w:val="36"/>
          <w:lang w:eastAsia="en-GB"/>
        </w:rPr>
      </w:pPr>
    </w:p>
    <w:p w14:paraId="4A43DA31" w14:textId="281654A8" w:rsidR="000C0484" w:rsidRDefault="000C0484" w:rsidP="00800E2C">
      <w:pPr>
        <w:rPr>
          <w:b/>
          <w:noProof/>
          <w:sz w:val="36"/>
          <w:lang w:eastAsia="en-GB"/>
        </w:rPr>
      </w:pPr>
    </w:p>
    <w:p w14:paraId="7BBA761D" w14:textId="3B522282" w:rsidR="000C0484" w:rsidRDefault="000C0484" w:rsidP="00800E2C">
      <w:pPr>
        <w:rPr>
          <w:b/>
          <w:noProof/>
          <w:sz w:val="36"/>
          <w:lang w:eastAsia="en-GB"/>
        </w:rPr>
      </w:pPr>
    </w:p>
    <w:p w14:paraId="5902A553" w14:textId="558D41A9" w:rsidR="000C0484" w:rsidRDefault="000C0484" w:rsidP="00800E2C">
      <w:pPr>
        <w:rPr>
          <w:b/>
          <w:noProof/>
          <w:sz w:val="36"/>
          <w:lang w:eastAsia="en-GB"/>
        </w:rPr>
      </w:pPr>
    </w:p>
    <w:p w14:paraId="271CC870" w14:textId="16423493" w:rsidR="000C0484" w:rsidRDefault="000C0484" w:rsidP="00800E2C">
      <w:pPr>
        <w:rPr>
          <w:b/>
          <w:noProof/>
          <w:sz w:val="36"/>
          <w:lang w:eastAsia="en-GB"/>
        </w:rPr>
      </w:pPr>
    </w:p>
    <w:p w14:paraId="04E7B49C" w14:textId="480889E8" w:rsidR="000C0484" w:rsidRDefault="000C0484" w:rsidP="00800E2C">
      <w:pPr>
        <w:rPr>
          <w:b/>
          <w:noProof/>
          <w:sz w:val="36"/>
          <w:lang w:eastAsia="en-GB"/>
        </w:rPr>
      </w:pPr>
    </w:p>
    <w:p w14:paraId="0A9F5CD4" w14:textId="1EB8F8CD" w:rsidR="000C0484" w:rsidRDefault="000C0484" w:rsidP="00800E2C">
      <w:pPr>
        <w:rPr>
          <w:b/>
          <w:noProof/>
          <w:sz w:val="36"/>
          <w:lang w:eastAsia="en-GB"/>
        </w:rPr>
      </w:pPr>
    </w:p>
    <w:p w14:paraId="392D8466" w14:textId="223D122D" w:rsidR="000C0484" w:rsidRDefault="000C0484" w:rsidP="00800E2C">
      <w:pPr>
        <w:rPr>
          <w:b/>
          <w:noProof/>
          <w:sz w:val="36"/>
          <w:lang w:eastAsia="en-GB"/>
        </w:rPr>
      </w:pPr>
    </w:p>
    <w:p w14:paraId="1BEF0903" w14:textId="3C398890" w:rsidR="000C0484" w:rsidRDefault="000C0484" w:rsidP="00800E2C">
      <w:pPr>
        <w:rPr>
          <w:b/>
          <w:noProof/>
          <w:sz w:val="36"/>
          <w:lang w:eastAsia="en-GB"/>
        </w:rPr>
      </w:pPr>
    </w:p>
    <w:p w14:paraId="0638D94D" w14:textId="4DF52268" w:rsidR="000C0484" w:rsidRDefault="000C0484" w:rsidP="00800E2C">
      <w:pPr>
        <w:rPr>
          <w:b/>
          <w:noProof/>
          <w:sz w:val="36"/>
          <w:lang w:eastAsia="en-GB"/>
        </w:rPr>
      </w:pPr>
    </w:p>
    <w:p w14:paraId="5035DBE7" w14:textId="3D420AE1" w:rsidR="000C0484" w:rsidRDefault="000C0484" w:rsidP="00800E2C">
      <w:pPr>
        <w:rPr>
          <w:b/>
          <w:noProof/>
          <w:sz w:val="36"/>
          <w:lang w:eastAsia="en-GB"/>
        </w:rPr>
      </w:pPr>
    </w:p>
    <w:p w14:paraId="29A82B0A" w14:textId="3387D52F" w:rsidR="000C0484" w:rsidRDefault="000C0484" w:rsidP="00800E2C">
      <w:pPr>
        <w:rPr>
          <w:b/>
          <w:noProof/>
          <w:sz w:val="36"/>
          <w:lang w:eastAsia="en-GB"/>
        </w:rPr>
      </w:pPr>
    </w:p>
    <w:p w14:paraId="7D0A288A" w14:textId="09C22661" w:rsidR="000C0484" w:rsidRDefault="000C0484" w:rsidP="00800E2C">
      <w:pPr>
        <w:rPr>
          <w:b/>
          <w:noProof/>
          <w:sz w:val="36"/>
          <w:lang w:eastAsia="en-GB"/>
        </w:rPr>
      </w:pPr>
    </w:p>
    <w:p w14:paraId="773C4211" w14:textId="5DBF7BF6" w:rsidR="000C0484" w:rsidRDefault="000C0484" w:rsidP="00800E2C">
      <w:pPr>
        <w:rPr>
          <w:b/>
          <w:noProof/>
          <w:sz w:val="36"/>
          <w:lang w:eastAsia="en-GB"/>
        </w:rPr>
      </w:pPr>
    </w:p>
    <w:p w14:paraId="16037AE4" w14:textId="77777777" w:rsidR="000C0484" w:rsidRDefault="000C0484" w:rsidP="00800E2C">
      <w:pPr>
        <w:rPr>
          <w:b/>
          <w:noProof/>
          <w:sz w:val="36"/>
          <w:lang w:eastAsia="en-GB"/>
        </w:rPr>
      </w:pPr>
    </w:p>
    <w:p w14:paraId="6A9CAB68" w14:textId="6DDA9939" w:rsidR="009E4B75" w:rsidRPr="00800E2C" w:rsidRDefault="009E4B75" w:rsidP="00800E2C">
      <w:pPr>
        <w:jc w:val="center"/>
        <w:rPr>
          <w:b/>
          <w:noProof/>
          <w:sz w:val="36"/>
          <w:lang w:eastAsia="en-GB"/>
        </w:rPr>
      </w:pPr>
      <w:r>
        <w:rPr>
          <w:b/>
          <w:noProof/>
          <w:sz w:val="36"/>
          <w:lang w:eastAsia="en-GB"/>
        </w:rPr>
        <w:lastRenderedPageBreak/>
        <w:t xml:space="preserve">Year 8 - </w:t>
      </w:r>
      <w:r>
        <w:rPr>
          <w:b/>
          <w:bCs/>
          <w:noProof/>
          <w:sz w:val="36"/>
          <w:szCs w:val="36"/>
          <w:lang w:eastAsia="en-GB"/>
        </w:rPr>
        <w:t>Rugby</w:t>
      </w:r>
    </w:p>
    <w:tbl>
      <w:tblPr>
        <w:tblStyle w:val="TableGrid"/>
        <w:tblW w:w="0" w:type="auto"/>
        <w:tblLook w:val="04A0" w:firstRow="1" w:lastRow="0" w:firstColumn="1" w:lastColumn="0" w:noHBand="0" w:noVBand="1"/>
      </w:tblPr>
      <w:tblGrid>
        <w:gridCol w:w="9605"/>
      </w:tblGrid>
      <w:tr w:rsidR="009E4B75" w14:paraId="22FD46DF" w14:textId="77777777" w:rsidTr="00CE5E89">
        <w:tc>
          <w:tcPr>
            <w:tcW w:w="9605" w:type="dxa"/>
          </w:tcPr>
          <w:p w14:paraId="17689A89" w14:textId="37C6B9E1" w:rsidR="009E4B75" w:rsidRDefault="009E4B75" w:rsidP="00CE5E89">
            <w:pPr>
              <w:jc w:val="center"/>
              <w:rPr>
                <w:noProof/>
                <w:lang w:eastAsia="en-GB"/>
              </w:rPr>
            </w:pPr>
            <w:r>
              <w:rPr>
                <w:noProof/>
                <w:lang w:eastAsia="en-GB"/>
              </w:rPr>
              <w:t>Lesson 3</w:t>
            </w:r>
            <w:r w:rsidR="008720E8">
              <w:rPr>
                <w:noProof/>
                <w:lang w:eastAsia="en-GB"/>
              </w:rPr>
              <w:t xml:space="preserve"> - </w:t>
            </w:r>
            <w:r w:rsidR="00FC4B6A">
              <w:rPr>
                <w:rStyle w:val="normaltextrun"/>
                <w:rFonts w:ascii="Calibri" w:hAnsi="Calibri" w:cs="Calibri"/>
              </w:rPr>
              <w:t>Retrieval – To understand how tackling can be used to prevent offloads at the tackle</w:t>
            </w:r>
            <w:r w:rsidR="00FC4B6A">
              <w:rPr>
                <w:rStyle w:val="eop"/>
                <w:rFonts w:ascii="Calibri" w:hAnsi="Calibri" w:cs="Calibri"/>
              </w:rPr>
              <w:t> </w:t>
            </w:r>
          </w:p>
        </w:tc>
      </w:tr>
    </w:tbl>
    <w:p w14:paraId="6994AF54" w14:textId="1AAB8DD0" w:rsidR="009E4B75" w:rsidRDefault="009E4B75" w:rsidP="009E4B75">
      <w:pPr>
        <w:rPr>
          <w:noProof/>
          <w:lang w:eastAsia="en-GB"/>
        </w:rPr>
      </w:pPr>
    </w:p>
    <w:tbl>
      <w:tblPr>
        <w:tblStyle w:val="TableGrid"/>
        <w:tblW w:w="10632" w:type="dxa"/>
        <w:tblInd w:w="-431" w:type="dxa"/>
        <w:tblLook w:val="04A0" w:firstRow="1" w:lastRow="0" w:firstColumn="1" w:lastColumn="0" w:noHBand="0" w:noVBand="1"/>
      </w:tblPr>
      <w:tblGrid>
        <w:gridCol w:w="1836"/>
        <w:gridCol w:w="2843"/>
        <w:gridCol w:w="709"/>
        <w:gridCol w:w="2126"/>
        <w:gridCol w:w="3118"/>
      </w:tblGrid>
      <w:tr w:rsidR="008720E8" w:rsidRPr="009A2863" w14:paraId="041B3BBA" w14:textId="77777777" w:rsidTr="00A75AB9">
        <w:tc>
          <w:tcPr>
            <w:tcW w:w="1836" w:type="dxa"/>
          </w:tcPr>
          <w:p w14:paraId="08170CF3" w14:textId="77777777" w:rsidR="008720E8" w:rsidRPr="009A2863" w:rsidRDefault="008720E8" w:rsidP="00CE5E89">
            <w:pPr>
              <w:jc w:val="center"/>
              <w:rPr>
                <w:b/>
                <w:sz w:val="20"/>
              </w:rPr>
            </w:pPr>
            <w:r w:rsidRPr="009A2863">
              <w:rPr>
                <w:b/>
                <w:sz w:val="20"/>
              </w:rPr>
              <w:t>Do now</w:t>
            </w:r>
          </w:p>
          <w:p w14:paraId="77587B2C" w14:textId="77777777" w:rsidR="008720E8" w:rsidRPr="009A2863" w:rsidRDefault="008720E8" w:rsidP="00CE5E89">
            <w:pPr>
              <w:jc w:val="center"/>
              <w:rPr>
                <w:b/>
                <w:sz w:val="20"/>
              </w:rPr>
            </w:pPr>
            <w:r w:rsidRPr="009A2863">
              <w:rPr>
                <w:b/>
                <w:noProof/>
                <w:sz w:val="20"/>
                <w:lang w:eastAsia="en-GB"/>
              </w:rPr>
              <w:drawing>
                <wp:anchor distT="0" distB="0" distL="114300" distR="114300" simplePos="0" relativeHeight="251945984" behindDoc="1" locked="0" layoutInCell="1" allowOverlap="1" wp14:anchorId="010B933C" wp14:editId="341C25C3">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187A5055" w14:textId="77777777" w:rsidR="008720E8" w:rsidRPr="009A2863" w:rsidRDefault="008720E8" w:rsidP="00CE5E89">
            <w:pPr>
              <w:jc w:val="center"/>
              <w:rPr>
                <w:b/>
                <w:sz w:val="20"/>
              </w:rPr>
            </w:pPr>
          </w:p>
          <w:p w14:paraId="27687E69" w14:textId="77777777" w:rsidR="008720E8" w:rsidRPr="009A2863" w:rsidRDefault="008720E8" w:rsidP="00CE5E89">
            <w:pPr>
              <w:jc w:val="center"/>
              <w:rPr>
                <w:b/>
                <w:sz w:val="20"/>
              </w:rPr>
            </w:pPr>
          </w:p>
        </w:tc>
        <w:tc>
          <w:tcPr>
            <w:tcW w:w="8796" w:type="dxa"/>
            <w:gridSpan w:val="4"/>
          </w:tcPr>
          <w:p w14:paraId="247E955B" w14:textId="77777777" w:rsidR="008720E8" w:rsidRDefault="008720E8" w:rsidP="009E4B75">
            <w:pPr>
              <w:pStyle w:val="ListParagraph"/>
              <w:numPr>
                <w:ilvl w:val="0"/>
                <w:numId w:val="12"/>
              </w:numPr>
              <w:rPr>
                <w:sz w:val="20"/>
              </w:rPr>
            </w:pPr>
            <w:r>
              <w:rPr>
                <w:sz w:val="20"/>
              </w:rPr>
              <w:t>How do we tackle correctly?</w:t>
            </w:r>
          </w:p>
          <w:p w14:paraId="2734943C" w14:textId="77777777" w:rsidR="008720E8" w:rsidRDefault="008720E8" w:rsidP="009E4B75">
            <w:pPr>
              <w:pStyle w:val="ListParagraph"/>
              <w:numPr>
                <w:ilvl w:val="0"/>
                <w:numId w:val="12"/>
              </w:numPr>
              <w:rPr>
                <w:sz w:val="20"/>
              </w:rPr>
            </w:pPr>
            <w:r>
              <w:rPr>
                <w:sz w:val="20"/>
              </w:rPr>
              <w:t>What is the importance of tackling including safety?</w:t>
            </w:r>
          </w:p>
          <w:p w14:paraId="6CD6B644" w14:textId="272782E9" w:rsidR="008720E8" w:rsidRPr="000A62C0" w:rsidRDefault="008720E8" w:rsidP="00CE5E89">
            <w:pPr>
              <w:jc w:val="center"/>
              <w:rPr>
                <w:b/>
                <w:sz w:val="20"/>
              </w:rPr>
            </w:pPr>
            <w:r>
              <w:rPr>
                <w:sz w:val="20"/>
              </w:rPr>
              <w:t>Passing during a tackle?</w:t>
            </w:r>
          </w:p>
        </w:tc>
      </w:tr>
      <w:tr w:rsidR="008720E8" w:rsidRPr="009A2863" w14:paraId="36B20347" w14:textId="77777777" w:rsidTr="00A75AB9">
        <w:tc>
          <w:tcPr>
            <w:tcW w:w="1836" w:type="dxa"/>
          </w:tcPr>
          <w:p w14:paraId="23CF0D23" w14:textId="77777777" w:rsidR="008720E8" w:rsidRPr="009A2863" w:rsidRDefault="008720E8" w:rsidP="00CE5E89">
            <w:pPr>
              <w:jc w:val="center"/>
              <w:rPr>
                <w:b/>
                <w:sz w:val="20"/>
              </w:rPr>
            </w:pPr>
            <w:r w:rsidRPr="009A2863">
              <w:rPr>
                <w:b/>
                <w:sz w:val="20"/>
              </w:rPr>
              <w:t>Teacher exposition</w:t>
            </w:r>
          </w:p>
          <w:p w14:paraId="5937C4E4" w14:textId="77777777" w:rsidR="008720E8" w:rsidRPr="009A2863" w:rsidRDefault="008720E8" w:rsidP="00CE5E89">
            <w:pPr>
              <w:jc w:val="center"/>
              <w:rPr>
                <w:b/>
                <w:color w:val="FF0000"/>
                <w:sz w:val="20"/>
              </w:rPr>
            </w:pPr>
            <w:r w:rsidRPr="009A2863">
              <w:rPr>
                <w:b/>
                <w:color w:val="FF0000"/>
                <w:sz w:val="20"/>
              </w:rPr>
              <w:t>(I do)</w:t>
            </w:r>
          </w:p>
          <w:p w14:paraId="4B893C1D" w14:textId="77777777" w:rsidR="008720E8" w:rsidRPr="009A2863" w:rsidRDefault="008720E8" w:rsidP="00CE5E89">
            <w:pPr>
              <w:jc w:val="center"/>
              <w:rPr>
                <w:b/>
                <w:sz w:val="20"/>
              </w:rPr>
            </w:pPr>
            <w:r w:rsidRPr="009A2863">
              <w:rPr>
                <w:b/>
                <w:noProof/>
                <w:sz w:val="20"/>
                <w:lang w:eastAsia="en-GB"/>
              </w:rPr>
              <w:drawing>
                <wp:anchor distT="0" distB="0" distL="114300" distR="114300" simplePos="0" relativeHeight="251948032" behindDoc="1" locked="0" layoutInCell="1" allowOverlap="1" wp14:anchorId="6AC405A6" wp14:editId="7D19A66A">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6AD403D7" w14:textId="77777777" w:rsidR="008720E8" w:rsidRPr="009A2863" w:rsidRDefault="008720E8" w:rsidP="00CE5E89">
            <w:pPr>
              <w:jc w:val="center"/>
              <w:rPr>
                <w:b/>
                <w:sz w:val="20"/>
              </w:rPr>
            </w:pPr>
          </w:p>
        </w:tc>
        <w:tc>
          <w:tcPr>
            <w:tcW w:w="8796" w:type="dxa"/>
            <w:gridSpan w:val="4"/>
          </w:tcPr>
          <w:p w14:paraId="44282C03" w14:textId="77777777" w:rsidR="008720E8" w:rsidRDefault="008720E8" w:rsidP="002F6130">
            <w:pPr>
              <w:rPr>
                <w:rFonts w:cstheme="minorHAnsi"/>
                <w:sz w:val="20"/>
                <w:szCs w:val="20"/>
              </w:rPr>
            </w:pPr>
            <w:r w:rsidRPr="002F6130">
              <w:rPr>
                <w:rFonts w:cstheme="minorHAnsi"/>
                <w:b/>
                <w:sz w:val="20"/>
                <w:szCs w:val="20"/>
              </w:rPr>
              <w:t>Context:</w:t>
            </w:r>
            <w:r>
              <w:rPr>
                <w:rFonts w:cstheme="minorHAnsi"/>
                <w:sz w:val="20"/>
                <w:szCs w:val="20"/>
              </w:rPr>
              <w:t xml:space="preserve"> Tackling in rugby is extremely important to stop the opposition scoring and making yardage. The aim of a successful tackle is to wrap up the ball as well as the man to ensure that no offload can be performed.</w:t>
            </w:r>
          </w:p>
          <w:p w14:paraId="542D3BD1" w14:textId="77777777" w:rsidR="008720E8" w:rsidRPr="002F6130" w:rsidRDefault="008720E8" w:rsidP="002F6130">
            <w:pPr>
              <w:rPr>
                <w:rFonts w:cstheme="minorHAnsi"/>
                <w:sz w:val="20"/>
                <w:szCs w:val="20"/>
              </w:rPr>
            </w:pPr>
          </w:p>
          <w:p w14:paraId="665C9AC3" w14:textId="77777777" w:rsidR="008720E8" w:rsidRDefault="008720E8" w:rsidP="009E4B75">
            <w:pPr>
              <w:pStyle w:val="ListParagraph"/>
              <w:numPr>
                <w:ilvl w:val="0"/>
                <w:numId w:val="13"/>
              </w:numPr>
              <w:rPr>
                <w:rFonts w:cstheme="minorHAnsi"/>
                <w:sz w:val="20"/>
                <w:szCs w:val="20"/>
              </w:rPr>
            </w:pPr>
            <w:r>
              <w:rPr>
                <w:rFonts w:cstheme="minorHAnsi"/>
                <w:sz w:val="20"/>
                <w:szCs w:val="20"/>
              </w:rPr>
              <w:t>Approach the attacker</w:t>
            </w:r>
          </w:p>
          <w:p w14:paraId="09AA22E1" w14:textId="77777777" w:rsidR="008720E8" w:rsidRDefault="008720E8" w:rsidP="009E4B75">
            <w:pPr>
              <w:pStyle w:val="ListParagraph"/>
              <w:numPr>
                <w:ilvl w:val="0"/>
                <w:numId w:val="13"/>
              </w:numPr>
              <w:rPr>
                <w:rFonts w:cstheme="minorHAnsi"/>
                <w:sz w:val="20"/>
                <w:szCs w:val="20"/>
              </w:rPr>
            </w:pPr>
            <w:r>
              <w:rPr>
                <w:rFonts w:cstheme="minorHAnsi"/>
                <w:sz w:val="20"/>
                <w:szCs w:val="20"/>
              </w:rPr>
              <w:t>Go in to wrap the ball up</w:t>
            </w:r>
          </w:p>
          <w:p w14:paraId="5F08C4C3" w14:textId="77777777" w:rsidR="008720E8" w:rsidRDefault="008720E8" w:rsidP="009E4B75">
            <w:pPr>
              <w:pStyle w:val="ListParagraph"/>
              <w:numPr>
                <w:ilvl w:val="0"/>
                <w:numId w:val="13"/>
              </w:numPr>
              <w:rPr>
                <w:rFonts w:cstheme="minorHAnsi"/>
                <w:sz w:val="20"/>
                <w:szCs w:val="20"/>
              </w:rPr>
            </w:pPr>
            <w:r>
              <w:rPr>
                <w:rFonts w:cstheme="minorHAnsi"/>
                <w:sz w:val="20"/>
                <w:szCs w:val="20"/>
              </w:rPr>
              <w:t>Wrap arms around opponent tight to secure ball cannot be offloaded</w:t>
            </w:r>
          </w:p>
          <w:p w14:paraId="6E71616D" w14:textId="77777777" w:rsidR="008720E8" w:rsidRDefault="008720E8" w:rsidP="009E4B75">
            <w:pPr>
              <w:pStyle w:val="ListParagraph"/>
              <w:numPr>
                <w:ilvl w:val="0"/>
                <w:numId w:val="13"/>
              </w:numPr>
              <w:rPr>
                <w:rFonts w:cstheme="minorHAnsi"/>
                <w:sz w:val="20"/>
                <w:szCs w:val="20"/>
              </w:rPr>
            </w:pPr>
            <w:r>
              <w:rPr>
                <w:rFonts w:cstheme="minorHAnsi"/>
                <w:sz w:val="20"/>
                <w:szCs w:val="20"/>
              </w:rPr>
              <w:t>Squeeze and drive at player to off balance them</w:t>
            </w:r>
          </w:p>
          <w:p w14:paraId="0EB384B7" w14:textId="77777777" w:rsidR="008720E8" w:rsidRDefault="008720E8" w:rsidP="009E4B75">
            <w:pPr>
              <w:pStyle w:val="ListParagraph"/>
              <w:numPr>
                <w:ilvl w:val="0"/>
                <w:numId w:val="13"/>
              </w:numPr>
              <w:rPr>
                <w:rFonts w:cstheme="minorHAnsi"/>
                <w:sz w:val="20"/>
                <w:szCs w:val="20"/>
              </w:rPr>
            </w:pPr>
            <w:r>
              <w:rPr>
                <w:rFonts w:cstheme="minorHAnsi"/>
                <w:sz w:val="20"/>
                <w:szCs w:val="20"/>
              </w:rPr>
              <w:t>Ensure defender is in control to land on top of opponent</w:t>
            </w:r>
          </w:p>
          <w:p w14:paraId="5F90ACA5" w14:textId="19C89E31" w:rsidR="008720E8" w:rsidRPr="00800E2C" w:rsidRDefault="008720E8" w:rsidP="00CE5E89">
            <w:pPr>
              <w:pStyle w:val="ListParagraph"/>
              <w:numPr>
                <w:ilvl w:val="0"/>
                <w:numId w:val="13"/>
              </w:numPr>
              <w:rPr>
                <w:sz w:val="20"/>
              </w:rPr>
            </w:pPr>
            <w:r w:rsidRPr="007A4BD3">
              <w:rPr>
                <w:rFonts w:cstheme="minorHAnsi"/>
                <w:sz w:val="20"/>
                <w:szCs w:val="20"/>
              </w:rPr>
              <w:t>Introduce a second defender if required in the tackle</w:t>
            </w:r>
            <w:r>
              <w:rPr>
                <w:rFonts w:cstheme="minorHAnsi"/>
                <w:sz w:val="20"/>
                <w:szCs w:val="20"/>
              </w:rPr>
              <w:t xml:space="preserve"> to go for the legs</w:t>
            </w:r>
          </w:p>
          <w:p w14:paraId="4C3C0C55" w14:textId="77777777" w:rsidR="008720E8" w:rsidRPr="009A2863" w:rsidRDefault="008720E8" w:rsidP="00CE5E89">
            <w:pPr>
              <w:rPr>
                <w:sz w:val="20"/>
              </w:rPr>
            </w:pPr>
          </w:p>
        </w:tc>
      </w:tr>
      <w:tr w:rsidR="008720E8" w:rsidRPr="009A2863" w14:paraId="5FB08BAC" w14:textId="77777777" w:rsidTr="00A75AB9">
        <w:trPr>
          <w:trHeight w:val="416"/>
        </w:trPr>
        <w:tc>
          <w:tcPr>
            <w:tcW w:w="10632" w:type="dxa"/>
            <w:gridSpan w:val="5"/>
          </w:tcPr>
          <w:p w14:paraId="2F470BDB" w14:textId="77777777" w:rsidR="008720E8" w:rsidRPr="009A2863" w:rsidRDefault="008720E8" w:rsidP="00CE5E89">
            <w:pPr>
              <w:jc w:val="center"/>
              <w:rPr>
                <w:b/>
                <w:color w:val="FF0000"/>
                <w:sz w:val="20"/>
              </w:rPr>
            </w:pPr>
            <w:r w:rsidRPr="009A2863">
              <w:rPr>
                <w:b/>
                <w:noProof/>
                <w:sz w:val="20"/>
                <w:lang w:eastAsia="en-GB"/>
              </w:rPr>
              <w:drawing>
                <wp:anchor distT="0" distB="0" distL="114300" distR="114300" simplePos="0" relativeHeight="251950080" behindDoc="1" locked="0" layoutInCell="1" allowOverlap="1" wp14:anchorId="5C123880" wp14:editId="2739A24B">
                  <wp:simplePos x="0" y="0"/>
                  <wp:positionH relativeFrom="column">
                    <wp:posOffset>6134982</wp:posOffset>
                  </wp:positionH>
                  <wp:positionV relativeFrom="paragraph">
                    <wp:posOffset>22794</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14:paraId="539EB03E" w14:textId="77777777" w:rsidR="008720E8" w:rsidRPr="009A2863" w:rsidRDefault="008720E8" w:rsidP="00CE5E89">
            <w:pPr>
              <w:jc w:val="center"/>
              <w:rPr>
                <w:b/>
                <w:sz w:val="20"/>
              </w:rPr>
            </w:pPr>
          </w:p>
          <w:p w14:paraId="0C1D6B78" w14:textId="77777777" w:rsidR="008720E8" w:rsidRPr="009A2863" w:rsidRDefault="008720E8" w:rsidP="00CE5E89">
            <w:pPr>
              <w:rPr>
                <w:sz w:val="20"/>
              </w:rPr>
            </w:pPr>
          </w:p>
        </w:tc>
      </w:tr>
      <w:tr w:rsidR="008720E8" w:rsidRPr="009A2863" w14:paraId="2FA7D3DC" w14:textId="77777777" w:rsidTr="008720E8">
        <w:trPr>
          <w:trHeight w:val="2145"/>
        </w:trPr>
        <w:tc>
          <w:tcPr>
            <w:tcW w:w="5388" w:type="dxa"/>
            <w:gridSpan w:val="3"/>
          </w:tcPr>
          <w:p w14:paraId="12EB1E5A" w14:textId="77777777" w:rsidR="008720E8" w:rsidRPr="009A2863" w:rsidRDefault="008720E8" w:rsidP="00CE5E89">
            <w:pPr>
              <w:jc w:val="center"/>
              <w:rPr>
                <w:i/>
                <w:iCs/>
                <w:sz w:val="20"/>
                <w:szCs w:val="20"/>
              </w:rPr>
            </w:pPr>
            <w:r w:rsidRPr="1572700A">
              <w:rPr>
                <w:i/>
                <w:iCs/>
                <w:sz w:val="20"/>
                <w:szCs w:val="20"/>
              </w:rPr>
              <w:t>Practice</w:t>
            </w:r>
          </w:p>
          <w:p w14:paraId="60F82681" w14:textId="77777777" w:rsidR="008720E8" w:rsidRPr="009A2863" w:rsidRDefault="008720E8" w:rsidP="00CE5E89">
            <w:pPr>
              <w:jc w:val="center"/>
              <w:rPr>
                <w:b/>
                <w:sz w:val="20"/>
              </w:rPr>
            </w:pPr>
          </w:p>
          <w:p w14:paraId="2AEA0B77" w14:textId="77777777" w:rsidR="008720E8" w:rsidRPr="007A4BD3" w:rsidRDefault="008720E8" w:rsidP="00CE5E89">
            <w:pPr>
              <w:rPr>
                <w:sz w:val="20"/>
              </w:rPr>
            </w:pPr>
            <w:r w:rsidRPr="007A4BD3">
              <w:rPr>
                <w:sz w:val="20"/>
              </w:rPr>
              <w:t>Set up</w:t>
            </w:r>
          </w:p>
          <w:p w14:paraId="6FC69D95" w14:textId="77777777" w:rsidR="008720E8" w:rsidRPr="007A4BD3" w:rsidRDefault="008720E8" w:rsidP="00CE5E89">
            <w:pPr>
              <w:rPr>
                <w:sz w:val="20"/>
              </w:rPr>
            </w:pPr>
            <w:r w:rsidRPr="007A4BD3">
              <w:rPr>
                <w:sz w:val="20"/>
              </w:rPr>
              <w:t>Introduce tackle bags first to ensure technique is correct</w:t>
            </w:r>
          </w:p>
          <w:p w14:paraId="319856AA" w14:textId="77777777" w:rsidR="008720E8" w:rsidRPr="007A4BD3" w:rsidRDefault="008720E8" w:rsidP="00CE5E89">
            <w:pPr>
              <w:rPr>
                <w:sz w:val="20"/>
              </w:rPr>
            </w:pPr>
            <w:r w:rsidRPr="007A4BD3">
              <w:rPr>
                <w:sz w:val="20"/>
              </w:rPr>
              <w:t xml:space="preserve">Students can then move onto 1v1 in small area </w:t>
            </w:r>
          </w:p>
          <w:p w14:paraId="3C418336" w14:textId="1E07F24F" w:rsidR="008720E8" w:rsidRPr="009A2863" w:rsidRDefault="008720E8" w:rsidP="00CE5E89">
            <w:pPr>
              <w:jc w:val="center"/>
              <w:rPr>
                <w:b/>
                <w:sz w:val="20"/>
              </w:rPr>
            </w:pPr>
          </w:p>
          <w:p w14:paraId="38538516" w14:textId="24233416" w:rsidR="008720E8" w:rsidRPr="009A2863" w:rsidRDefault="008720E8" w:rsidP="00CE5E89">
            <w:pPr>
              <w:jc w:val="center"/>
              <w:rPr>
                <w:b/>
                <w:sz w:val="20"/>
              </w:rPr>
            </w:pPr>
          </w:p>
          <w:p w14:paraId="772567FE" w14:textId="1E73E763" w:rsidR="008720E8" w:rsidRPr="009A2863" w:rsidRDefault="008720E8" w:rsidP="00CE5E89">
            <w:pPr>
              <w:jc w:val="center"/>
              <w:rPr>
                <w:b/>
                <w:sz w:val="20"/>
              </w:rPr>
            </w:pPr>
          </w:p>
          <w:p w14:paraId="711374A8" w14:textId="7591EE41" w:rsidR="008720E8" w:rsidRPr="009A2863" w:rsidRDefault="008720E8" w:rsidP="00CE5E89">
            <w:pPr>
              <w:jc w:val="center"/>
              <w:rPr>
                <w:b/>
                <w:sz w:val="20"/>
              </w:rPr>
            </w:pPr>
            <w:r>
              <w:rPr>
                <w:rFonts w:ascii="Times New Roman" w:hAnsi="Times New Roman" w:cs="Times New Roman"/>
                <w:noProof/>
                <w:sz w:val="24"/>
                <w:szCs w:val="24"/>
                <w:lang w:eastAsia="en-GB"/>
              </w:rPr>
              <w:drawing>
                <wp:anchor distT="0" distB="0" distL="114300" distR="114300" simplePos="0" relativeHeight="251952128" behindDoc="0" locked="0" layoutInCell="1" allowOverlap="1" wp14:anchorId="407B0E46" wp14:editId="105989B3">
                  <wp:simplePos x="0" y="0"/>
                  <wp:positionH relativeFrom="column">
                    <wp:posOffset>539750</wp:posOffset>
                  </wp:positionH>
                  <wp:positionV relativeFrom="paragraph">
                    <wp:posOffset>82574</wp:posOffset>
                  </wp:positionV>
                  <wp:extent cx="1852551" cy="1852551"/>
                  <wp:effectExtent l="0" t="0" r="0" b="0"/>
                  <wp:wrapNone/>
                  <wp:docPr id="88" name="Picture 88" descr="cp0117-15859175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0117-15859175490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2551" cy="1852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F34C4" w14:textId="57C7C342" w:rsidR="008720E8" w:rsidRPr="009A2863" w:rsidRDefault="008720E8" w:rsidP="00CE5E89">
            <w:pPr>
              <w:jc w:val="center"/>
              <w:rPr>
                <w:b/>
                <w:sz w:val="20"/>
              </w:rPr>
            </w:pPr>
          </w:p>
          <w:p w14:paraId="4F47EDB0" w14:textId="6C02ED33" w:rsidR="008720E8" w:rsidRPr="009A2863" w:rsidRDefault="008720E8" w:rsidP="00CE5E89">
            <w:pPr>
              <w:jc w:val="center"/>
              <w:rPr>
                <w:b/>
                <w:sz w:val="20"/>
              </w:rPr>
            </w:pPr>
          </w:p>
          <w:p w14:paraId="15765268" w14:textId="14FF36FA" w:rsidR="008720E8" w:rsidRPr="009A2863" w:rsidRDefault="008720E8" w:rsidP="00CE5E89">
            <w:pPr>
              <w:jc w:val="center"/>
              <w:rPr>
                <w:b/>
                <w:bCs/>
                <w:sz w:val="20"/>
                <w:szCs w:val="20"/>
              </w:rPr>
            </w:pPr>
          </w:p>
          <w:p w14:paraId="77440E9C" w14:textId="5E3D0150" w:rsidR="008720E8" w:rsidRPr="009A2863" w:rsidRDefault="008720E8" w:rsidP="00CE5E89">
            <w:pPr>
              <w:jc w:val="center"/>
              <w:rPr>
                <w:b/>
                <w:sz w:val="20"/>
              </w:rPr>
            </w:pPr>
          </w:p>
          <w:p w14:paraId="08F164AC" w14:textId="660A16DA" w:rsidR="008720E8" w:rsidRDefault="008720E8" w:rsidP="00CE5E89">
            <w:pPr>
              <w:jc w:val="center"/>
              <w:rPr>
                <w:b/>
                <w:sz w:val="20"/>
              </w:rPr>
            </w:pPr>
          </w:p>
          <w:p w14:paraId="2FAFC079" w14:textId="77777777" w:rsidR="008720E8" w:rsidRDefault="008720E8" w:rsidP="00CE5E89">
            <w:pPr>
              <w:jc w:val="center"/>
              <w:rPr>
                <w:b/>
                <w:sz w:val="20"/>
              </w:rPr>
            </w:pPr>
          </w:p>
          <w:p w14:paraId="0477BF52" w14:textId="77777777" w:rsidR="008720E8" w:rsidRDefault="008720E8" w:rsidP="00CE5E89">
            <w:pPr>
              <w:jc w:val="center"/>
              <w:rPr>
                <w:b/>
                <w:sz w:val="20"/>
              </w:rPr>
            </w:pPr>
          </w:p>
          <w:p w14:paraId="00F36CB5" w14:textId="77777777" w:rsidR="008720E8" w:rsidRDefault="008720E8" w:rsidP="00CE5E89">
            <w:pPr>
              <w:jc w:val="center"/>
              <w:rPr>
                <w:b/>
                <w:sz w:val="20"/>
              </w:rPr>
            </w:pPr>
          </w:p>
          <w:p w14:paraId="159E0CE9" w14:textId="77777777" w:rsidR="008720E8" w:rsidRDefault="008720E8" w:rsidP="00CE5E89">
            <w:pPr>
              <w:jc w:val="center"/>
              <w:rPr>
                <w:b/>
                <w:sz w:val="20"/>
              </w:rPr>
            </w:pPr>
          </w:p>
          <w:p w14:paraId="6B62001D" w14:textId="77777777" w:rsidR="008720E8" w:rsidRPr="009A2863" w:rsidRDefault="008720E8" w:rsidP="00CE5E89">
            <w:pPr>
              <w:jc w:val="center"/>
              <w:rPr>
                <w:b/>
                <w:sz w:val="20"/>
              </w:rPr>
            </w:pPr>
          </w:p>
          <w:p w14:paraId="29AB4A17" w14:textId="77777777" w:rsidR="008720E8" w:rsidRDefault="008720E8" w:rsidP="00CE5E89">
            <w:pPr>
              <w:jc w:val="center"/>
              <w:rPr>
                <w:b/>
                <w:sz w:val="20"/>
              </w:rPr>
            </w:pPr>
          </w:p>
          <w:p w14:paraId="2B4625A7" w14:textId="77777777" w:rsidR="008720E8" w:rsidRDefault="008720E8" w:rsidP="00CE5E89">
            <w:pPr>
              <w:jc w:val="center"/>
              <w:rPr>
                <w:b/>
                <w:sz w:val="20"/>
              </w:rPr>
            </w:pPr>
          </w:p>
          <w:p w14:paraId="3D1F5494" w14:textId="77777777" w:rsidR="008720E8" w:rsidRPr="009A2863" w:rsidRDefault="008720E8" w:rsidP="00CE5E89">
            <w:pPr>
              <w:rPr>
                <w:b/>
                <w:sz w:val="20"/>
              </w:rPr>
            </w:pPr>
          </w:p>
        </w:tc>
        <w:tc>
          <w:tcPr>
            <w:tcW w:w="5244" w:type="dxa"/>
            <w:gridSpan w:val="2"/>
          </w:tcPr>
          <w:p w14:paraId="10A4A52D" w14:textId="77777777" w:rsidR="008720E8" w:rsidRDefault="008720E8" w:rsidP="00CE5E89">
            <w:pPr>
              <w:jc w:val="center"/>
              <w:rPr>
                <w:i/>
                <w:sz w:val="20"/>
              </w:rPr>
            </w:pPr>
            <w:r w:rsidRPr="009A2863">
              <w:rPr>
                <w:i/>
                <w:sz w:val="20"/>
              </w:rPr>
              <w:t>Application</w:t>
            </w:r>
          </w:p>
          <w:p w14:paraId="176177F5" w14:textId="77777777" w:rsidR="008720E8" w:rsidRDefault="008720E8" w:rsidP="00CE5E89">
            <w:pPr>
              <w:rPr>
                <w:i/>
                <w:iCs/>
                <w:sz w:val="20"/>
                <w:szCs w:val="20"/>
              </w:rPr>
            </w:pPr>
          </w:p>
          <w:p w14:paraId="1143A5DC" w14:textId="77777777" w:rsidR="008720E8" w:rsidRDefault="008720E8" w:rsidP="00CE5E89">
            <w:pPr>
              <w:rPr>
                <w:iCs/>
                <w:sz w:val="20"/>
                <w:szCs w:val="20"/>
              </w:rPr>
            </w:pPr>
            <w:r>
              <w:rPr>
                <w:iCs/>
                <w:sz w:val="20"/>
                <w:szCs w:val="20"/>
              </w:rPr>
              <w:t>Set up</w:t>
            </w:r>
          </w:p>
          <w:p w14:paraId="6B3E90B5" w14:textId="77777777" w:rsidR="008720E8" w:rsidRDefault="008720E8" w:rsidP="00CE5E89">
            <w:pPr>
              <w:rPr>
                <w:iCs/>
                <w:sz w:val="20"/>
                <w:szCs w:val="20"/>
              </w:rPr>
            </w:pPr>
            <w:r>
              <w:rPr>
                <w:iCs/>
                <w:sz w:val="20"/>
                <w:szCs w:val="20"/>
              </w:rPr>
              <w:t>2 v 2 or 3 v 3 small sided games</w:t>
            </w:r>
          </w:p>
          <w:p w14:paraId="5A425AE6" w14:textId="77777777" w:rsidR="008720E8" w:rsidRDefault="008720E8" w:rsidP="00CE5E89">
            <w:pPr>
              <w:rPr>
                <w:iCs/>
                <w:sz w:val="20"/>
                <w:szCs w:val="20"/>
              </w:rPr>
            </w:pPr>
            <w:r>
              <w:rPr>
                <w:iCs/>
                <w:sz w:val="20"/>
                <w:szCs w:val="20"/>
              </w:rPr>
              <w:t>Pitch size can vary</w:t>
            </w:r>
          </w:p>
          <w:p w14:paraId="3EA6202B" w14:textId="77777777" w:rsidR="008720E8" w:rsidRDefault="008720E8" w:rsidP="00CE5E89">
            <w:pPr>
              <w:rPr>
                <w:iCs/>
                <w:sz w:val="20"/>
                <w:szCs w:val="20"/>
              </w:rPr>
            </w:pPr>
            <w:r>
              <w:rPr>
                <w:iCs/>
                <w:sz w:val="20"/>
                <w:szCs w:val="20"/>
              </w:rPr>
              <w:t>Emphasis on introducing tackling to a game situation</w:t>
            </w:r>
          </w:p>
          <w:p w14:paraId="062CD9B5" w14:textId="77777777" w:rsidR="008720E8" w:rsidRDefault="008720E8" w:rsidP="00CE5E89">
            <w:pPr>
              <w:rPr>
                <w:iCs/>
                <w:sz w:val="20"/>
                <w:szCs w:val="20"/>
              </w:rPr>
            </w:pPr>
          </w:p>
          <w:p w14:paraId="01A89E32" w14:textId="77777777" w:rsidR="008720E8" w:rsidRDefault="008720E8" w:rsidP="00CE5E89">
            <w:pPr>
              <w:rPr>
                <w:iCs/>
                <w:sz w:val="20"/>
                <w:szCs w:val="20"/>
              </w:rPr>
            </w:pPr>
          </w:p>
          <w:p w14:paraId="3CC98270" w14:textId="6B45874E" w:rsidR="008720E8" w:rsidRDefault="008720E8" w:rsidP="00CE5E89">
            <w:pPr>
              <w:rPr>
                <w:iCs/>
                <w:sz w:val="20"/>
                <w:szCs w:val="20"/>
              </w:rPr>
            </w:pPr>
            <w:r>
              <w:rPr>
                <w:rFonts w:ascii="Times New Roman" w:hAnsi="Times New Roman" w:cs="Times New Roman"/>
                <w:noProof/>
                <w:sz w:val="24"/>
                <w:szCs w:val="24"/>
                <w:lang w:eastAsia="en-GB"/>
              </w:rPr>
              <w:drawing>
                <wp:anchor distT="0" distB="0" distL="114300" distR="114300" simplePos="0" relativeHeight="251953152" behindDoc="0" locked="0" layoutInCell="1" allowOverlap="1" wp14:anchorId="532B1BDC" wp14:editId="4CD8E15C">
                  <wp:simplePos x="0" y="0"/>
                  <wp:positionH relativeFrom="column">
                    <wp:posOffset>728725</wp:posOffset>
                  </wp:positionH>
                  <wp:positionV relativeFrom="paragraph">
                    <wp:posOffset>131453</wp:posOffset>
                  </wp:positionV>
                  <wp:extent cx="1781299" cy="1781299"/>
                  <wp:effectExtent l="0" t="0" r="9525" b="9525"/>
                  <wp:wrapNone/>
                  <wp:docPr id="89" name="Picture 89" descr="cp0171-158591802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0171-15859180234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299" cy="1781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DC4DA" w14:textId="74D00465" w:rsidR="008720E8" w:rsidRDefault="008720E8" w:rsidP="00CE5E89">
            <w:pPr>
              <w:rPr>
                <w:iCs/>
                <w:sz w:val="20"/>
                <w:szCs w:val="20"/>
              </w:rPr>
            </w:pPr>
          </w:p>
          <w:p w14:paraId="5495AD0B" w14:textId="1DBC7D8F" w:rsidR="008720E8" w:rsidRDefault="008720E8" w:rsidP="00CE5E89">
            <w:pPr>
              <w:rPr>
                <w:iCs/>
                <w:sz w:val="20"/>
                <w:szCs w:val="20"/>
              </w:rPr>
            </w:pPr>
          </w:p>
          <w:p w14:paraId="0D1C74A3" w14:textId="410C87E4" w:rsidR="008720E8" w:rsidRDefault="008720E8" w:rsidP="00CE5E89">
            <w:pPr>
              <w:rPr>
                <w:iCs/>
                <w:sz w:val="20"/>
                <w:szCs w:val="20"/>
              </w:rPr>
            </w:pPr>
          </w:p>
          <w:p w14:paraId="17B34B70" w14:textId="77777777" w:rsidR="008720E8" w:rsidRDefault="008720E8" w:rsidP="00CE5E89">
            <w:pPr>
              <w:rPr>
                <w:iCs/>
                <w:sz w:val="20"/>
                <w:szCs w:val="20"/>
              </w:rPr>
            </w:pPr>
          </w:p>
          <w:p w14:paraId="5461C055" w14:textId="77777777" w:rsidR="008720E8" w:rsidRDefault="008720E8" w:rsidP="00CE5E89">
            <w:pPr>
              <w:rPr>
                <w:iCs/>
                <w:sz w:val="20"/>
                <w:szCs w:val="20"/>
              </w:rPr>
            </w:pPr>
          </w:p>
          <w:p w14:paraId="451C6302" w14:textId="77777777" w:rsidR="008720E8" w:rsidRDefault="008720E8" w:rsidP="00CE5E89">
            <w:pPr>
              <w:rPr>
                <w:iCs/>
                <w:sz w:val="20"/>
                <w:szCs w:val="20"/>
              </w:rPr>
            </w:pPr>
          </w:p>
          <w:p w14:paraId="6D0F0D4E" w14:textId="77777777" w:rsidR="008720E8" w:rsidRDefault="008720E8" w:rsidP="00CE5E89">
            <w:pPr>
              <w:rPr>
                <w:iCs/>
                <w:sz w:val="20"/>
                <w:szCs w:val="20"/>
              </w:rPr>
            </w:pPr>
          </w:p>
          <w:p w14:paraId="757E5169" w14:textId="77777777" w:rsidR="008720E8" w:rsidRDefault="008720E8" w:rsidP="00CE5E89">
            <w:pPr>
              <w:rPr>
                <w:iCs/>
                <w:sz w:val="20"/>
                <w:szCs w:val="20"/>
              </w:rPr>
            </w:pPr>
          </w:p>
          <w:p w14:paraId="0A060E87" w14:textId="77777777" w:rsidR="008720E8" w:rsidRDefault="008720E8" w:rsidP="00CE5E89">
            <w:pPr>
              <w:rPr>
                <w:iCs/>
                <w:sz w:val="20"/>
                <w:szCs w:val="20"/>
              </w:rPr>
            </w:pPr>
          </w:p>
          <w:p w14:paraId="2567FB61" w14:textId="77777777" w:rsidR="008720E8" w:rsidRDefault="008720E8" w:rsidP="00CE5E89">
            <w:pPr>
              <w:rPr>
                <w:iCs/>
                <w:sz w:val="20"/>
                <w:szCs w:val="20"/>
              </w:rPr>
            </w:pPr>
          </w:p>
          <w:p w14:paraId="212383C5" w14:textId="77777777" w:rsidR="008720E8" w:rsidRDefault="008720E8" w:rsidP="00CE5E89">
            <w:pPr>
              <w:rPr>
                <w:iCs/>
                <w:sz w:val="20"/>
                <w:szCs w:val="20"/>
              </w:rPr>
            </w:pPr>
          </w:p>
          <w:p w14:paraId="6A82D3A3" w14:textId="77777777" w:rsidR="008720E8" w:rsidRDefault="008720E8" w:rsidP="00CE5E89">
            <w:pPr>
              <w:rPr>
                <w:iCs/>
                <w:sz w:val="20"/>
                <w:szCs w:val="20"/>
              </w:rPr>
            </w:pPr>
          </w:p>
          <w:p w14:paraId="37FE0176" w14:textId="77777777" w:rsidR="008720E8" w:rsidRDefault="008720E8" w:rsidP="00CE5E89">
            <w:pPr>
              <w:rPr>
                <w:iCs/>
                <w:sz w:val="20"/>
                <w:szCs w:val="20"/>
              </w:rPr>
            </w:pPr>
          </w:p>
          <w:p w14:paraId="5E02E213" w14:textId="77777777" w:rsidR="008720E8" w:rsidRPr="009A2863" w:rsidRDefault="008720E8" w:rsidP="00CE5E89">
            <w:pPr>
              <w:rPr>
                <w:sz w:val="20"/>
              </w:rPr>
            </w:pPr>
          </w:p>
        </w:tc>
      </w:tr>
      <w:tr w:rsidR="009E4B75" w:rsidRPr="009A2863" w14:paraId="682B4351" w14:textId="77777777" w:rsidTr="00CE5E89">
        <w:tc>
          <w:tcPr>
            <w:tcW w:w="1836" w:type="dxa"/>
          </w:tcPr>
          <w:p w14:paraId="54777A69"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821056" behindDoc="1" locked="0" layoutInCell="1" allowOverlap="1" wp14:anchorId="108FFCFE" wp14:editId="7EE9567D">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14:paraId="069FDFAC" w14:textId="77777777" w:rsidR="009E4B75" w:rsidRPr="009A2863" w:rsidRDefault="009E4B75" w:rsidP="00CE5E89">
            <w:pPr>
              <w:jc w:val="center"/>
              <w:rPr>
                <w:b/>
                <w:sz w:val="20"/>
              </w:rPr>
            </w:pPr>
            <w:r w:rsidRPr="009A2863">
              <w:rPr>
                <w:b/>
                <w:sz w:val="20"/>
              </w:rPr>
              <w:t>Developing</w:t>
            </w:r>
          </w:p>
          <w:p w14:paraId="3E546E93" w14:textId="77777777" w:rsidR="009E4B75" w:rsidRDefault="009E4B75" w:rsidP="00CE5E89">
            <w:pPr>
              <w:jc w:val="center"/>
              <w:rPr>
                <w:b/>
                <w:sz w:val="20"/>
              </w:rPr>
            </w:pPr>
          </w:p>
          <w:p w14:paraId="4822D3DF" w14:textId="77777777" w:rsidR="009E4B75" w:rsidRPr="007A4BD3" w:rsidRDefault="009E4B75" w:rsidP="00CE5E89">
            <w:pPr>
              <w:pStyle w:val="ListParagraph"/>
              <w:numPr>
                <w:ilvl w:val="0"/>
                <w:numId w:val="4"/>
              </w:numPr>
              <w:rPr>
                <w:b/>
                <w:bCs/>
                <w:sz w:val="20"/>
                <w:szCs w:val="20"/>
              </w:rPr>
            </w:pPr>
            <w:r>
              <w:rPr>
                <w:b/>
                <w:sz w:val="20"/>
              </w:rPr>
              <w:t>Walking pace if required</w:t>
            </w:r>
          </w:p>
          <w:p w14:paraId="35DA1EB6" w14:textId="55B514EA" w:rsidR="009E4B75" w:rsidRPr="000C0484" w:rsidRDefault="009E4B75" w:rsidP="00800E2C">
            <w:pPr>
              <w:pStyle w:val="ListParagraph"/>
              <w:numPr>
                <w:ilvl w:val="0"/>
                <w:numId w:val="4"/>
              </w:numPr>
              <w:rPr>
                <w:b/>
                <w:bCs/>
                <w:sz w:val="20"/>
                <w:szCs w:val="20"/>
              </w:rPr>
            </w:pPr>
            <w:r>
              <w:rPr>
                <w:b/>
                <w:sz w:val="20"/>
              </w:rPr>
              <w:t>Tackling starting on keens</w:t>
            </w:r>
          </w:p>
        </w:tc>
        <w:tc>
          <w:tcPr>
            <w:tcW w:w="2835" w:type="dxa"/>
            <w:gridSpan w:val="2"/>
          </w:tcPr>
          <w:p w14:paraId="0BD8FE9E" w14:textId="77777777" w:rsidR="009E4B75" w:rsidRPr="009A2863" w:rsidRDefault="009E4B75" w:rsidP="00CE5E89">
            <w:pPr>
              <w:jc w:val="center"/>
              <w:rPr>
                <w:b/>
                <w:sz w:val="20"/>
              </w:rPr>
            </w:pPr>
            <w:r w:rsidRPr="009A2863">
              <w:rPr>
                <w:b/>
                <w:sz w:val="20"/>
              </w:rPr>
              <w:t>Securing</w:t>
            </w:r>
          </w:p>
          <w:p w14:paraId="1EACA65A" w14:textId="77777777" w:rsidR="009E4B75" w:rsidRPr="009A2863" w:rsidRDefault="009E4B75" w:rsidP="00CE5E89">
            <w:pPr>
              <w:jc w:val="center"/>
              <w:rPr>
                <w:b/>
                <w:sz w:val="20"/>
              </w:rPr>
            </w:pPr>
          </w:p>
          <w:p w14:paraId="607691F3" w14:textId="77777777" w:rsidR="009E4B75" w:rsidRDefault="009E4B75" w:rsidP="00CE5E89">
            <w:pPr>
              <w:pStyle w:val="ListParagraph"/>
              <w:numPr>
                <w:ilvl w:val="0"/>
                <w:numId w:val="5"/>
              </w:numPr>
              <w:rPr>
                <w:b/>
                <w:sz w:val="20"/>
              </w:rPr>
            </w:pPr>
            <w:r>
              <w:rPr>
                <w:b/>
                <w:sz w:val="20"/>
              </w:rPr>
              <w:t>Tackling on the move</w:t>
            </w:r>
          </w:p>
          <w:p w14:paraId="3FCA0D84" w14:textId="77777777" w:rsidR="009E4B75" w:rsidRPr="009A2863" w:rsidRDefault="009E4B75" w:rsidP="00CE5E89">
            <w:pPr>
              <w:pStyle w:val="ListParagraph"/>
              <w:numPr>
                <w:ilvl w:val="0"/>
                <w:numId w:val="5"/>
              </w:numPr>
              <w:rPr>
                <w:b/>
                <w:sz w:val="20"/>
              </w:rPr>
            </w:pPr>
            <w:r>
              <w:rPr>
                <w:b/>
                <w:sz w:val="20"/>
              </w:rPr>
              <w:t>Introduce 2</w:t>
            </w:r>
            <w:r w:rsidRPr="007A4BD3">
              <w:rPr>
                <w:b/>
                <w:sz w:val="20"/>
                <w:vertAlign w:val="superscript"/>
              </w:rPr>
              <w:t>nd</w:t>
            </w:r>
            <w:r>
              <w:rPr>
                <w:b/>
                <w:sz w:val="20"/>
              </w:rPr>
              <w:t xml:space="preserve"> defender for support</w:t>
            </w:r>
          </w:p>
        </w:tc>
        <w:tc>
          <w:tcPr>
            <w:tcW w:w="3118" w:type="dxa"/>
          </w:tcPr>
          <w:p w14:paraId="45754C8E" w14:textId="77777777" w:rsidR="009E4B75" w:rsidRPr="009A2863" w:rsidRDefault="009E4B75" w:rsidP="00CE5E89">
            <w:pPr>
              <w:jc w:val="center"/>
              <w:rPr>
                <w:b/>
                <w:sz w:val="20"/>
              </w:rPr>
            </w:pPr>
            <w:r w:rsidRPr="009A2863">
              <w:rPr>
                <w:b/>
                <w:sz w:val="20"/>
              </w:rPr>
              <w:t>Mastering</w:t>
            </w:r>
          </w:p>
          <w:p w14:paraId="4006C7FD" w14:textId="77777777" w:rsidR="009E4B75" w:rsidRPr="009A2863" w:rsidRDefault="009E4B75" w:rsidP="00CE5E89">
            <w:pPr>
              <w:jc w:val="center"/>
              <w:rPr>
                <w:b/>
                <w:sz w:val="20"/>
              </w:rPr>
            </w:pPr>
          </w:p>
          <w:p w14:paraId="5F331E08" w14:textId="77777777" w:rsidR="009E4B75" w:rsidRDefault="009E4B75" w:rsidP="00CE5E89">
            <w:pPr>
              <w:pStyle w:val="ListParagraph"/>
              <w:numPr>
                <w:ilvl w:val="0"/>
                <w:numId w:val="6"/>
              </w:numPr>
              <w:rPr>
                <w:b/>
                <w:sz w:val="20"/>
              </w:rPr>
            </w:pPr>
            <w:r>
              <w:rPr>
                <w:b/>
                <w:sz w:val="20"/>
              </w:rPr>
              <w:t>Turning into the tackle to allow for quick offload</w:t>
            </w:r>
          </w:p>
          <w:p w14:paraId="4714130A" w14:textId="77777777" w:rsidR="009E4B75" w:rsidRPr="00326699" w:rsidRDefault="009E4B75" w:rsidP="00CE5E89">
            <w:pPr>
              <w:pStyle w:val="ListParagraph"/>
              <w:numPr>
                <w:ilvl w:val="0"/>
                <w:numId w:val="6"/>
              </w:numPr>
              <w:rPr>
                <w:b/>
                <w:sz w:val="20"/>
              </w:rPr>
            </w:pPr>
            <w:r>
              <w:rPr>
                <w:b/>
                <w:sz w:val="20"/>
              </w:rPr>
              <w:t>Tackling on the move</w:t>
            </w:r>
          </w:p>
        </w:tc>
      </w:tr>
      <w:tr w:rsidR="009E4B75" w:rsidRPr="009A2863" w14:paraId="6E7BE34C" w14:textId="77777777" w:rsidTr="00CE5E89">
        <w:tc>
          <w:tcPr>
            <w:tcW w:w="1836" w:type="dxa"/>
          </w:tcPr>
          <w:p w14:paraId="5EC26EB7" w14:textId="77777777" w:rsidR="009E4B75" w:rsidRPr="009A2863" w:rsidRDefault="009E4B75" w:rsidP="00CE5E89">
            <w:pPr>
              <w:jc w:val="center"/>
              <w:rPr>
                <w:b/>
                <w:sz w:val="20"/>
              </w:rPr>
            </w:pPr>
            <w:r w:rsidRPr="009A2863">
              <w:rPr>
                <w:b/>
                <w:sz w:val="20"/>
              </w:rPr>
              <w:t>Progress check questions</w:t>
            </w:r>
          </w:p>
          <w:p w14:paraId="641E38B9"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819008" behindDoc="1" locked="0" layoutInCell="1" allowOverlap="1" wp14:anchorId="58A7FEC8" wp14:editId="168D5D68">
                  <wp:simplePos x="0" y="0"/>
                  <wp:positionH relativeFrom="column">
                    <wp:posOffset>356870</wp:posOffset>
                  </wp:positionH>
                  <wp:positionV relativeFrom="paragraph">
                    <wp:posOffset>18577</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8796" w:type="dxa"/>
            <w:gridSpan w:val="4"/>
          </w:tcPr>
          <w:p w14:paraId="7672EDAA" w14:textId="1F0FAE31" w:rsidR="009E4B75" w:rsidRPr="000C0484" w:rsidRDefault="000C0484" w:rsidP="00CE5E89">
            <w:pPr>
              <w:pStyle w:val="ListParagraph"/>
              <w:numPr>
                <w:ilvl w:val="0"/>
                <w:numId w:val="6"/>
              </w:numPr>
              <w:rPr>
                <w:sz w:val="20"/>
              </w:rPr>
            </w:pPr>
            <w:r w:rsidRPr="000C0484">
              <w:rPr>
                <w:color w:val="FF0000"/>
                <w:sz w:val="20"/>
                <w:szCs w:val="20"/>
              </w:rPr>
              <w:t>What</w:t>
            </w:r>
            <w:r>
              <w:rPr>
                <w:sz w:val="20"/>
                <w:szCs w:val="20"/>
              </w:rPr>
              <w:t xml:space="preserve"> is the t</w:t>
            </w:r>
            <w:r w:rsidR="009E4B75">
              <w:rPr>
                <w:sz w:val="20"/>
                <w:szCs w:val="20"/>
              </w:rPr>
              <w:t>echnique required for tackling</w:t>
            </w:r>
            <w:r>
              <w:rPr>
                <w:sz w:val="20"/>
                <w:szCs w:val="20"/>
              </w:rPr>
              <w:t>?</w:t>
            </w:r>
          </w:p>
          <w:p w14:paraId="5B2B6F8B" w14:textId="1EED1131" w:rsidR="009E4B75" w:rsidRDefault="000C0484" w:rsidP="00CE5E89">
            <w:pPr>
              <w:pStyle w:val="ListParagraph"/>
              <w:numPr>
                <w:ilvl w:val="0"/>
                <w:numId w:val="6"/>
              </w:numPr>
              <w:rPr>
                <w:sz w:val="20"/>
              </w:rPr>
            </w:pPr>
            <w:r w:rsidRPr="000C0484">
              <w:rPr>
                <w:color w:val="FF0000"/>
                <w:sz w:val="20"/>
              </w:rPr>
              <w:t>Why</w:t>
            </w:r>
            <w:r>
              <w:rPr>
                <w:sz w:val="20"/>
              </w:rPr>
              <w:t xml:space="preserve"> should the first tackler go for the ball?</w:t>
            </w:r>
          </w:p>
          <w:p w14:paraId="07B936B5" w14:textId="2259EA35" w:rsidR="000C0484" w:rsidRPr="000C0484" w:rsidRDefault="000C0484" w:rsidP="00CE5E89">
            <w:pPr>
              <w:pStyle w:val="ListParagraph"/>
              <w:numPr>
                <w:ilvl w:val="0"/>
                <w:numId w:val="6"/>
              </w:numPr>
              <w:rPr>
                <w:sz w:val="20"/>
              </w:rPr>
            </w:pPr>
            <w:r>
              <w:rPr>
                <w:color w:val="FF0000"/>
                <w:sz w:val="20"/>
              </w:rPr>
              <w:t xml:space="preserve">How </w:t>
            </w:r>
            <w:r w:rsidRPr="000C0484">
              <w:rPr>
                <w:sz w:val="20"/>
              </w:rPr>
              <w:t>can preventing offloads from the opposition help the defensive team</w:t>
            </w:r>
            <w:r>
              <w:rPr>
                <w:sz w:val="20"/>
              </w:rPr>
              <w:t xml:space="preserve"> tactically</w:t>
            </w:r>
            <w:r w:rsidRPr="000C0484">
              <w:rPr>
                <w:sz w:val="20"/>
              </w:rPr>
              <w:t>?</w:t>
            </w:r>
          </w:p>
          <w:p w14:paraId="2C6309CE" w14:textId="77777777" w:rsidR="009E4B75" w:rsidRPr="009A2863" w:rsidRDefault="009E4B75" w:rsidP="00CE5E89">
            <w:pPr>
              <w:rPr>
                <w:sz w:val="20"/>
              </w:rPr>
            </w:pPr>
          </w:p>
        </w:tc>
      </w:tr>
      <w:tr w:rsidR="009E4B75" w:rsidRPr="009A2863" w14:paraId="261AD04C" w14:textId="77777777" w:rsidTr="00CE5E89">
        <w:tc>
          <w:tcPr>
            <w:tcW w:w="1836" w:type="dxa"/>
          </w:tcPr>
          <w:p w14:paraId="21CBD50B" w14:textId="77777777" w:rsidR="009E4B75" w:rsidRPr="009A2863" w:rsidRDefault="009E4B75" w:rsidP="00CE5E89">
            <w:pPr>
              <w:jc w:val="center"/>
              <w:rPr>
                <w:b/>
                <w:sz w:val="20"/>
              </w:rPr>
            </w:pPr>
            <w:r w:rsidRPr="009A2863">
              <w:rPr>
                <w:b/>
                <w:sz w:val="20"/>
              </w:rPr>
              <w:t>Errors or misconceptions to look out for</w:t>
            </w:r>
          </w:p>
          <w:p w14:paraId="23B8D958"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820032" behindDoc="1" locked="0" layoutInCell="1" allowOverlap="1" wp14:anchorId="7B1DFC99" wp14:editId="72A0D6AF">
                  <wp:simplePos x="0" y="0"/>
                  <wp:positionH relativeFrom="column">
                    <wp:posOffset>318770</wp:posOffset>
                  </wp:positionH>
                  <wp:positionV relativeFrom="paragraph">
                    <wp:posOffset>52705</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0576D05A" w14:textId="77777777" w:rsidR="009E4B75" w:rsidRPr="009A2863" w:rsidRDefault="009E4B75" w:rsidP="00CE5E89">
            <w:pPr>
              <w:jc w:val="center"/>
              <w:rPr>
                <w:b/>
                <w:sz w:val="20"/>
              </w:rPr>
            </w:pPr>
          </w:p>
        </w:tc>
        <w:tc>
          <w:tcPr>
            <w:tcW w:w="8796" w:type="dxa"/>
            <w:gridSpan w:val="4"/>
          </w:tcPr>
          <w:p w14:paraId="3A23B5D5" w14:textId="77777777" w:rsidR="009E4B75" w:rsidRDefault="009E4B75" w:rsidP="00CE5E89">
            <w:pPr>
              <w:pStyle w:val="ListParagraph"/>
              <w:numPr>
                <w:ilvl w:val="0"/>
                <w:numId w:val="8"/>
              </w:numPr>
              <w:rPr>
                <w:sz w:val="20"/>
                <w:szCs w:val="20"/>
              </w:rPr>
            </w:pPr>
            <w:r>
              <w:rPr>
                <w:sz w:val="20"/>
                <w:szCs w:val="20"/>
              </w:rPr>
              <w:t>Releasing the ball under pressure (i.e. not holding onto it)</w:t>
            </w:r>
          </w:p>
          <w:p w14:paraId="07037B82" w14:textId="77777777" w:rsidR="009E4B75" w:rsidRDefault="009E4B75" w:rsidP="00CE5E89">
            <w:pPr>
              <w:pStyle w:val="ListParagraph"/>
              <w:numPr>
                <w:ilvl w:val="0"/>
                <w:numId w:val="8"/>
              </w:numPr>
              <w:rPr>
                <w:sz w:val="20"/>
                <w:szCs w:val="20"/>
              </w:rPr>
            </w:pPr>
            <w:r>
              <w:rPr>
                <w:sz w:val="20"/>
                <w:szCs w:val="20"/>
              </w:rPr>
              <w:t>Not completing a tackle</w:t>
            </w:r>
          </w:p>
          <w:p w14:paraId="2BA5D683" w14:textId="03E75DE7" w:rsidR="009E4B75" w:rsidRDefault="009E4B75" w:rsidP="00CE5E89">
            <w:pPr>
              <w:pStyle w:val="ListParagraph"/>
              <w:numPr>
                <w:ilvl w:val="0"/>
                <w:numId w:val="8"/>
              </w:numPr>
              <w:rPr>
                <w:sz w:val="20"/>
                <w:szCs w:val="20"/>
              </w:rPr>
            </w:pPr>
            <w:r>
              <w:rPr>
                <w:sz w:val="20"/>
                <w:szCs w:val="20"/>
              </w:rPr>
              <w:t>Incorrect technique that could lead to injury</w:t>
            </w:r>
          </w:p>
          <w:p w14:paraId="29E3E026" w14:textId="4DC7B6C6" w:rsidR="009E4B75" w:rsidRPr="008720E8" w:rsidRDefault="00946853" w:rsidP="00CE5E89">
            <w:pPr>
              <w:pStyle w:val="ListParagraph"/>
              <w:numPr>
                <w:ilvl w:val="0"/>
                <w:numId w:val="8"/>
              </w:numPr>
              <w:rPr>
                <w:sz w:val="20"/>
                <w:szCs w:val="20"/>
              </w:rPr>
            </w:pPr>
            <w:r>
              <w:rPr>
                <w:sz w:val="20"/>
                <w:szCs w:val="20"/>
              </w:rPr>
              <w:t xml:space="preserve">Not wrapping the ball when making a tackle </w:t>
            </w:r>
          </w:p>
        </w:tc>
      </w:tr>
    </w:tbl>
    <w:p w14:paraId="44C3F9DE" w14:textId="484517CD" w:rsidR="009E4B75" w:rsidRPr="008720E8" w:rsidRDefault="008720E8" w:rsidP="008720E8">
      <w:pPr>
        <w:jc w:val="center"/>
        <w:rPr>
          <w:b/>
          <w:noProof/>
          <w:sz w:val="36"/>
          <w:lang w:eastAsia="en-GB"/>
        </w:rPr>
      </w:pPr>
      <w:r>
        <w:rPr>
          <w:b/>
          <w:noProof/>
          <w:sz w:val="36"/>
          <w:lang w:eastAsia="en-GB"/>
        </w:rPr>
        <w:lastRenderedPageBreak/>
        <w:t>Year 8 - Rugby</w:t>
      </w:r>
    </w:p>
    <w:tbl>
      <w:tblPr>
        <w:tblStyle w:val="TableGrid"/>
        <w:tblW w:w="0" w:type="auto"/>
        <w:tblLook w:val="04A0" w:firstRow="1" w:lastRow="0" w:firstColumn="1" w:lastColumn="0" w:noHBand="0" w:noVBand="1"/>
      </w:tblPr>
      <w:tblGrid>
        <w:gridCol w:w="9605"/>
      </w:tblGrid>
      <w:tr w:rsidR="009E4B75" w14:paraId="482495AA" w14:textId="77777777" w:rsidTr="00CE5E89">
        <w:tc>
          <w:tcPr>
            <w:tcW w:w="9605" w:type="dxa"/>
          </w:tcPr>
          <w:p w14:paraId="0B17E86A" w14:textId="77777777" w:rsidR="00FC4B6A" w:rsidRDefault="009E4B75" w:rsidP="00FC4B6A">
            <w:pPr>
              <w:pStyle w:val="paragraph"/>
              <w:spacing w:before="0" w:beforeAutospacing="0" w:after="0" w:afterAutospacing="0"/>
              <w:jc w:val="center"/>
              <w:textAlignment w:val="baseline"/>
              <w:rPr>
                <w:rFonts w:ascii="Segoe UI" w:hAnsi="Segoe UI" w:cs="Segoe UI"/>
                <w:sz w:val="18"/>
                <w:szCs w:val="18"/>
              </w:rPr>
            </w:pPr>
            <w:r>
              <w:rPr>
                <w:noProof/>
              </w:rPr>
              <w:t>Lesson 4</w:t>
            </w:r>
            <w:r w:rsidR="008720E8">
              <w:rPr>
                <w:noProof/>
              </w:rPr>
              <w:t xml:space="preserve"> - </w:t>
            </w:r>
            <w:r w:rsidR="00FC4B6A">
              <w:rPr>
                <w:rStyle w:val="normaltextrun"/>
                <w:rFonts w:ascii="Calibri" w:hAnsi="Calibri" w:cs="Calibri"/>
              </w:rPr>
              <w:t>To learn how to creativity in attack can be used</w:t>
            </w:r>
            <w:r w:rsidR="00FC4B6A">
              <w:rPr>
                <w:rStyle w:val="eop"/>
                <w:rFonts w:ascii="Calibri" w:hAnsi="Calibri" w:cs="Calibri"/>
              </w:rPr>
              <w:t> to beat a defender through footwork. </w:t>
            </w:r>
          </w:p>
          <w:p w14:paraId="2D559AE9" w14:textId="726B0320" w:rsidR="009E4B75" w:rsidRPr="008720E8" w:rsidRDefault="00FC4B6A" w:rsidP="00FC4B6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1 v 1</w:t>
            </w:r>
            <w:r>
              <w:rPr>
                <w:rStyle w:val="eop"/>
                <w:rFonts w:ascii="Calibri" w:hAnsi="Calibri" w:cs="Calibri"/>
              </w:rPr>
              <w:t>)</w:t>
            </w:r>
          </w:p>
        </w:tc>
      </w:tr>
    </w:tbl>
    <w:p w14:paraId="3E8E7D5D" w14:textId="77777777" w:rsidR="009E4B75" w:rsidRDefault="009E4B75" w:rsidP="009E4B75">
      <w:pPr>
        <w:rPr>
          <w:noProof/>
          <w:lang w:eastAsia="en-GB"/>
        </w:rPr>
      </w:pPr>
    </w:p>
    <w:tbl>
      <w:tblPr>
        <w:tblStyle w:val="TableGrid"/>
        <w:tblW w:w="10916" w:type="dxa"/>
        <w:tblInd w:w="-431" w:type="dxa"/>
        <w:tblLook w:val="04A0" w:firstRow="1" w:lastRow="0" w:firstColumn="1" w:lastColumn="0" w:noHBand="0" w:noVBand="1"/>
      </w:tblPr>
      <w:tblGrid>
        <w:gridCol w:w="1836"/>
        <w:gridCol w:w="2843"/>
        <w:gridCol w:w="850"/>
        <w:gridCol w:w="1985"/>
        <w:gridCol w:w="3402"/>
      </w:tblGrid>
      <w:tr w:rsidR="008720E8" w:rsidRPr="009A2863" w14:paraId="2CDB08E1" w14:textId="77777777" w:rsidTr="00A75AB9">
        <w:tc>
          <w:tcPr>
            <w:tcW w:w="1836" w:type="dxa"/>
          </w:tcPr>
          <w:p w14:paraId="7B6C341F" w14:textId="77777777" w:rsidR="008720E8" w:rsidRPr="009A2863" w:rsidRDefault="008720E8" w:rsidP="00CE5E89">
            <w:pPr>
              <w:jc w:val="center"/>
              <w:rPr>
                <w:b/>
                <w:sz w:val="20"/>
              </w:rPr>
            </w:pPr>
            <w:r w:rsidRPr="009A2863">
              <w:rPr>
                <w:b/>
                <w:sz w:val="20"/>
              </w:rPr>
              <w:t>Do now</w:t>
            </w:r>
          </w:p>
          <w:p w14:paraId="01187337" w14:textId="77777777" w:rsidR="008720E8" w:rsidRPr="009A2863" w:rsidRDefault="008720E8" w:rsidP="00CE5E89">
            <w:pPr>
              <w:jc w:val="center"/>
              <w:rPr>
                <w:b/>
                <w:sz w:val="20"/>
              </w:rPr>
            </w:pPr>
            <w:r w:rsidRPr="009A2863">
              <w:rPr>
                <w:b/>
                <w:noProof/>
                <w:sz w:val="20"/>
                <w:lang w:eastAsia="en-GB"/>
              </w:rPr>
              <w:drawing>
                <wp:anchor distT="0" distB="0" distL="114300" distR="114300" simplePos="0" relativeHeight="251955200" behindDoc="1" locked="0" layoutInCell="1" allowOverlap="1" wp14:anchorId="34792D20" wp14:editId="27C5062F">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2208B277" w14:textId="77777777" w:rsidR="008720E8" w:rsidRPr="009A2863" w:rsidRDefault="008720E8" w:rsidP="00CE5E89">
            <w:pPr>
              <w:jc w:val="center"/>
              <w:rPr>
                <w:b/>
                <w:sz w:val="20"/>
              </w:rPr>
            </w:pPr>
          </w:p>
          <w:p w14:paraId="42B33C86" w14:textId="77777777" w:rsidR="008720E8" w:rsidRPr="009A2863" w:rsidRDefault="008720E8" w:rsidP="00CE5E89">
            <w:pPr>
              <w:jc w:val="center"/>
              <w:rPr>
                <w:b/>
                <w:sz w:val="20"/>
              </w:rPr>
            </w:pPr>
          </w:p>
        </w:tc>
        <w:tc>
          <w:tcPr>
            <w:tcW w:w="9080" w:type="dxa"/>
            <w:gridSpan w:val="4"/>
          </w:tcPr>
          <w:p w14:paraId="61BA5EA4" w14:textId="77777777" w:rsidR="008720E8" w:rsidRDefault="008720E8" w:rsidP="00CE5E89">
            <w:pPr>
              <w:rPr>
                <w:sz w:val="20"/>
              </w:rPr>
            </w:pPr>
            <w:r>
              <w:rPr>
                <w:sz w:val="20"/>
              </w:rPr>
              <w:t>Why is attacking important in Rugby?</w:t>
            </w:r>
          </w:p>
          <w:p w14:paraId="39C099DA" w14:textId="45CD92BE" w:rsidR="008720E8" w:rsidRPr="000A62C0" w:rsidRDefault="008720E8" w:rsidP="00CE5E89">
            <w:pPr>
              <w:jc w:val="center"/>
              <w:rPr>
                <w:b/>
                <w:sz w:val="20"/>
              </w:rPr>
            </w:pPr>
            <w:r>
              <w:rPr>
                <w:sz w:val="20"/>
              </w:rPr>
              <w:t>How should a team set up to attack?</w:t>
            </w:r>
          </w:p>
        </w:tc>
      </w:tr>
      <w:tr w:rsidR="008720E8" w:rsidRPr="009A2863" w14:paraId="479F4EE7" w14:textId="77777777" w:rsidTr="00A75AB9">
        <w:tc>
          <w:tcPr>
            <w:tcW w:w="1836" w:type="dxa"/>
          </w:tcPr>
          <w:p w14:paraId="69F05A8E" w14:textId="77777777" w:rsidR="008720E8" w:rsidRPr="009A2863" w:rsidRDefault="008720E8" w:rsidP="00CE5E89">
            <w:pPr>
              <w:jc w:val="center"/>
              <w:rPr>
                <w:b/>
                <w:sz w:val="20"/>
              </w:rPr>
            </w:pPr>
            <w:r w:rsidRPr="009A2863">
              <w:rPr>
                <w:b/>
                <w:sz w:val="20"/>
              </w:rPr>
              <w:t>Teacher exposition</w:t>
            </w:r>
          </w:p>
          <w:p w14:paraId="44CEE9FA" w14:textId="77777777" w:rsidR="008720E8" w:rsidRPr="009A2863" w:rsidRDefault="008720E8" w:rsidP="00CE5E89">
            <w:pPr>
              <w:jc w:val="center"/>
              <w:rPr>
                <w:b/>
                <w:color w:val="FF0000"/>
                <w:sz w:val="20"/>
              </w:rPr>
            </w:pPr>
            <w:r w:rsidRPr="009A2863">
              <w:rPr>
                <w:b/>
                <w:color w:val="FF0000"/>
                <w:sz w:val="20"/>
              </w:rPr>
              <w:t>(I do)</w:t>
            </w:r>
          </w:p>
          <w:p w14:paraId="50F30757" w14:textId="77777777" w:rsidR="008720E8" w:rsidRPr="009A2863" w:rsidRDefault="008720E8" w:rsidP="00CE5E89">
            <w:pPr>
              <w:jc w:val="center"/>
              <w:rPr>
                <w:b/>
                <w:sz w:val="20"/>
              </w:rPr>
            </w:pPr>
            <w:r w:rsidRPr="009A2863">
              <w:rPr>
                <w:b/>
                <w:noProof/>
                <w:sz w:val="20"/>
                <w:lang w:eastAsia="en-GB"/>
              </w:rPr>
              <w:drawing>
                <wp:anchor distT="0" distB="0" distL="114300" distR="114300" simplePos="0" relativeHeight="251957248" behindDoc="1" locked="0" layoutInCell="1" allowOverlap="1" wp14:anchorId="279C70D0" wp14:editId="37A095DC">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166D878C" w14:textId="77777777" w:rsidR="008720E8" w:rsidRPr="009A2863" w:rsidRDefault="008720E8" w:rsidP="00CE5E89">
            <w:pPr>
              <w:jc w:val="center"/>
              <w:rPr>
                <w:b/>
                <w:sz w:val="20"/>
              </w:rPr>
            </w:pPr>
          </w:p>
        </w:tc>
        <w:tc>
          <w:tcPr>
            <w:tcW w:w="9080" w:type="dxa"/>
            <w:gridSpan w:val="4"/>
          </w:tcPr>
          <w:p w14:paraId="4711A8E8" w14:textId="77777777" w:rsidR="008720E8" w:rsidRDefault="008720E8" w:rsidP="00CE5E89">
            <w:pPr>
              <w:rPr>
                <w:sz w:val="20"/>
              </w:rPr>
            </w:pPr>
            <w:r w:rsidRPr="0013403E">
              <w:rPr>
                <w:b/>
                <w:sz w:val="20"/>
              </w:rPr>
              <w:t>Context:</w:t>
            </w:r>
            <w:r>
              <w:rPr>
                <w:sz w:val="20"/>
              </w:rPr>
              <w:t xml:space="preserve"> In rugby, creativity is of a great importance as it allows attacking teams to create space, make yardage and ultimately score tries. The aim of being creative is to fool the opposition or create specific plays that creates space and try scoring opportunities. </w:t>
            </w:r>
          </w:p>
          <w:p w14:paraId="0B899C4F" w14:textId="77777777" w:rsidR="008720E8" w:rsidRDefault="008720E8" w:rsidP="00CE5E89">
            <w:pPr>
              <w:rPr>
                <w:sz w:val="20"/>
              </w:rPr>
            </w:pPr>
          </w:p>
          <w:p w14:paraId="393E35E0" w14:textId="77777777" w:rsidR="008720E8" w:rsidRDefault="008720E8" w:rsidP="00CE5E89">
            <w:pPr>
              <w:rPr>
                <w:sz w:val="20"/>
              </w:rPr>
            </w:pPr>
            <w:r>
              <w:rPr>
                <w:sz w:val="20"/>
              </w:rPr>
              <w:t>Teacher to discuss and explore basic footwork technique (side step, show and go etc.) and change of direction.</w:t>
            </w:r>
          </w:p>
          <w:p w14:paraId="22A5AE8A" w14:textId="77777777" w:rsidR="008720E8" w:rsidRPr="009A2863" w:rsidRDefault="008720E8" w:rsidP="00CE5E89">
            <w:pPr>
              <w:rPr>
                <w:sz w:val="20"/>
              </w:rPr>
            </w:pPr>
            <w:r>
              <w:rPr>
                <w:sz w:val="20"/>
              </w:rPr>
              <w:t xml:space="preserve">This section can be done practically and can explore different games such as chase/follow the leader/cops and robbers etc. Emphasis on changing direction. </w:t>
            </w:r>
          </w:p>
          <w:p w14:paraId="3494ED11" w14:textId="77777777" w:rsidR="008720E8" w:rsidRDefault="008720E8" w:rsidP="00CE5E89">
            <w:pPr>
              <w:rPr>
                <w:sz w:val="20"/>
              </w:rPr>
            </w:pPr>
          </w:p>
          <w:p w14:paraId="50577E91" w14:textId="77777777" w:rsidR="008720E8" w:rsidRPr="009A2863" w:rsidRDefault="008720E8" w:rsidP="00CE5E89">
            <w:pPr>
              <w:rPr>
                <w:sz w:val="20"/>
              </w:rPr>
            </w:pPr>
          </w:p>
        </w:tc>
      </w:tr>
      <w:tr w:rsidR="008720E8" w:rsidRPr="009A2863" w14:paraId="66292EB5" w14:textId="77777777" w:rsidTr="00A75AB9">
        <w:trPr>
          <w:trHeight w:val="416"/>
        </w:trPr>
        <w:tc>
          <w:tcPr>
            <w:tcW w:w="10916" w:type="dxa"/>
            <w:gridSpan w:val="5"/>
          </w:tcPr>
          <w:p w14:paraId="7CE94EBE" w14:textId="77777777" w:rsidR="008720E8" w:rsidRPr="009A2863" w:rsidRDefault="008720E8" w:rsidP="00CE5E89">
            <w:pPr>
              <w:jc w:val="center"/>
              <w:rPr>
                <w:b/>
                <w:color w:val="FF0000"/>
                <w:sz w:val="20"/>
              </w:rPr>
            </w:pPr>
            <w:r w:rsidRPr="009A2863">
              <w:rPr>
                <w:b/>
                <w:noProof/>
                <w:sz w:val="20"/>
                <w:lang w:eastAsia="en-GB"/>
              </w:rPr>
              <w:drawing>
                <wp:anchor distT="0" distB="0" distL="114300" distR="114300" simplePos="0" relativeHeight="251959296" behindDoc="1" locked="0" layoutInCell="1" allowOverlap="1" wp14:anchorId="26A1D88A" wp14:editId="29FCE1C7">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14:paraId="1D7ED645" w14:textId="77777777" w:rsidR="008720E8" w:rsidRPr="009A2863" w:rsidRDefault="008720E8" w:rsidP="00CE5E89">
            <w:pPr>
              <w:jc w:val="center"/>
              <w:rPr>
                <w:b/>
                <w:sz w:val="20"/>
              </w:rPr>
            </w:pPr>
          </w:p>
          <w:p w14:paraId="25F5EA45" w14:textId="77777777" w:rsidR="008720E8" w:rsidRPr="009A2863" w:rsidRDefault="008720E8" w:rsidP="00CE5E89">
            <w:pPr>
              <w:rPr>
                <w:sz w:val="20"/>
              </w:rPr>
            </w:pPr>
          </w:p>
        </w:tc>
      </w:tr>
      <w:tr w:rsidR="008720E8" w:rsidRPr="009A2863" w14:paraId="5F8A49E4" w14:textId="77777777" w:rsidTr="008720E8">
        <w:trPr>
          <w:trHeight w:val="2145"/>
        </w:trPr>
        <w:tc>
          <w:tcPr>
            <w:tcW w:w="5529" w:type="dxa"/>
            <w:gridSpan w:val="3"/>
          </w:tcPr>
          <w:p w14:paraId="54F1C732" w14:textId="77777777" w:rsidR="008720E8" w:rsidRPr="009A2863" w:rsidRDefault="008720E8" w:rsidP="00CE5E89">
            <w:pPr>
              <w:jc w:val="center"/>
              <w:rPr>
                <w:i/>
                <w:sz w:val="20"/>
              </w:rPr>
            </w:pPr>
            <w:r w:rsidRPr="009A2863">
              <w:rPr>
                <w:i/>
                <w:sz w:val="20"/>
              </w:rPr>
              <w:t>Practice</w:t>
            </w:r>
          </w:p>
          <w:p w14:paraId="5A73A327" w14:textId="77777777" w:rsidR="008720E8" w:rsidRPr="009A2863" w:rsidRDefault="008720E8" w:rsidP="00CE5E89">
            <w:pPr>
              <w:jc w:val="center"/>
              <w:rPr>
                <w:b/>
                <w:sz w:val="20"/>
              </w:rPr>
            </w:pPr>
          </w:p>
          <w:p w14:paraId="2146EEC7" w14:textId="77777777" w:rsidR="008720E8" w:rsidRPr="009A2863" w:rsidRDefault="008720E8" w:rsidP="00CE5E89">
            <w:pPr>
              <w:jc w:val="center"/>
              <w:rPr>
                <w:b/>
                <w:sz w:val="20"/>
              </w:rPr>
            </w:pPr>
          </w:p>
          <w:p w14:paraId="39431971" w14:textId="77777777" w:rsidR="008720E8" w:rsidRPr="00FD19F1" w:rsidRDefault="008720E8" w:rsidP="009E4B75">
            <w:pPr>
              <w:pStyle w:val="ListParagraph"/>
              <w:numPr>
                <w:ilvl w:val="0"/>
                <w:numId w:val="19"/>
              </w:numPr>
              <w:rPr>
                <w:sz w:val="20"/>
              </w:rPr>
            </w:pPr>
            <w:r w:rsidRPr="00FD19F1">
              <w:rPr>
                <w:sz w:val="20"/>
              </w:rPr>
              <w:t>Students will be put into small teams (4, 5 ,6 depending on numbers)</w:t>
            </w:r>
          </w:p>
          <w:p w14:paraId="5E33D306" w14:textId="77777777" w:rsidR="008720E8" w:rsidRPr="00FD19F1" w:rsidRDefault="008720E8" w:rsidP="009E4B75">
            <w:pPr>
              <w:pStyle w:val="ListParagraph"/>
              <w:numPr>
                <w:ilvl w:val="0"/>
                <w:numId w:val="19"/>
              </w:numPr>
              <w:rPr>
                <w:sz w:val="20"/>
              </w:rPr>
            </w:pPr>
            <w:r w:rsidRPr="00FD19F1">
              <w:rPr>
                <w:sz w:val="20"/>
              </w:rPr>
              <w:t>There should be 4 teams in total.</w:t>
            </w:r>
          </w:p>
          <w:p w14:paraId="05337842" w14:textId="77777777" w:rsidR="008720E8" w:rsidRPr="00FD19F1" w:rsidRDefault="008720E8" w:rsidP="009E4B75">
            <w:pPr>
              <w:pStyle w:val="ListParagraph"/>
              <w:numPr>
                <w:ilvl w:val="0"/>
                <w:numId w:val="19"/>
              </w:numPr>
              <w:rPr>
                <w:sz w:val="20"/>
              </w:rPr>
            </w:pPr>
            <w:r w:rsidRPr="00FD19F1">
              <w:rPr>
                <w:sz w:val="20"/>
              </w:rPr>
              <w:t xml:space="preserve">Students should be given time to create some set plays to outwit opponents that they will try out in a game. </w:t>
            </w:r>
          </w:p>
          <w:p w14:paraId="1CD3755E" w14:textId="77777777" w:rsidR="008720E8" w:rsidRDefault="008720E8" w:rsidP="00800E2C">
            <w:pPr>
              <w:rPr>
                <w:b/>
                <w:sz w:val="20"/>
              </w:rPr>
            </w:pPr>
          </w:p>
          <w:p w14:paraId="774A5FFA" w14:textId="77777777" w:rsidR="008720E8" w:rsidRPr="009A2863" w:rsidRDefault="008720E8" w:rsidP="00CE5E89">
            <w:pPr>
              <w:rPr>
                <w:b/>
                <w:sz w:val="20"/>
              </w:rPr>
            </w:pPr>
          </w:p>
        </w:tc>
        <w:tc>
          <w:tcPr>
            <w:tcW w:w="5387" w:type="dxa"/>
            <w:gridSpan w:val="2"/>
          </w:tcPr>
          <w:p w14:paraId="7B89CE45" w14:textId="77777777" w:rsidR="008720E8" w:rsidRDefault="008720E8" w:rsidP="00CE5E89">
            <w:pPr>
              <w:jc w:val="center"/>
              <w:rPr>
                <w:i/>
                <w:sz w:val="20"/>
              </w:rPr>
            </w:pPr>
            <w:r w:rsidRPr="009A2863">
              <w:rPr>
                <w:i/>
                <w:sz w:val="20"/>
              </w:rPr>
              <w:t>Application</w:t>
            </w:r>
          </w:p>
          <w:p w14:paraId="70BB3655" w14:textId="77777777" w:rsidR="008720E8" w:rsidRDefault="008720E8" w:rsidP="00CE5E89">
            <w:pPr>
              <w:jc w:val="center"/>
              <w:rPr>
                <w:i/>
                <w:sz w:val="20"/>
              </w:rPr>
            </w:pPr>
          </w:p>
          <w:p w14:paraId="59205217" w14:textId="77777777" w:rsidR="008720E8" w:rsidRDefault="008720E8" w:rsidP="00CE5E89">
            <w:pPr>
              <w:jc w:val="center"/>
              <w:rPr>
                <w:i/>
                <w:sz w:val="20"/>
              </w:rPr>
            </w:pPr>
          </w:p>
          <w:p w14:paraId="47FA15E5" w14:textId="77777777" w:rsidR="008720E8" w:rsidRDefault="008720E8" w:rsidP="009E4B75">
            <w:pPr>
              <w:pStyle w:val="ListParagraph"/>
              <w:numPr>
                <w:ilvl w:val="0"/>
                <w:numId w:val="20"/>
              </w:numPr>
              <w:rPr>
                <w:sz w:val="20"/>
              </w:rPr>
            </w:pPr>
            <w:r>
              <w:rPr>
                <w:sz w:val="20"/>
              </w:rPr>
              <w:t>Teams will now play against another with an emphasis on their set plays only.</w:t>
            </w:r>
          </w:p>
          <w:p w14:paraId="03DD6577" w14:textId="6026CE5A" w:rsidR="008720E8" w:rsidRPr="009A2863" w:rsidRDefault="008720E8" w:rsidP="00CE5E89">
            <w:pPr>
              <w:rPr>
                <w:sz w:val="20"/>
              </w:rPr>
            </w:pPr>
            <w:r>
              <w:rPr>
                <w:sz w:val="20"/>
              </w:rPr>
              <w:t xml:space="preserve">Students should be allowed the time to try out their set plays. </w:t>
            </w:r>
          </w:p>
        </w:tc>
      </w:tr>
      <w:tr w:rsidR="009E4B75" w:rsidRPr="009A2863" w14:paraId="38FBF88E" w14:textId="77777777" w:rsidTr="00CE5E89">
        <w:tc>
          <w:tcPr>
            <w:tcW w:w="1836" w:type="dxa"/>
          </w:tcPr>
          <w:p w14:paraId="57418A7E"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804672" behindDoc="1" locked="0" layoutInCell="1" allowOverlap="1" wp14:anchorId="656E593F" wp14:editId="5562AA71">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14:paraId="086AD560" w14:textId="77777777" w:rsidR="009E4B75" w:rsidRPr="009A2863" w:rsidRDefault="009E4B75" w:rsidP="00CE5E89">
            <w:pPr>
              <w:jc w:val="center"/>
              <w:rPr>
                <w:b/>
                <w:sz w:val="20"/>
              </w:rPr>
            </w:pPr>
            <w:r w:rsidRPr="009A2863">
              <w:rPr>
                <w:b/>
                <w:sz w:val="20"/>
              </w:rPr>
              <w:t>Developing</w:t>
            </w:r>
          </w:p>
          <w:p w14:paraId="05886FF0" w14:textId="77777777" w:rsidR="009E4B75" w:rsidRDefault="009E4B75" w:rsidP="00CE5E89">
            <w:pPr>
              <w:jc w:val="center"/>
              <w:rPr>
                <w:b/>
                <w:sz w:val="20"/>
              </w:rPr>
            </w:pPr>
          </w:p>
          <w:p w14:paraId="5E3AF62B" w14:textId="07A94840" w:rsidR="009E4B75" w:rsidRPr="00D91B39" w:rsidRDefault="00D91B39" w:rsidP="00D91B39">
            <w:pPr>
              <w:jc w:val="center"/>
              <w:rPr>
                <w:sz w:val="20"/>
              </w:rPr>
            </w:pPr>
            <w:r>
              <w:rPr>
                <w:sz w:val="20"/>
              </w:rPr>
              <w:t>Can show basic attack instinct during control drill</w:t>
            </w:r>
          </w:p>
          <w:p w14:paraId="1702C15D" w14:textId="77777777" w:rsidR="009E4B75" w:rsidRPr="009A2863" w:rsidRDefault="009E4B75" w:rsidP="00CE5E89">
            <w:pPr>
              <w:jc w:val="center"/>
              <w:rPr>
                <w:b/>
                <w:sz w:val="20"/>
              </w:rPr>
            </w:pPr>
          </w:p>
        </w:tc>
        <w:tc>
          <w:tcPr>
            <w:tcW w:w="2835" w:type="dxa"/>
            <w:gridSpan w:val="2"/>
          </w:tcPr>
          <w:p w14:paraId="5FC0DC48" w14:textId="77777777" w:rsidR="009E4B75" w:rsidRPr="009A2863" w:rsidRDefault="009E4B75" w:rsidP="00CE5E89">
            <w:pPr>
              <w:jc w:val="center"/>
              <w:rPr>
                <w:b/>
                <w:sz w:val="20"/>
              </w:rPr>
            </w:pPr>
            <w:r w:rsidRPr="009A2863">
              <w:rPr>
                <w:b/>
                <w:sz w:val="20"/>
              </w:rPr>
              <w:t>Securing</w:t>
            </w:r>
          </w:p>
          <w:p w14:paraId="04CFABA6" w14:textId="77777777" w:rsidR="009E4B75" w:rsidRPr="009A2863" w:rsidRDefault="009E4B75" w:rsidP="00CE5E89">
            <w:pPr>
              <w:jc w:val="center"/>
              <w:rPr>
                <w:b/>
                <w:sz w:val="20"/>
              </w:rPr>
            </w:pPr>
          </w:p>
          <w:p w14:paraId="2DF8AB97" w14:textId="0C1803A4" w:rsidR="009E4B75" w:rsidRPr="00D91B39" w:rsidRDefault="00D91B39" w:rsidP="00D91B39">
            <w:pPr>
              <w:jc w:val="center"/>
              <w:rPr>
                <w:sz w:val="20"/>
              </w:rPr>
            </w:pPr>
            <w:r>
              <w:rPr>
                <w:sz w:val="20"/>
              </w:rPr>
              <w:t>Is able to lead attack during a controlled drill</w:t>
            </w:r>
          </w:p>
        </w:tc>
        <w:tc>
          <w:tcPr>
            <w:tcW w:w="3402" w:type="dxa"/>
          </w:tcPr>
          <w:p w14:paraId="37DB80BF" w14:textId="77777777" w:rsidR="009E4B75" w:rsidRPr="009A2863" w:rsidRDefault="009E4B75" w:rsidP="00CE5E89">
            <w:pPr>
              <w:jc w:val="center"/>
              <w:rPr>
                <w:b/>
                <w:sz w:val="20"/>
              </w:rPr>
            </w:pPr>
            <w:r w:rsidRPr="009A2863">
              <w:rPr>
                <w:b/>
                <w:sz w:val="20"/>
              </w:rPr>
              <w:t>Mastering</w:t>
            </w:r>
          </w:p>
          <w:p w14:paraId="7AE6DE66" w14:textId="77777777" w:rsidR="009E4B75" w:rsidRPr="009A2863" w:rsidRDefault="009E4B75" w:rsidP="00CE5E89">
            <w:pPr>
              <w:jc w:val="center"/>
              <w:rPr>
                <w:b/>
                <w:sz w:val="20"/>
              </w:rPr>
            </w:pPr>
          </w:p>
          <w:p w14:paraId="05EEE60B" w14:textId="53E268CF" w:rsidR="009E4B75" w:rsidRPr="00D91B39" w:rsidRDefault="00D91B39" w:rsidP="00D91B39">
            <w:pPr>
              <w:jc w:val="center"/>
              <w:rPr>
                <w:sz w:val="20"/>
              </w:rPr>
            </w:pPr>
            <w:r>
              <w:rPr>
                <w:sz w:val="20"/>
              </w:rPr>
              <w:t>Is able to lead attack and show competent skill during a game situation</w:t>
            </w:r>
          </w:p>
        </w:tc>
      </w:tr>
      <w:tr w:rsidR="009E4B75" w:rsidRPr="009A2863" w14:paraId="34D7166E" w14:textId="77777777" w:rsidTr="00CE5E89">
        <w:tc>
          <w:tcPr>
            <w:tcW w:w="1836" w:type="dxa"/>
          </w:tcPr>
          <w:p w14:paraId="357B4125" w14:textId="77777777" w:rsidR="009E4B75" w:rsidRPr="009A2863" w:rsidRDefault="009E4B75" w:rsidP="00CE5E89">
            <w:pPr>
              <w:jc w:val="center"/>
              <w:rPr>
                <w:b/>
                <w:sz w:val="20"/>
              </w:rPr>
            </w:pPr>
            <w:r w:rsidRPr="009A2863">
              <w:rPr>
                <w:b/>
                <w:sz w:val="20"/>
              </w:rPr>
              <w:t>Progress check questions</w:t>
            </w:r>
          </w:p>
          <w:p w14:paraId="547EEEF3"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802624" behindDoc="1" locked="0" layoutInCell="1" allowOverlap="1" wp14:anchorId="453181C0" wp14:editId="174B6E48">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14:paraId="24A1B732" w14:textId="36990B18" w:rsidR="009E4B75" w:rsidRDefault="000C0484" w:rsidP="00CE5E89">
            <w:pPr>
              <w:rPr>
                <w:sz w:val="20"/>
              </w:rPr>
            </w:pPr>
            <w:r w:rsidRPr="000C0484">
              <w:rPr>
                <w:color w:val="FF0000"/>
                <w:sz w:val="20"/>
              </w:rPr>
              <w:t>What</w:t>
            </w:r>
            <w:r>
              <w:rPr>
                <w:sz w:val="20"/>
              </w:rPr>
              <w:t xml:space="preserve"> is meant by changing the angle of attack?</w:t>
            </w:r>
          </w:p>
          <w:p w14:paraId="284B66FF" w14:textId="38751A54" w:rsidR="000C0484" w:rsidRPr="009A2863" w:rsidRDefault="000C0484" w:rsidP="00CE5E89">
            <w:pPr>
              <w:rPr>
                <w:sz w:val="20"/>
              </w:rPr>
            </w:pPr>
            <w:r w:rsidRPr="000C0484">
              <w:rPr>
                <w:color w:val="FF0000"/>
                <w:sz w:val="20"/>
              </w:rPr>
              <w:t>Why</w:t>
            </w:r>
            <w:r>
              <w:rPr>
                <w:sz w:val="20"/>
              </w:rPr>
              <w:t xml:space="preserve"> is it important to not be predictable when attacking?</w:t>
            </w:r>
          </w:p>
          <w:p w14:paraId="6AFDC79D" w14:textId="77777777" w:rsidR="009E4B75" w:rsidRDefault="009E4B75" w:rsidP="00CE5E89">
            <w:pPr>
              <w:rPr>
                <w:sz w:val="20"/>
              </w:rPr>
            </w:pPr>
            <w:r w:rsidRPr="000C0484">
              <w:rPr>
                <w:color w:val="FF0000"/>
                <w:sz w:val="20"/>
              </w:rPr>
              <w:t>How</w:t>
            </w:r>
            <w:r>
              <w:rPr>
                <w:sz w:val="20"/>
              </w:rPr>
              <w:t xml:space="preserve"> do we attack as part of a team?</w:t>
            </w:r>
          </w:p>
          <w:p w14:paraId="24DFB2B2" w14:textId="77777777" w:rsidR="009E4B75" w:rsidRPr="009A2863" w:rsidRDefault="009E4B75" w:rsidP="00CE5E89">
            <w:pPr>
              <w:rPr>
                <w:sz w:val="20"/>
              </w:rPr>
            </w:pPr>
            <w:r w:rsidRPr="000C0484">
              <w:rPr>
                <w:color w:val="FF0000"/>
                <w:sz w:val="20"/>
              </w:rPr>
              <w:t>How</w:t>
            </w:r>
            <w:r>
              <w:rPr>
                <w:sz w:val="20"/>
              </w:rPr>
              <w:t xml:space="preserve"> are we using set plays to outwit an opponent?</w:t>
            </w:r>
          </w:p>
        </w:tc>
      </w:tr>
      <w:tr w:rsidR="009E4B75" w:rsidRPr="009A2863" w14:paraId="3F9C7956" w14:textId="77777777" w:rsidTr="00CE5E89">
        <w:tc>
          <w:tcPr>
            <w:tcW w:w="1836" w:type="dxa"/>
          </w:tcPr>
          <w:p w14:paraId="3A84438B" w14:textId="77777777" w:rsidR="009E4B75" w:rsidRPr="009A2863" w:rsidRDefault="009E4B75" w:rsidP="00CE5E89">
            <w:pPr>
              <w:jc w:val="center"/>
              <w:rPr>
                <w:b/>
                <w:sz w:val="20"/>
              </w:rPr>
            </w:pPr>
            <w:r w:rsidRPr="009A2863">
              <w:rPr>
                <w:b/>
                <w:sz w:val="20"/>
              </w:rPr>
              <w:t>Errors or misconceptions to look out for</w:t>
            </w:r>
          </w:p>
          <w:p w14:paraId="7F1FED34"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803648" behindDoc="1" locked="0" layoutInCell="1" allowOverlap="1" wp14:anchorId="43D2773B" wp14:editId="7C34D950">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06DBEF90" w14:textId="77777777" w:rsidR="009E4B75" w:rsidRPr="009A2863" w:rsidRDefault="009E4B75" w:rsidP="00CE5E89">
            <w:pPr>
              <w:jc w:val="center"/>
              <w:rPr>
                <w:b/>
                <w:sz w:val="20"/>
              </w:rPr>
            </w:pPr>
          </w:p>
        </w:tc>
        <w:tc>
          <w:tcPr>
            <w:tcW w:w="9080" w:type="dxa"/>
            <w:gridSpan w:val="4"/>
          </w:tcPr>
          <w:p w14:paraId="3E820A9B" w14:textId="77777777" w:rsidR="009E4B75" w:rsidRPr="009A2863" w:rsidRDefault="009E4B75" w:rsidP="00CE5E89">
            <w:pPr>
              <w:rPr>
                <w:sz w:val="20"/>
              </w:rPr>
            </w:pPr>
          </w:p>
          <w:p w14:paraId="1DDDA4FE" w14:textId="77777777" w:rsidR="009E4B75" w:rsidRDefault="009E4B75" w:rsidP="00CE5E89">
            <w:pPr>
              <w:rPr>
                <w:sz w:val="20"/>
              </w:rPr>
            </w:pPr>
            <w:r>
              <w:rPr>
                <w:sz w:val="20"/>
              </w:rPr>
              <w:t>Make the plays over complicated.</w:t>
            </w:r>
          </w:p>
          <w:p w14:paraId="5B0F5F17" w14:textId="77777777" w:rsidR="009E4B75" w:rsidRDefault="009E4B75" w:rsidP="00CE5E89">
            <w:pPr>
              <w:rPr>
                <w:sz w:val="20"/>
              </w:rPr>
            </w:pPr>
            <w:r>
              <w:rPr>
                <w:sz w:val="20"/>
              </w:rPr>
              <w:t>Not using certain players to the strengths.</w:t>
            </w:r>
          </w:p>
          <w:p w14:paraId="77BFE5BF" w14:textId="486D54A5" w:rsidR="009E4B75" w:rsidRDefault="009E4B75" w:rsidP="00CE5E89">
            <w:pPr>
              <w:rPr>
                <w:sz w:val="20"/>
              </w:rPr>
            </w:pPr>
            <w:r>
              <w:rPr>
                <w:sz w:val="20"/>
              </w:rPr>
              <w:t>Not allowing the use of all positions on a pitch to explore.</w:t>
            </w:r>
          </w:p>
          <w:p w14:paraId="255522F2" w14:textId="148507F3" w:rsidR="0013403E" w:rsidRPr="009A2863" w:rsidRDefault="0013403E" w:rsidP="00CE5E89">
            <w:pPr>
              <w:rPr>
                <w:sz w:val="20"/>
              </w:rPr>
            </w:pPr>
            <w:r>
              <w:rPr>
                <w:sz w:val="20"/>
              </w:rPr>
              <w:t xml:space="preserve">Lack of organisation. </w:t>
            </w:r>
          </w:p>
          <w:p w14:paraId="17DDBBE9" w14:textId="77777777" w:rsidR="009E4B75" w:rsidRPr="009A2863" w:rsidRDefault="009E4B75" w:rsidP="00CE5E89">
            <w:pPr>
              <w:rPr>
                <w:sz w:val="20"/>
              </w:rPr>
            </w:pPr>
          </w:p>
          <w:p w14:paraId="78ED3879" w14:textId="77777777" w:rsidR="009E4B75" w:rsidRPr="009A2863" w:rsidRDefault="009E4B75" w:rsidP="00CE5E89">
            <w:pPr>
              <w:rPr>
                <w:sz w:val="20"/>
              </w:rPr>
            </w:pPr>
          </w:p>
        </w:tc>
      </w:tr>
    </w:tbl>
    <w:p w14:paraId="5B900721" w14:textId="3C686328" w:rsidR="0027705B" w:rsidRDefault="0027705B" w:rsidP="009E4B75"/>
    <w:p w14:paraId="2923F5C9" w14:textId="6398E4F4" w:rsidR="00215DFD" w:rsidRDefault="00215DFD" w:rsidP="009E4B75"/>
    <w:p w14:paraId="6CF707DA" w14:textId="2A918409" w:rsidR="009E4B75" w:rsidRDefault="009E4B75" w:rsidP="009E4B75"/>
    <w:p w14:paraId="2B830E29" w14:textId="5DC2F9E8" w:rsidR="009D3914" w:rsidRDefault="009D3914" w:rsidP="009E4B75"/>
    <w:p w14:paraId="1BFA3045" w14:textId="681A8BA0" w:rsidR="009D3914" w:rsidRDefault="009D3914" w:rsidP="009E4B75"/>
    <w:p w14:paraId="4E3F55E5" w14:textId="77777777" w:rsidR="00800E2C" w:rsidRDefault="00800E2C" w:rsidP="00800E2C"/>
    <w:p w14:paraId="1541F4BE" w14:textId="0E221689" w:rsidR="009E4B75" w:rsidRPr="00800E2C" w:rsidRDefault="009E4B75" w:rsidP="00800E2C">
      <w:pPr>
        <w:jc w:val="center"/>
        <w:rPr>
          <w:b/>
          <w:noProof/>
          <w:sz w:val="36"/>
          <w:lang w:eastAsia="en-GB"/>
        </w:rPr>
      </w:pPr>
      <w:r>
        <w:rPr>
          <w:b/>
          <w:noProof/>
          <w:sz w:val="36"/>
          <w:lang w:eastAsia="en-GB"/>
        </w:rPr>
        <w:lastRenderedPageBreak/>
        <w:t>Year 8 - Rugby</w:t>
      </w:r>
    </w:p>
    <w:tbl>
      <w:tblPr>
        <w:tblStyle w:val="TableGrid"/>
        <w:tblW w:w="0" w:type="auto"/>
        <w:tblLook w:val="04A0" w:firstRow="1" w:lastRow="0" w:firstColumn="1" w:lastColumn="0" w:noHBand="0" w:noVBand="1"/>
      </w:tblPr>
      <w:tblGrid>
        <w:gridCol w:w="9605"/>
      </w:tblGrid>
      <w:tr w:rsidR="009E4B75" w14:paraId="062A31EA" w14:textId="77777777" w:rsidTr="00CE5E89">
        <w:tc>
          <w:tcPr>
            <w:tcW w:w="9605" w:type="dxa"/>
          </w:tcPr>
          <w:p w14:paraId="5AD7C118" w14:textId="43D87D03" w:rsidR="00FC4B6A" w:rsidRDefault="009E4B75" w:rsidP="00FC4B6A">
            <w:pPr>
              <w:pStyle w:val="paragraph"/>
              <w:spacing w:before="0" w:beforeAutospacing="0" w:after="0" w:afterAutospacing="0"/>
              <w:jc w:val="center"/>
              <w:textAlignment w:val="baseline"/>
              <w:rPr>
                <w:rFonts w:ascii="Segoe UI" w:hAnsi="Segoe UI" w:cs="Segoe UI"/>
                <w:sz w:val="18"/>
                <w:szCs w:val="18"/>
              </w:rPr>
            </w:pPr>
            <w:r>
              <w:rPr>
                <w:noProof/>
              </w:rPr>
              <w:t>Lesson 5</w:t>
            </w:r>
            <w:r w:rsidR="00FE74BB">
              <w:rPr>
                <w:noProof/>
              </w:rPr>
              <w:t xml:space="preserve"> - </w:t>
            </w:r>
            <w:r w:rsidR="00FC4B6A">
              <w:rPr>
                <w:rStyle w:val="normaltextrun"/>
                <w:rFonts w:ascii="Calibri" w:hAnsi="Calibri" w:cs="Calibri"/>
              </w:rPr>
              <w:t>To learn the options of a last tackle play</w:t>
            </w:r>
            <w:r w:rsidR="00FC4B6A">
              <w:rPr>
                <w:rStyle w:val="eop"/>
                <w:rFonts w:ascii="Calibri" w:hAnsi="Calibri" w:cs="Calibri"/>
              </w:rPr>
              <w:t> and be able to use decision making to exploit the opposition, in particular a punt, bomb</w:t>
            </w:r>
            <w:r w:rsidR="000C0484">
              <w:rPr>
                <w:rStyle w:val="eop"/>
                <w:rFonts w:ascii="Calibri" w:hAnsi="Calibri" w:cs="Calibri"/>
              </w:rPr>
              <w:t>, kick pass</w:t>
            </w:r>
            <w:r w:rsidR="00FC4B6A">
              <w:rPr>
                <w:rStyle w:val="eop"/>
                <w:rFonts w:ascii="Calibri" w:hAnsi="Calibri" w:cs="Calibri"/>
              </w:rPr>
              <w:t xml:space="preserve"> or grubber kick. </w:t>
            </w:r>
          </w:p>
          <w:p w14:paraId="2EBB76D8" w14:textId="26F6884D" w:rsidR="00FE74BB" w:rsidRPr="00FE74BB" w:rsidRDefault="00FE74BB" w:rsidP="00FE74BB">
            <w:pPr>
              <w:pStyle w:val="paragraph"/>
              <w:spacing w:before="0" w:beforeAutospacing="0" w:after="0" w:afterAutospacing="0"/>
              <w:jc w:val="center"/>
              <w:textAlignment w:val="baseline"/>
              <w:rPr>
                <w:rFonts w:ascii="Segoe UI" w:hAnsi="Segoe UI" w:cs="Segoe UI"/>
                <w:sz w:val="18"/>
                <w:szCs w:val="18"/>
                <w:highlight w:val="yellow"/>
              </w:rPr>
            </w:pPr>
          </w:p>
          <w:p w14:paraId="1E56E209" w14:textId="061A78A4" w:rsidR="009E4B75" w:rsidRDefault="009E4B75" w:rsidP="00CE5E89">
            <w:pPr>
              <w:jc w:val="center"/>
              <w:rPr>
                <w:noProof/>
                <w:lang w:eastAsia="en-GB"/>
              </w:rPr>
            </w:pPr>
          </w:p>
        </w:tc>
      </w:tr>
    </w:tbl>
    <w:p w14:paraId="1BC98BCB" w14:textId="77777777" w:rsidR="009E4B75" w:rsidRDefault="009E4B75" w:rsidP="009E4B75">
      <w:pPr>
        <w:rPr>
          <w:noProof/>
          <w:lang w:eastAsia="en-GB"/>
        </w:rPr>
      </w:pPr>
    </w:p>
    <w:tbl>
      <w:tblPr>
        <w:tblStyle w:val="TableGrid"/>
        <w:tblW w:w="10916" w:type="dxa"/>
        <w:tblInd w:w="-431" w:type="dxa"/>
        <w:tblLook w:val="04A0" w:firstRow="1" w:lastRow="0" w:firstColumn="1" w:lastColumn="0" w:noHBand="0" w:noVBand="1"/>
      </w:tblPr>
      <w:tblGrid>
        <w:gridCol w:w="1836"/>
        <w:gridCol w:w="2843"/>
        <w:gridCol w:w="1276"/>
        <w:gridCol w:w="1559"/>
        <w:gridCol w:w="3402"/>
      </w:tblGrid>
      <w:tr w:rsidR="00FE74BB" w:rsidRPr="009A2863" w14:paraId="33A75E6D" w14:textId="77777777" w:rsidTr="00A75AB9">
        <w:tc>
          <w:tcPr>
            <w:tcW w:w="1836" w:type="dxa"/>
          </w:tcPr>
          <w:p w14:paraId="1E049D8D" w14:textId="77777777" w:rsidR="00FE74BB" w:rsidRPr="009A2863" w:rsidRDefault="00FE74BB" w:rsidP="00CE5E89">
            <w:pPr>
              <w:jc w:val="center"/>
              <w:rPr>
                <w:b/>
                <w:sz w:val="20"/>
              </w:rPr>
            </w:pPr>
            <w:r w:rsidRPr="009A2863">
              <w:rPr>
                <w:b/>
                <w:sz w:val="20"/>
              </w:rPr>
              <w:t>Do now</w:t>
            </w:r>
          </w:p>
          <w:p w14:paraId="321CE38B" w14:textId="77777777" w:rsidR="00FE74BB" w:rsidRPr="009A2863" w:rsidRDefault="00FE74BB" w:rsidP="00CE5E89">
            <w:pPr>
              <w:jc w:val="center"/>
              <w:rPr>
                <w:b/>
                <w:sz w:val="20"/>
              </w:rPr>
            </w:pPr>
            <w:r w:rsidRPr="009A2863">
              <w:rPr>
                <w:b/>
                <w:noProof/>
                <w:sz w:val="20"/>
                <w:lang w:eastAsia="en-GB"/>
              </w:rPr>
              <w:drawing>
                <wp:anchor distT="0" distB="0" distL="114300" distR="114300" simplePos="0" relativeHeight="251961344" behindDoc="1" locked="0" layoutInCell="1" allowOverlap="1" wp14:anchorId="5F162589" wp14:editId="6FAAEF61">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1952239D" w14:textId="77777777" w:rsidR="00FE74BB" w:rsidRPr="009A2863" w:rsidRDefault="00FE74BB" w:rsidP="00CE5E89">
            <w:pPr>
              <w:jc w:val="center"/>
              <w:rPr>
                <w:b/>
                <w:sz w:val="20"/>
              </w:rPr>
            </w:pPr>
          </w:p>
          <w:p w14:paraId="7F2D08E3" w14:textId="77777777" w:rsidR="00FE74BB" w:rsidRPr="009A2863" w:rsidRDefault="00FE74BB" w:rsidP="00CE5E89">
            <w:pPr>
              <w:jc w:val="center"/>
              <w:rPr>
                <w:b/>
                <w:sz w:val="20"/>
              </w:rPr>
            </w:pPr>
          </w:p>
        </w:tc>
        <w:tc>
          <w:tcPr>
            <w:tcW w:w="9080" w:type="dxa"/>
            <w:gridSpan w:val="4"/>
          </w:tcPr>
          <w:p w14:paraId="3BBF31F8" w14:textId="77777777" w:rsidR="00FE74BB" w:rsidRDefault="00FE74BB" w:rsidP="00CE5E89">
            <w:pPr>
              <w:rPr>
                <w:sz w:val="20"/>
              </w:rPr>
            </w:pPr>
            <w:r>
              <w:rPr>
                <w:sz w:val="20"/>
              </w:rPr>
              <w:t>How many tackles are allowed during a normal game?</w:t>
            </w:r>
          </w:p>
          <w:p w14:paraId="26BCCA3D" w14:textId="30ECBC07" w:rsidR="00FE74BB" w:rsidRPr="000A62C0" w:rsidRDefault="00FE74BB" w:rsidP="00CE5E89">
            <w:pPr>
              <w:jc w:val="center"/>
              <w:rPr>
                <w:b/>
                <w:sz w:val="20"/>
              </w:rPr>
            </w:pPr>
            <w:r>
              <w:rPr>
                <w:sz w:val="20"/>
              </w:rPr>
              <w:t>What happens after the 5</w:t>
            </w:r>
            <w:r w:rsidRPr="00821658">
              <w:rPr>
                <w:sz w:val="20"/>
                <w:vertAlign w:val="superscript"/>
              </w:rPr>
              <w:t>th</w:t>
            </w:r>
            <w:r>
              <w:rPr>
                <w:sz w:val="20"/>
              </w:rPr>
              <w:t xml:space="preserve"> tackle?</w:t>
            </w:r>
          </w:p>
        </w:tc>
      </w:tr>
      <w:tr w:rsidR="00FE74BB" w:rsidRPr="009A2863" w14:paraId="68117A2C" w14:textId="77777777" w:rsidTr="00A75AB9">
        <w:tc>
          <w:tcPr>
            <w:tcW w:w="1836" w:type="dxa"/>
          </w:tcPr>
          <w:p w14:paraId="36DE5463" w14:textId="77777777" w:rsidR="00FE74BB" w:rsidRPr="009A2863" w:rsidRDefault="00FE74BB" w:rsidP="00CE5E89">
            <w:pPr>
              <w:jc w:val="center"/>
              <w:rPr>
                <w:b/>
                <w:sz w:val="20"/>
              </w:rPr>
            </w:pPr>
            <w:r w:rsidRPr="009A2863">
              <w:rPr>
                <w:b/>
                <w:sz w:val="20"/>
              </w:rPr>
              <w:t>Teacher exposition</w:t>
            </w:r>
          </w:p>
          <w:p w14:paraId="0A583D2C" w14:textId="77777777" w:rsidR="00FE74BB" w:rsidRPr="009A2863" w:rsidRDefault="00FE74BB" w:rsidP="00CE5E89">
            <w:pPr>
              <w:jc w:val="center"/>
              <w:rPr>
                <w:b/>
                <w:color w:val="FF0000"/>
                <w:sz w:val="20"/>
              </w:rPr>
            </w:pPr>
            <w:r w:rsidRPr="009A2863">
              <w:rPr>
                <w:b/>
                <w:color w:val="FF0000"/>
                <w:sz w:val="20"/>
              </w:rPr>
              <w:t>(I do)</w:t>
            </w:r>
          </w:p>
          <w:p w14:paraId="762F8757" w14:textId="77777777" w:rsidR="00FE74BB" w:rsidRPr="009A2863" w:rsidRDefault="00FE74BB" w:rsidP="00CE5E89">
            <w:pPr>
              <w:jc w:val="center"/>
              <w:rPr>
                <w:b/>
                <w:sz w:val="20"/>
              </w:rPr>
            </w:pPr>
            <w:r w:rsidRPr="009A2863">
              <w:rPr>
                <w:b/>
                <w:noProof/>
                <w:sz w:val="20"/>
                <w:lang w:eastAsia="en-GB"/>
              </w:rPr>
              <w:drawing>
                <wp:anchor distT="0" distB="0" distL="114300" distR="114300" simplePos="0" relativeHeight="251963392" behindDoc="1" locked="0" layoutInCell="1" allowOverlap="1" wp14:anchorId="521F4640" wp14:editId="14D6E589">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186803F4" w14:textId="77777777" w:rsidR="00FE74BB" w:rsidRPr="009A2863" w:rsidRDefault="00FE74BB" w:rsidP="00CE5E89">
            <w:pPr>
              <w:jc w:val="center"/>
              <w:rPr>
                <w:b/>
                <w:sz w:val="20"/>
              </w:rPr>
            </w:pPr>
          </w:p>
        </w:tc>
        <w:tc>
          <w:tcPr>
            <w:tcW w:w="9080" w:type="dxa"/>
            <w:gridSpan w:val="4"/>
          </w:tcPr>
          <w:p w14:paraId="66BA1989" w14:textId="77777777" w:rsidR="00FE74BB" w:rsidRDefault="00FE74BB" w:rsidP="00CE5E89">
            <w:pPr>
              <w:rPr>
                <w:sz w:val="20"/>
              </w:rPr>
            </w:pPr>
            <w:r w:rsidRPr="00A52070">
              <w:rPr>
                <w:b/>
                <w:sz w:val="20"/>
              </w:rPr>
              <w:t>Context:</w:t>
            </w:r>
            <w:r>
              <w:rPr>
                <w:sz w:val="20"/>
              </w:rPr>
              <w:t xml:space="preserve"> A last tackle play can create a range of advantages for an attacking team. There are three main types a kick that is used on the last tackle. There is a grubber, a punt and bomb. All of these kicks have advantages but is important to know when it is appropriate to use which kick and which kick is most beneficial at that particular point in a game. </w:t>
            </w:r>
          </w:p>
          <w:p w14:paraId="0C729D33" w14:textId="77777777" w:rsidR="00FE74BB" w:rsidRDefault="00FE74BB" w:rsidP="00CE5E89">
            <w:pPr>
              <w:rPr>
                <w:sz w:val="20"/>
              </w:rPr>
            </w:pPr>
          </w:p>
          <w:p w14:paraId="765B0216" w14:textId="01B0FC20" w:rsidR="00FE74BB" w:rsidRDefault="00280360" w:rsidP="00CE5E89">
            <w:pPr>
              <w:rPr>
                <w:sz w:val="20"/>
              </w:rPr>
            </w:pPr>
            <w:hyperlink r:id="rId21" w:history="1">
              <w:r w:rsidR="00FE74BB">
                <w:rPr>
                  <w:rStyle w:val="Hyperlink"/>
                </w:rPr>
                <w:t>https://www.rugbycoachweekly.net/rugby-drills-and-skills/kicking-catching/rugby-coaching-tips-to-improve-kicking-from-hand-skills/</w:t>
              </w:r>
            </w:hyperlink>
          </w:p>
          <w:p w14:paraId="377D96DD" w14:textId="27899E62" w:rsidR="00FE74BB" w:rsidRPr="009A2863" w:rsidRDefault="00FE74BB" w:rsidP="00CE5E89">
            <w:pPr>
              <w:rPr>
                <w:sz w:val="20"/>
              </w:rPr>
            </w:pPr>
            <w:r>
              <w:rPr>
                <w:sz w:val="20"/>
              </w:rPr>
              <w:t xml:space="preserve"> </w:t>
            </w:r>
          </w:p>
        </w:tc>
      </w:tr>
      <w:tr w:rsidR="00FE74BB" w:rsidRPr="009A2863" w14:paraId="2C37BFD1" w14:textId="77777777" w:rsidTr="00A75AB9">
        <w:trPr>
          <w:trHeight w:val="416"/>
        </w:trPr>
        <w:tc>
          <w:tcPr>
            <w:tcW w:w="10916" w:type="dxa"/>
            <w:gridSpan w:val="5"/>
          </w:tcPr>
          <w:p w14:paraId="5C66F190" w14:textId="77777777" w:rsidR="00FE74BB" w:rsidRPr="009A2863" w:rsidRDefault="00FE74BB" w:rsidP="00CE5E89">
            <w:pPr>
              <w:jc w:val="center"/>
              <w:rPr>
                <w:b/>
                <w:color w:val="FF0000"/>
                <w:sz w:val="20"/>
              </w:rPr>
            </w:pPr>
            <w:r w:rsidRPr="009A2863">
              <w:rPr>
                <w:b/>
                <w:noProof/>
                <w:sz w:val="20"/>
                <w:lang w:eastAsia="en-GB"/>
              </w:rPr>
              <w:drawing>
                <wp:anchor distT="0" distB="0" distL="114300" distR="114300" simplePos="0" relativeHeight="251965440" behindDoc="1" locked="0" layoutInCell="1" allowOverlap="1" wp14:anchorId="13307BE9" wp14:editId="460E4388">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14:paraId="744E1B11" w14:textId="77777777" w:rsidR="00FE74BB" w:rsidRPr="009A2863" w:rsidRDefault="00FE74BB" w:rsidP="00CE5E89">
            <w:pPr>
              <w:jc w:val="center"/>
              <w:rPr>
                <w:b/>
                <w:sz w:val="20"/>
              </w:rPr>
            </w:pPr>
          </w:p>
          <w:p w14:paraId="4B8E469D" w14:textId="77777777" w:rsidR="00FE74BB" w:rsidRPr="009A2863" w:rsidRDefault="00FE74BB" w:rsidP="00CE5E89">
            <w:pPr>
              <w:rPr>
                <w:sz w:val="20"/>
              </w:rPr>
            </w:pPr>
          </w:p>
        </w:tc>
      </w:tr>
      <w:tr w:rsidR="00FE74BB" w:rsidRPr="009A2863" w14:paraId="711B2E8E" w14:textId="77777777" w:rsidTr="00FE74BB">
        <w:trPr>
          <w:trHeight w:val="4559"/>
        </w:trPr>
        <w:tc>
          <w:tcPr>
            <w:tcW w:w="5955" w:type="dxa"/>
            <w:gridSpan w:val="3"/>
          </w:tcPr>
          <w:p w14:paraId="71C6730A" w14:textId="77777777" w:rsidR="00FE74BB" w:rsidRPr="009A2863" w:rsidRDefault="00FE74BB" w:rsidP="00CE5E89">
            <w:pPr>
              <w:jc w:val="center"/>
              <w:rPr>
                <w:i/>
                <w:sz w:val="20"/>
              </w:rPr>
            </w:pPr>
            <w:r w:rsidRPr="009A2863">
              <w:rPr>
                <w:i/>
                <w:sz w:val="20"/>
              </w:rPr>
              <w:t>Practice</w:t>
            </w:r>
          </w:p>
          <w:p w14:paraId="653836B9" w14:textId="77777777" w:rsidR="00FE74BB" w:rsidRPr="009A2863" w:rsidRDefault="00FE74BB" w:rsidP="00CE5E89">
            <w:pPr>
              <w:jc w:val="center"/>
              <w:rPr>
                <w:b/>
                <w:sz w:val="20"/>
              </w:rPr>
            </w:pPr>
            <w:r>
              <w:rPr>
                <w:rFonts w:ascii="Times New Roman" w:hAnsi="Times New Roman" w:cs="Times New Roman"/>
                <w:noProof/>
                <w:sz w:val="24"/>
                <w:szCs w:val="24"/>
                <w:lang w:eastAsia="en-GB"/>
              </w:rPr>
              <w:drawing>
                <wp:anchor distT="36576" distB="36576" distL="36576" distR="36576" simplePos="0" relativeHeight="251967488" behindDoc="0" locked="0" layoutInCell="1" allowOverlap="1" wp14:anchorId="2C41807D" wp14:editId="67EB0B35">
                  <wp:simplePos x="0" y="0"/>
                  <wp:positionH relativeFrom="column">
                    <wp:posOffset>594995</wp:posOffset>
                  </wp:positionH>
                  <wp:positionV relativeFrom="paragraph">
                    <wp:posOffset>60960</wp:posOffset>
                  </wp:positionV>
                  <wp:extent cx="1502177" cy="1295400"/>
                  <wp:effectExtent l="0" t="0" r="317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2177"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984D38" w14:textId="77777777" w:rsidR="00FE74BB" w:rsidRPr="009A2863" w:rsidRDefault="00FE74BB" w:rsidP="00CE5E89">
            <w:pPr>
              <w:jc w:val="center"/>
              <w:rPr>
                <w:b/>
                <w:sz w:val="20"/>
              </w:rPr>
            </w:pPr>
          </w:p>
          <w:p w14:paraId="45D73A68" w14:textId="77777777" w:rsidR="00FE74BB" w:rsidRPr="009A2863" w:rsidRDefault="00FE74BB" w:rsidP="00CE5E89">
            <w:pPr>
              <w:jc w:val="center"/>
              <w:rPr>
                <w:b/>
                <w:sz w:val="20"/>
              </w:rPr>
            </w:pPr>
          </w:p>
          <w:p w14:paraId="6CE8722F" w14:textId="77777777" w:rsidR="00FE74BB" w:rsidRPr="009A2863" w:rsidRDefault="00FE74BB" w:rsidP="00CE5E89">
            <w:pPr>
              <w:jc w:val="center"/>
              <w:rPr>
                <w:b/>
                <w:sz w:val="20"/>
              </w:rPr>
            </w:pPr>
          </w:p>
          <w:p w14:paraId="2C715D14" w14:textId="77777777" w:rsidR="00FE74BB" w:rsidRPr="009A2863" w:rsidRDefault="00FE74BB" w:rsidP="00CE5E89">
            <w:pPr>
              <w:jc w:val="center"/>
              <w:rPr>
                <w:b/>
                <w:sz w:val="20"/>
              </w:rPr>
            </w:pPr>
          </w:p>
          <w:p w14:paraId="140C803D" w14:textId="77777777" w:rsidR="00FE74BB" w:rsidRPr="009A2863" w:rsidRDefault="00FE74BB" w:rsidP="00CE5E89">
            <w:pPr>
              <w:jc w:val="center"/>
              <w:rPr>
                <w:b/>
                <w:sz w:val="20"/>
              </w:rPr>
            </w:pPr>
          </w:p>
          <w:p w14:paraId="3EA071F0" w14:textId="77777777" w:rsidR="00FE74BB" w:rsidRPr="009A2863" w:rsidRDefault="00FE74BB" w:rsidP="00CE5E89">
            <w:pPr>
              <w:jc w:val="center"/>
              <w:rPr>
                <w:b/>
                <w:sz w:val="20"/>
              </w:rPr>
            </w:pPr>
          </w:p>
          <w:p w14:paraId="2C3FCC7F" w14:textId="77777777" w:rsidR="00FE74BB" w:rsidRPr="009A2863" w:rsidRDefault="00FE74BB" w:rsidP="00CE5E89">
            <w:pPr>
              <w:jc w:val="center"/>
              <w:rPr>
                <w:b/>
                <w:sz w:val="20"/>
              </w:rPr>
            </w:pPr>
          </w:p>
          <w:p w14:paraId="2694E27B" w14:textId="77777777" w:rsidR="00FE74BB" w:rsidRPr="009A2863" w:rsidRDefault="00FE74BB" w:rsidP="00CE5E89">
            <w:pPr>
              <w:jc w:val="center"/>
              <w:rPr>
                <w:b/>
                <w:sz w:val="20"/>
              </w:rPr>
            </w:pPr>
          </w:p>
          <w:p w14:paraId="38C140F5" w14:textId="77777777" w:rsidR="00FE74BB" w:rsidRPr="00CF0E64" w:rsidRDefault="00FE74BB" w:rsidP="00CE5E89">
            <w:pPr>
              <w:jc w:val="center"/>
              <w:rPr>
                <w:sz w:val="20"/>
              </w:rPr>
            </w:pPr>
          </w:p>
          <w:p w14:paraId="68E5BA4A" w14:textId="77777777" w:rsidR="00FE74BB" w:rsidRPr="00CF0E64" w:rsidRDefault="00FE74BB" w:rsidP="00CE5E89">
            <w:pPr>
              <w:pStyle w:val="ListParagraph"/>
              <w:numPr>
                <w:ilvl w:val="0"/>
                <w:numId w:val="6"/>
              </w:numPr>
              <w:rPr>
                <w:sz w:val="20"/>
              </w:rPr>
            </w:pPr>
            <w:r w:rsidRPr="00CF0E64">
              <w:rPr>
                <w:sz w:val="20"/>
              </w:rPr>
              <w:t>Kick tennis</w:t>
            </w:r>
          </w:p>
          <w:p w14:paraId="50288711" w14:textId="77777777" w:rsidR="00FE74BB" w:rsidRPr="00CF0E64" w:rsidRDefault="00FE74BB" w:rsidP="00CE5E89">
            <w:pPr>
              <w:pStyle w:val="ListParagraph"/>
              <w:numPr>
                <w:ilvl w:val="0"/>
                <w:numId w:val="6"/>
              </w:numPr>
              <w:rPr>
                <w:sz w:val="20"/>
              </w:rPr>
            </w:pPr>
            <w:r w:rsidRPr="00CF0E64">
              <w:rPr>
                <w:sz w:val="20"/>
              </w:rPr>
              <w:t>2 v 2</w:t>
            </w:r>
          </w:p>
          <w:p w14:paraId="3DD27D61" w14:textId="77777777" w:rsidR="00FE74BB" w:rsidRPr="00CF0E64" w:rsidRDefault="00FE74BB" w:rsidP="00CE5E89">
            <w:pPr>
              <w:pStyle w:val="ListParagraph"/>
              <w:numPr>
                <w:ilvl w:val="0"/>
                <w:numId w:val="6"/>
              </w:numPr>
              <w:rPr>
                <w:sz w:val="20"/>
              </w:rPr>
            </w:pPr>
            <w:r w:rsidRPr="00CF0E64">
              <w:rPr>
                <w:sz w:val="20"/>
              </w:rPr>
              <w:t>5 x 5m pitch (make this bigger if required)</w:t>
            </w:r>
          </w:p>
          <w:p w14:paraId="4F20C2C9" w14:textId="77777777" w:rsidR="00FE74BB" w:rsidRPr="00CF0E64" w:rsidRDefault="00FE74BB" w:rsidP="00CE5E89">
            <w:pPr>
              <w:pStyle w:val="ListParagraph"/>
              <w:numPr>
                <w:ilvl w:val="0"/>
                <w:numId w:val="6"/>
              </w:numPr>
              <w:rPr>
                <w:sz w:val="20"/>
              </w:rPr>
            </w:pPr>
            <w:r w:rsidRPr="00CF0E64">
              <w:rPr>
                <w:sz w:val="20"/>
              </w:rPr>
              <w:t>First to 5 wins</w:t>
            </w:r>
          </w:p>
          <w:p w14:paraId="36DD7CFA" w14:textId="77777777" w:rsidR="00FE74BB" w:rsidRPr="00CF0E64" w:rsidRDefault="00FE74BB" w:rsidP="00CE5E89">
            <w:pPr>
              <w:pStyle w:val="ListParagraph"/>
              <w:numPr>
                <w:ilvl w:val="0"/>
                <w:numId w:val="6"/>
              </w:numPr>
              <w:rPr>
                <w:sz w:val="20"/>
              </w:rPr>
            </w:pPr>
            <w:r w:rsidRPr="00CF0E64">
              <w:rPr>
                <w:sz w:val="20"/>
              </w:rPr>
              <w:t>If the ball drops on the floor on opponents side then the other team wins</w:t>
            </w:r>
          </w:p>
          <w:p w14:paraId="6A104222" w14:textId="77777777" w:rsidR="00FE74BB" w:rsidRPr="00CF0E64" w:rsidRDefault="00FE74BB" w:rsidP="00CE5E89">
            <w:pPr>
              <w:pStyle w:val="ListParagraph"/>
              <w:numPr>
                <w:ilvl w:val="0"/>
                <w:numId w:val="6"/>
              </w:numPr>
              <w:jc w:val="center"/>
              <w:rPr>
                <w:b/>
                <w:sz w:val="20"/>
              </w:rPr>
            </w:pPr>
            <w:r w:rsidRPr="00CF0E64">
              <w:rPr>
                <w:sz w:val="20"/>
              </w:rPr>
              <w:t>Kick must be over head height</w:t>
            </w:r>
          </w:p>
          <w:p w14:paraId="0CC5FEDA" w14:textId="77777777" w:rsidR="00FE74BB" w:rsidRPr="009A2863" w:rsidRDefault="00FE74BB" w:rsidP="00CE5E89">
            <w:pPr>
              <w:rPr>
                <w:b/>
                <w:sz w:val="20"/>
              </w:rPr>
            </w:pPr>
          </w:p>
        </w:tc>
        <w:tc>
          <w:tcPr>
            <w:tcW w:w="4961" w:type="dxa"/>
            <w:gridSpan w:val="2"/>
          </w:tcPr>
          <w:p w14:paraId="51F1DC25" w14:textId="77777777" w:rsidR="00FE74BB" w:rsidRDefault="00FE74BB" w:rsidP="00CE5E89">
            <w:pPr>
              <w:jc w:val="center"/>
              <w:rPr>
                <w:i/>
                <w:sz w:val="20"/>
              </w:rPr>
            </w:pPr>
            <w:r w:rsidRPr="009A2863">
              <w:rPr>
                <w:i/>
                <w:sz w:val="20"/>
              </w:rPr>
              <w:t>Application</w:t>
            </w:r>
          </w:p>
          <w:p w14:paraId="4697510E" w14:textId="77777777" w:rsidR="00FE74BB" w:rsidRDefault="00FE74BB" w:rsidP="00CE5E89">
            <w:pPr>
              <w:jc w:val="center"/>
              <w:rPr>
                <w:i/>
                <w:sz w:val="20"/>
              </w:rPr>
            </w:pPr>
          </w:p>
          <w:p w14:paraId="360D6938" w14:textId="77777777" w:rsidR="00FE74BB" w:rsidRPr="00CF0E64" w:rsidRDefault="00FE74BB" w:rsidP="00CE5E89">
            <w:pPr>
              <w:pStyle w:val="ListParagraph"/>
              <w:numPr>
                <w:ilvl w:val="0"/>
                <w:numId w:val="6"/>
              </w:numPr>
              <w:rPr>
                <w:i/>
                <w:sz w:val="20"/>
              </w:rPr>
            </w:pPr>
            <w:r>
              <w:rPr>
                <w:sz w:val="20"/>
              </w:rPr>
              <w:t>Conditioned game of 4 v 4 or 5 v 5 depending on numbers.</w:t>
            </w:r>
          </w:p>
          <w:p w14:paraId="3B8A48BC" w14:textId="77777777" w:rsidR="00FE74BB" w:rsidRPr="00CF0E64" w:rsidRDefault="00FE74BB" w:rsidP="00CE5E89">
            <w:pPr>
              <w:pStyle w:val="ListParagraph"/>
              <w:numPr>
                <w:ilvl w:val="0"/>
                <w:numId w:val="6"/>
              </w:numPr>
              <w:rPr>
                <w:i/>
                <w:sz w:val="20"/>
              </w:rPr>
            </w:pPr>
            <w:r>
              <w:rPr>
                <w:sz w:val="20"/>
              </w:rPr>
              <w:t>Large pitch to allow for kicking.</w:t>
            </w:r>
          </w:p>
          <w:p w14:paraId="21F93962" w14:textId="43152166" w:rsidR="00FE74BB" w:rsidRPr="009A2863" w:rsidRDefault="00FE74BB" w:rsidP="00CE5E89">
            <w:pPr>
              <w:rPr>
                <w:sz w:val="20"/>
              </w:rPr>
            </w:pPr>
            <w:r>
              <w:rPr>
                <w:sz w:val="20"/>
              </w:rPr>
              <w:t>2 tackles only then the kick.</w:t>
            </w:r>
          </w:p>
        </w:tc>
      </w:tr>
      <w:tr w:rsidR="009E4B75" w:rsidRPr="009A2863" w14:paraId="751FCA39" w14:textId="77777777" w:rsidTr="00CE5E89">
        <w:tc>
          <w:tcPr>
            <w:tcW w:w="1836" w:type="dxa"/>
          </w:tcPr>
          <w:p w14:paraId="3AD5E224"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812864" behindDoc="1" locked="0" layoutInCell="1" allowOverlap="1" wp14:anchorId="3F19DB40" wp14:editId="5DFD0EC6">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14:paraId="3A514FED" w14:textId="77777777" w:rsidR="009E4B75" w:rsidRPr="009A2863" w:rsidRDefault="009E4B75" w:rsidP="00CE5E89">
            <w:pPr>
              <w:jc w:val="center"/>
              <w:rPr>
                <w:b/>
                <w:sz w:val="20"/>
              </w:rPr>
            </w:pPr>
            <w:r w:rsidRPr="009A2863">
              <w:rPr>
                <w:b/>
                <w:sz w:val="20"/>
              </w:rPr>
              <w:t>Developing</w:t>
            </w:r>
          </w:p>
          <w:p w14:paraId="5C741090" w14:textId="77777777" w:rsidR="009E4B75" w:rsidRDefault="009E4B75" w:rsidP="00CE5E89">
            <w:pPr>
              <w:jc w:val="center"/>
              <w:rPr>
                <w:b/>
                <w:sz w:val="20"/>
              </w:rPr>
            </w:pPr>
          </w:p>
          <w:p w14:paraId="6BAC3981" w14:textId="3FA12C02" w:rsidR="009E4B75" w:rsidRPr="00A11B7F" w:rsidRDefault="00A11B7F" w:rsidP="00A11B7F">
            <w:pPr>
              <w:jc w:val="center"/>
              <w:rPr>
                <w:sz w:val="20"/>
              </w:rPr>
            </w:pPr>
            <w:r>
              <w:rPr>
                <w:sz w:val="20"/>
              </w:rPr>
              <w:t>Can demonstrate basic kicking skill</w:t>
            </w:r>
          </w:p>
          <w:p w14:paraId="4926F7DC" w14:textId="77777777" w:rsidR="009E4B75" w:rsidRPr="009A2863" w:rsidRDefault="009E4B75" w:rsidP="00CE5E89">
            <w:pPr>
              <w:jc w:val="center"/>
              <w:rPr>
                <w:b/>
                <w:sz w:val="20"/>
              </w:rPr>
            </w:pPr>
          </w:p>
        </w:tc>
        <w:tc>
          <w:tcPr>
            <w:tcW w:w="2835" w:type="dxa"/>
            <w:gridSpan w:val="2"/>
          </w:tcPr>
          <w:p w14:paraId="76FF7F45" w14:textId="77777777" w:rsidR="009E4B75" w:rsidRPr="009A2863" w:rsidRDefault="009E4B75" w:rsidP="00CE5E89">
            <w:pPr>
              <w:jc w:val="center"/>
              <w:rPr>
                <w:b/>
                <w:sz w:val="20"/>
              </w:rPr>
            </w:pPr>
            <w:r w:rsidRPr="009A2863">
              <w:rPr>
                <w:b/>
                <w:sz w:val="20"/>
              </w:rPr>
              <w:t>Securing</w:t>
            </w:r>
          </w:p>
          <w:p w14:paraId="42C27DCA" w14:textId="77777777" w:rsidR="009E4B75" w:rsidRPr="009A2863" w:rsidRDefault="009E4B75" w:rsidP="00CE5E89">
            <w:pPr>
              <w:jc w:val="center"/>
              <w:rPr>
                <w:b/>
                <w:sz w:val="20"/>
              </w:rPr>
            </w:pPr>
          </w:p>
          <w:p w14:paraId="3A6094CF" w14:textId="6D626EB9" w:rsidR="009E4B75" w:rsidRPr="00A11B7F" w:rsidRDefault="00A11B7F" w:rsidP="00A11B7F">
            <w:pPr>
              <w:jc w:val="center"/>
              <w:rPr>
                <w:sz w:val="20"/>
              </w:rPr>
            </w:pPr>
            <w:r>
              <w:rPr>
                <w:sz w:val="20"/>
              </w:rPr>
              <w:t xml:space="preserve">Can adapt kicking during a drill and often in games </w:t>
            </w:r>
          </w:p>
        </w:tc>
        <w:tc>
          <w:tcPr>
            <w:tcW w:w="3402" w:type="dxa"/>
          </w:tcPr>
          <w:p w14:paraId="2639AEA7" w14:textId="77777777" w:rsidR="009E4B75" w:rsidRPr="009A2863" w:rsidRDefault="009E4B75" w:rsidP="00CE5E89">
            <w:pPr>
              <w:jc w:val="center"/>
              <w:rPr>
                <w:b/>
                <w:sz w:val="20"/>
              </w:rPr>
            </w:pPr>
            <w:r w:rsidRPr="009A2863">
              <w:rPr>
                <w:b/>
                <w:sz w:val="20"/>
              </w:rPr>
              <w:t>Mastering</w:t>
            </w:r>
          </w:p>
          <w:p w14:paraId="0DEE1443" w14:textId="77777777" w:rsidR="009E4B75" w:rsidRPr="009A2863" w:rsidRDefault="009E4B75" w:rsidP="00CE5E89">
            <w:pPr>
              <w:jc w:val="center"/>
              <w:rPr>
                <w:b/>
                <w:sz w:val="20"/>
              </w:rPr>
            </w:pPr>
          </w:p>
          <w:p w14:paraId="018C0EC8" w14:textId="7ADFF965" w:rsidR="009E4B75" w:rsidRPr="00A11B7F" w:rsidRDefault="00A11B7F" w:rsidP="00A11B7F">
            <w:pPr>
              <w:jc w:val="center"/>
              <w:rPr>
                <w:sz w:val="20"/>
              </w:rPr>
            </w:pPr>
            <w:r>
              <w:rPr>
                <w:sz w:val="20"/>
              </w:rPr>
              <w:t>Is able to show good kicking skill during a game situation and show good timing</w:t>
            </w:r>
          </w:p>
        </w:tc>
      </w:tr>
      <w:tr w:rsidR="009E4B75" w:rsidRPr="009A2863" w14:paraId="46D81CF1" w14:textId="77777777" w:rsidTr="00CE5E89">
        <w:tc>
          <w:tcPr>
            <w:tcW w:w="1836" w:type="dxa"/>
          </w:tcPr>
          <w:p w14:paraId="5F9DD60E" w14:textId="77777777" w:rsidR="009E4B75" w:rsidRPr="009A2863" w:rsidRDefault="009E4B75" w:rsidP="00CE5E89">
            <w:pPr>
              <w:jc w:val="center"/>
              <w:rPr>
                <w:b/>
                <w:sz w:val="20"/>
              </w:rPr>
            </w:pPr>
            <w:r w:rsidRPr="009A2863">
              <w:rPr>
                <w:b/>
                <w:sz w:val="20"/>
              </w:rPr>
              <w:t>Progress check questions</w:t>
            </w:r>
          </w:p>
          <w:p w14:paraId="4529CB4D"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810816" behindDoc="1" locked="0" layoutInCell="1" allowOverlap="1" wp14:anchorId="502CAAAE" wp14:editId="5C9CAC80">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14:paraId="6F69183F" w14:textId="77777777" w:rsidR="009E4B75" w:rsidRPr="009A2863" w:rsidRDefault="009E4B75" w:rsidP="00CE5E89">
            <w:pPr>
              <w:rPr>
                <w:sz w:val="20"/>
              </w:rPr>
            </w:pPr>
          </w:p>
          <w:p w14:paraId="2DD40979" w14:textId="59BAB528" w:rsidR="009E4B75" w:rsidRDefault="000C0484" w:rsidP="00CE5E89">
            <w:pPr>
              <w:pStyle w:val="ListParagraph"/>
              <w:numPr>
                <w:ilvl w:val="0"/>
                <w:numId w:val="6"/>
              </w:numPr>
              <w:rPr>
                <w:sz w:val="20"/>
              </w:rPr>
            </w:pPr>
            <w:r w:rsidRPr="000C0484">
              <w:rPr>
                <w:color w:val="FF0000"/>
                <w:sz w:val="20"/>
              </w:rPr>
              <w:t>What</w:t>
            </w:r>
            <w:r>
              <w:rPr>
                <w:sz w:val="20"/>
              </w:rPr>
              <w:t xml:space="preserve"> are the teaching points when performing a kick pass/bomb</w:t>
            </w:r>
            <w:r w:rsidR="009E4B75">
              <w:rPr>
                <w:sz w:val="20"/>
              </w:rPr>
              <w:t>?</w:t>
            </w:r>
          </w:p>
          <w:p w14:paraId="17BD4F54" w14:textId="2782A50E" w:rsidR="000C0484" w:rsidRDefault="000C0484" w:rsidP="000C0484">
            <w:pPr>
              <w:pStyle w:val="ListParagraph"/>
              <w:numPr>
                <w:ilvl w:val="0"/>
                <w:numId w:val="6"/>
              </w:numPr>
              <w:rPr>
                <w:sz w:val="20"/>
              </w:rPr>
            </w:pPr>
            <w:r w:rsidRPr="000C0484">
              <w:rPr>
                <w:color w:val="FF0000"/>
                <w:sz w:val="20"/>
              </w:rPr>
              <w:t>What</w:t>
            </w:r>
            <w:r>
              <w:rPr>
                <w:sz w:val="20"/>
              </w:rPr>
              <w:t xml:space="preserve"> are the teaching points when performing a</w:t>
            </w:r>
            <w:r>
              <w:rPr>
                <w:sz w:val="20"/>
              </w:rPr>
              <w:t xml:space="preserve"> grubber kick</w:t>
            </w:r>
            <w:r>
              <w:rPr>
                <w:sz w:val="20"/>
              </w:rPr>
              <w:t>?</w:t>
            </w:r>
          </w:p>
          <w:p w14:paraId="6AC4B76A" w14:textId="17E0620A" w:rsidR="000C0484" w:rsidRDefault="000C0484" w:rsidP="00CE5E89">
            <w:pPr>
              <w:pStyle w:val="ListParagraph"/>
              <w:numPr>
                <w:ilvl w:val="0"/>
                <w:numId w:val="6"/>
              </w:numPr>
              <w:rPr>
                <w:sz w:val="20"/>
              </w:rPr>
            </w:pPr>
            <w:r w:rsidRPr="000C0484">
              <w:rPr>
                <w:color w:val="FF0000"/>
                <w:sz w:val="20"/>
              </w:rPr>
              <w:t>Why</w:t>
            </w:r>
            <w:r>
              <w:rPr>
                <w:sz w:val="20"/>
              </w:rPr>
              <w:t xml:space="preserve"> might you choose to use a bomb kick in a game?</w:t>
            </w:r>
          </w:p>
          <w:p w14:paraId="3A7C1FAE" w14:textId="5D7F8502" w:rsidR="009E4B75" w:rsidRPr="00CF0E64" w:rsidRDefault="000C0484" w:rsidP="00CE5E89">
            <w:pPr>
              <w:pStyle w:val="ListParagraph"/>
              <w:numPr>
                <w:ilvl w:val="0"/>
                <w:numId w:val="6"/>
              </w:numPr>
              <w:rPr>
                <w:sz w:val="20"/>
              </w:rPr>
            </w:pPr>
            <w:r w:rsidRPr="000C0484">
              <w:rPr>
                <w:color w:val="FF0000"/>
                <w:sz w:val="20"/>
              </w:rPr>
              <w:t>How</w:t>
            </w:r>
            <w:r>
              <w:rPr>
                <w:sz w:val="20"/>
              </w:rPr>
              <w:t xml:space="preserve"> is the grubber</w:t>
            </w:r>
            <w:r w:rsidR="00280360">
              <w:rPr>
                <w:sz w:val="20"/>
              </w:rPr>
              <w:t xml:space="preserve"> kick</w:t>
            </w:r>
            <w:bookmarkStart w:id="0" w:name="_GoBack"/>
            <w:bookmarkEnd w:id="0"/>
            <w:r>
              <w:rPr>
                <w:sz w:val="20"/>
              </w:rPr>
              <w:t xml:space="preserve"> used in a game?</w:t>
            </w:r>
          </w:p>
        </w:tc>
      </w:tr>
      <w:tr w:rsidR="009E4B75" w:rsidRPr="009A2863" w14:paraId="55B69D33" w14:textId="77777777" w:rsidTr="00CE5E89">
        <w:tc>
          <w:tcPr>
            <w:tcW w:w="1836" w:type="dxa"/>
          </w:tcPr>
          <w:p w14:paraId="6BDB355F" w14:textId="77777777" w:rsidR="009E4B75" w:rsidRPr="009A2863" w:rsidRDefault="009E4B75" w:rsidP="00CE5E89">
            <w:pPr>
              <w:jc w:val="center"/>
              <w:rPr>
                <w:b/>
                <w:sz w:val="20"/>
              </w:rPr>
            </w:pPr>
            <w:r w:rsidRPr="009A2863">
              <w:rPr>
                <w:b/>
                <w:sz w:val="20"/>
              </w:rPr>
              <w:t>Errors or misconceptions to look out for</w:t>
            </w:r>
          </w:p>
          <w:p w14:paraId="539B65F6" w14:textId="77777777" w:rsidR="009E4B75" w:rsidRPr="009A2863" w:rsidRDefault="009E4B75" w:rsidP="00CE5E89">
            <w:pPr>
              <w:jc w:val="center"/>
              <w:rPr>
                <w:b/>
                <w:sz w:val="20"/>
              </w:rPr>
            </w:pPr>
            <w:r w:rsidRPr="009A2863">
              <w:rPr>
                <w:b/>
                <w:noProof/>
                <w:sz w:val="20"/>
                <w:lang w:eastAsia="en-GB"/>
              </w:rPr>
              <w:drawing>
                <wp:anchor distT="0" distB="0" distL="114300" distR="114300" simplePos="0" relativeHeight="251811840" behindDoc="1" locked="0" layoutInCell="1" allowOverlap="1" wp14:anchorId="01929BCC" wp14:editId="37E6448B">
                  <wp:simplePos x="0" y="0"/>
                  <wp:positionH relativeFrom="column">
                    <wp:posOffset>344170</wp:posOffset>
                  </wp:positionH>
                  <wp:positionV relativeFrom="paragraph">
                    <wp:posOffset>6477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0BA3704D" w14:textId="77777777" w:rsidR="009E4B75" w:rsidRPr="009A2863" w:rsidRDefault="009E4B75" w:rsidP="00CE5E89">
            <w:pPr>
              <w:jc w:val="center"/>
              <w:rPr>
                <w:b/>
                <w:sz w:val="20"/>
              </w:rPr>
            </w:pPr>
          </w:p>
        </w:tc>
        <w:tc>
          <w:tcPr>
            <w:tcW w:w="9080" w:type="dxa"/>
            <w:gridSpan w:val="4"/>
          </w:tcPr>
          <w:p w14:paraId="1817FCF6" w14:textId="77777777" w:rsidR="009E4B75" w:rsidRPr="009A2863" w:rsidRDefault="009E4B75" w:rsidP="00CE5E89">
            <w:pPr>
              <w:rPr>
                <w:sz w:val="20"/>
              </w:rPr>
            </w:pPr>
          </w:p>
          <w:p w14:paraId="6B502BAD" w14:textId="77777777" w:rsidR="009E4B75" w:rsidRDefault="009E4B75" w:rsidP="009E4B75">
            <w:pPr>
              <w:pStyle w:val="ListParagraph"/>
              <w:numPr>
                <w:ilvl w:val="0"/>
                <w:numId w:val="21"/>
              </w:numPr>
              <w:rPr>
                <w:sz w:val="20"/>
              </w:rPr>
            </w:pPr>
            <w:r>
              <w:rPr>
                <w:sz w:val="20"/>
              </w:rPr>
              <w:t>Kicking too early during a game/phase.</w:t>
            </w:r>
          </w:p>
          <w:p w14:paraId="7DA88288" w14:textId="3BAB463A" w:rsidR="009E4B75" w:rsidRDefault="009E4B75" w:rsidP="009E4B75">
            <w:pPr>
              <w:pStyle w:val="ListParagraph"/>
              <w:numPr>
                <w:ilvl w:val="0"/>
                <w:numId w:val="21"/>
              </w:numPr>
              <w:rPr>
                <w:sz w:val="20"/>
              </w:rPr>
            </w:pPr>
            <w:r>
              <w:rPr>
                <w:sz w:val="20"/>
              </w:rPr>
              <w:t>Kicking the ball into touch?</w:t>
            </w:r>
          </w:p>
          <w:p w14:paraId="34B1F95C" w14:textId="49BD102C" w:rsidR="00A52070" w:rsidRDefault="00A52070" w:rsidP="009E4B75">
            <w:pPr>
              <w:pStyle w:val="ListParagraph"/>
              <w:numPr>
                <w:ilvl w:val="0"/>
                <w:numId w:val="21"/>
              </w:numPr>
              <w:rPr>
                <w:sz w:val="20"/>
              </w:rPr>
            </w:pPr>
            <w:r>
              <w:rPr>
                <w:sz w:val="20"/>
              </w:rPr>
              <w:t>Using the incorrect technique for a kick</w:t>
            </w:r>
          </w:p>
          <w:p w14:paraId="5FC035F9" w14:textId="1DF2A85C" w:rsidR="009E4B75" w:rsidRPr="00800E2C" w:rsidRDefault="00A52070" w:rsidP="00CE5E89">
            <w:pPr>
              <w:pStyle w:val="ListParagraph"/>
              <w:numPr>
                <w:ilvl w:val="0"/>
                <w:numId w:val="21"/>
              </w:numPr>
              <w:rPr>
                <w:sz w:val="20"/>
              </w:rPr>
            </w:pPr>
            <w:r>
              <w:rPr>
                <w:sz w:val="20"/>
              </w:rPr>
              <w:t>Holding a ball in the wrong position</w:t>
            </w:r>
          </w:p>
          <w:p w14:paraId="0FAC07DF" w14:textId="77777777" w:rsidR="009E4B75" w:rsidRPr="009A2863" w:rsidRDefault="009E4B75" w:rsidP="00CE5E89">
            <w:pPr>
              <w:rPr>
                <w:sz w:val="20"/>
              </w:rPr>
            </w:pPr>
          </w:p>
        </w:tc>
      </w:tr>
    </w:tbl>
    <w:p w14:paraId="735FA982" w14:textId="37F6C561" w:rsidR="009D3914" w:rsidRDefault="009D3914" w:rsidP="009E4B75"/>
    <w:p w14:paraId="3A0BE5AC" w14:textId="77777777" w:rsidR="00800E2C" w:rsidRDefault="00800E2C" w:rsidP="009E4B75"/>
    <w:sectPr w:rsidR="00800E2C" w:rsidSect="0081697F">
      <w:headerReference w:type="default" r:id="rId23"/>
      <w:pgSz w:w="11906" w:h="16838"/>
      <w:pgMar w:top="426" w:right="1440" w:bottom="142"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33B73" w16cex:dateUtc="2020-03-31T09:11:23.292Z"/>
  <w16cex:commentExtensible w16cex:durableId="23AEBE1D" w16cex:dateUtc="2020-03-31T09:12:02.49Z"/>
  <w16cex:commentExtensible w16cex:durableId="3546F469" w16cex:dateUtc="2020-03-31T09:13:34.178Z"/>
  <w16cex:commentExtensible w16cex:durableId="4B5409EB" w16cex:dateUtc="2020-03-31T09:14:04.484Z"/>
  <w16cex:commentExtensible w16cex:durableId="37FA2B72" w16cex:dateUtc="2020-03-31T09:17:10.483Z"/>
  <w16cex:commentExtensible w16cex:durableId="3406A2F8" w16cex:dateUtc="2020-03-31T09:18:03.452Z"/>
  <w16cex:commentExtensible w16cex:durableId="4E8C1162" w16cex:dateUtc="2020-03-31T09:19:15.9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F5F2" w14:textId="77777777" w:rsidR="00FC4B6A" w:rsidRDefault="00FC4B6A" w:rsidP="00986B87">
      <w:pPr>
        <w:spacing w:after="0" w:line="240" w:lineRule="auto"/>
      </w:pPr>
      <w:r>
        <w:separator/>
      </w:r>
    </w:p>
  </w:endnote>
  <w:endnote w:type="continuationSeparator" w:id="0">
    <w:p w14:paraId="5630AD66" w14:textId="77777777" w:rsidR="00FC4B6A" w:rsidRDefault="00FC4B6A" w:rsidP="0098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9076" w14:textId="77777777" w:rsidR="00FC4B6A" w:rsidRDefault="00FC4B6A" w:rsidP="00986B87">
      <w:pPr>
        <w:spacing w:after="0" w:line="240" w:lineRule="auto"/>
      </w:pPr>
      <w:r>
        <w:separator/>
      </w:r>
    </w:p>
  </w:footnote>
  <w:footnote w:type="continuationSeparator" w:id="0">
    <w:p w14:paraId="2BA226A1" w14:textId="77777777" w:rsidR="00FC4B6A" w:rsidRDefault="00FC4B6A" w:rsidP="0098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93B1" w14:textId="77777777" w:rsidR="00FC4B6A" w:rsidRDefault="00FC4B6A">
    <w:pPr>
      <w:pStyle w:val="Header"/>
    </w:pPr>
    <w:r>
      <w:rPr>
        <w:noProof/>
        <w:lang w:eastAsia="en-GB"/>
      </w:rPr>
      <w:drawing>
        <wp:anchor distT="0" distB="0" distL="114300" distR="114300" simplePos="0" relativeHeight="251659264" behindDoc="1" locked="0" layoutInCell="1" allowOverlap="1" wp14:anchorId="6660BE18" wp14:editId="28699ABA">
          <wp:simplePos x="0" y="0"/>
          <wp:positionH relativeFrom="page">
            <wp:align>right</wp:align>
          </wp:positionH>
          <wp:positionV relativeFrom="paragraph">
            <wp:posOffset>-428146</wp:posOffset>
          </wp:positionV>
          <wp:extent cx="2202130" cy="74295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Swoosh@2xWHITEwi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13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71"/>
    <w:multiLevelType w:val="hybridMultilevel"/>
    <w:tmpl w:val="AC1A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3C69"/>
    <w:multiLevelType w:val="hybridMultilevel"/>
    <w:tmpl w:val="5240C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83338"/>
    <w:multiLevelType w:val="hybridMultilevel"/>
    <w:tmpl w:val="419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55ABE"/>
    <w:multiLevelType w:val="hybridMultilevel"/>
    <w:tmpl w:val="CFC8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0275C"/>
    <w:multiLevelType w:val="hybridMultilevel"/>
    <w:tmpl w:val="7EE0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6B51"/>
    <w:multiLevelType w:val="hybridMultilevel"/>
    <w:tmpl w:val="AD1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E5D69"/>
    <w:multiLevelType w:val="hybridMultilevel"/>
    <w:tmpl w:val="92C2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82747"/>
    <w:multiLevelType w:val="hybridMultilevel"/>
    <w:tmpl w:val="45E260B4"/>
    <w:lvl w:ilvl="0" w:tplc="9094E3A8">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761503C"/>
    <w:multiLevelType w:val="hybridMultilevel"/>
    <w:tmpl w:val="CBC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07472"/>
    <w:multiLevelType w:val="hybridMultilevel"/>
    <w:tmpl w:val="5C86F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24FBC"/>
    <w:multiLevelType w:val="hybridMultilevel"/>
    <w:tmpl w:val="4254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F0C6F"/>
    <w:multiLevelType w:val="hybridMultilevel"/>
    <w:tmpl w:val="4D8A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61A6E"/>
    <w:multiLevelType w:val="hybridMultilevel"/>
    <w:tmpl w:val="34BA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73968"/>
    <w:multiLevelType w:val="hybridMultilevel"/>
    <w:tmpl w:val="066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D6208"/>
    <w:multiLevelType w:val="hybridMultilevel"/>
    <w:tmpl w:val="338E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957EC"/>
    <w:multiLevelType w:val="hybridMultilevel"/>
    <w:tmpl w:val="667C0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356A"/>
    <w:multiLevelType w:val="hybridMultilevel"/>
    <w:tmpl w:val="A17E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A1914"/>
    <w:multiLevelType w:val="hybridMultilevel"/>
    <w:tmpl w:val="AA90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D37DE"/>
    <w:multiLevelType w:val="hybridMultilevel"/>
    <w:tmpl w:val="EB0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D53B6"/>
    <w:multiLevelType w:val="hybridMultilevel"/>
    <w:tmpl w:val="752C9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26E13"/>
    <w:multiLevelType w:val="hybridMultilevel"/>
    <w:tmpl w:val="1C18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C5280"/>
    <w:multiLevelType w:val="hybridMultilevel"/>
    <w:tmpl w:val="7C261C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87622"/>
    <w:multiLevelType w:val="hybridMultilevel"/>
    <w:tmpl w:val="A496B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826F5"/>
    <w:multiLevelType w:val="hybridMultilevel"/>
    <w:tmpl w:val="78B4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61692"/>
    <w:multiLevelType w:val="hybridMultilevel"/>
    <w:tmpl w:val="4ACE1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C321D"/>
    <w:multiLevelType w:val="hybridMultilevel"/>
    <w:tmpl w:val="9D6C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A0932"/>
    <w:multiLevelType w:val="hybridMultilevel"/>
    <w:tmpl w:val="D9C2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37A47"/>
    <w:multiLevelType w:val="hybridMultilevel"/>
    <w:tmpl w:val="89E2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EB53BA"/>
    <w:multiLevelType w:val="hybridMultilevel"/>
    <w:tmpl w:val="826E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20"/>
  </w:num>
  <w:num w:numId="5">
    <w:abstractNumId w:val="17"/>
  </w:num>
  <w:num w:numId="6">
    <w:abstractNumId w:val="10"/>
  </w:num>
  <w:num w:numId="7">
    <w:abstractNumId w:val="24"/>
  </w:num>
  <w:num w:numId="8">
    <w:abstractNumId w:val="16"/>
  </w:num>
  <w:num w:numId="9">
    <w:abstractNumId w:val="4"/>
  </w:num>
  <w:num w:numId="10">
    <w:abstractNumId w:val="6"/>
  </w:num>
  <w:num w:numId="11">
    <w:abstractNumId w:val="27"/>
  </w:num>
  <w:num w:numId="12">
    <w:abstractNumId w:val="11"/>
  </w:num>
  <w:num w:numId="13">
    <w:abstractNumId w:val="28"/>
  </w:num>
  <w:num w:numId="14">
    <w:abstractNumId w:val="21"/>
  </w:num>
  <w:num w:numId="15">
    <w:abstractNumId w:val="8"/>
  </w:num>
  <w:num w:numId="16">
    <w:abstractNumId w:val="13"/>
  </w:num>
  <w:num w:numId="17">
    <w:abstractNumId w:val="18"/>
  </w:num>
  <w:num w:numId="18">
    <w:abstractNumId w:val="12"/>
  </w:num>
  <w:num w:numId="19">
    <w:abstractNumId w:val="3"/>
  </w:num>
  <w:num w:numId="20">
    <w:abstractNumId w:val="25"/>
  </w:num>
  <w:num w:numId="21">
    <w:abstractNumId w:val="26"/>
  </w:num>
  <w:num w:numId="22">
    <w:abstractNumId w:val="7"/>
  </w:num>
  <w:num w:numId="23">
    <w:abstractNumId w:val="19"/>
  </w:num>
  <w:num w:numId="24">
    <w:abstractNumId w:val="22"/>
  </w:num>
  <w:num w:numId="25">
    <w:abstractNumId w:val="9"/>
  </w:num>
  <w:num w:numId="26">
    <w:abstractNumId w:val="5"/>
  </w:num>
  <w:num w:numId="27">
    <w:abstractNumId w:val="2"/>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87"/>
    <w:rsid w:val="0000048A"/>
    <w:rsid w:val="00045516"/>
    <w:rsid w:val="00072A9F"/>
    <w:rsid w:val="000A62C0"/>
    <w:rsid w:val="000C0484"/>
    <w:rsid w:val="000D2FB5"/>
    <w:rsid w:val="000D3FED"/>
    <w:rsid w:val="000E013B"/>
    <w:rsid w:val="001044B0"/>
    <w:rsid w:val="00107592"/>
    <w:rsid w:val="00125ABC"/>
    <w:rsid w:val="0013403E"/>
    <w:rsid w:val="00145062"/>
    <w:rsid w:val="0015645E"/>
    <w:rsid w:val="00164A5C"/>
    <w:rsid w:val="00170196"/>
    <w:rsid w:val="00194A84"/>
    <w:rsid w:val="001C15D0"/>
    <w:rsid w:val="001D0509"/>
    <w:rsid w:val="001E46C7"/>
    <w:rsid w:val="001E691B"/>
    <w:rsid w:val="00215DFD"/>
    <w:rsid w:val="00216E4D"/>
    <w:rsid w:val="00234139"/>
    <w:rsid w:val="00241D2B"/>
    <w:rsid w:val="00244933"/>
    <w:rsid w:val="00244940"/>
    <w:rsid w:val="0027705B"/>
    <w:rsid w:val="00280360"/>
    <w:rsid w:val="002C5C73"/>
    <w:rsid w:val="002D55D9"/>
    <w:rsid w:val="002F6130"/>
    <w:rsid w:val="002F7E05"/>
    <w:rsid w:val="0031065B"/>
    <w:rsid w:val="00316B7B"/>
    <w:rsid w:val="00317399"/>
    <w:rsid w:val="00326699"/>
    <w:rsid w:val="003338C7"/>
    <w:rsid w:val="00366C64"/>
    <w:rsid w:val="003763A7"/>
    <w:rsid w:val="003A4618"/>
    <w:rsid w:val="003F58A1"/>
    <w:rsid w:val="00463A65"/>
    <w:rsid w:val="00467A74"/>
    <w:rsid w:val="004731BB"/>
    <w:rsid w:val="004F5903"/>
    <w:rsid w:val="00526ED6"/>
    <w:rsid w:val="005973F8"/>
    <w:rsid w:val="00597969"/>
    <w:rsid w:val="005C70B2"/>
    <w:rsid w:val="005F3779"/>
    <w:rsid w:val="00616FAB"/>
    <w:rsid w:val="00650316"/>
    <w:rsid w:val="00656B73"/>
    <w:rsid w:val="006A441A"/>
    <w:rsid w:val="006A6438"/>
    <w:rsid w:val="00736F7F"/>
    <w:rsid w:val="0073784D"/>
    <w:rsid w:val="0076271E"/>
    <w:rsid w:val="007A4BD3"/>
    <w:rsid w:val="007D12A6"/>
    <w:rsid w:val="00800E2C"/>
    <w:rsid w:val="0081697F"/>
    <w:rsid w:val="00827C10"/>
    <w:rsid w:val="00835D09"/>
    <w:rsid w:val="00837331"/>
    <w:rsid w:val="00850CFA"/>
    <w:rsid w:val="008574A3"/>
    <w:rsid w:val="008720E8"/>
    <w:rsid w:val="008A4CB0"/>
    <w:rsid w:val="0090377E"/>
    <w:rsid w:val="00915418"/>
    <w:rsid w:val="00924090"/>
    <w:rsid w:val="00946853"/>
    <w:rsid w:val="009574E5"/>
    <w:rsid w:val="00986B87"/>
    <w:rsid w:val="009A2863"/>
    <w:rsid w:val="009A2D7B"/>
    <w:rsid w:val="009D3914"/>
    <w:rsid w:val="009D71B2"/>
    <w:rsid w:val="009E4B75"/>
    <w:rsid w:val="009E6E6D"/>
    <w:rsid w:val="009F39D4"/>
    <w:rsid w:val="009F3E1D"/>
    <w:rsid w:val="00A11B7F"/>
    <w:rsid w:val="00A22EEA"/>
    <w:rsid w:val="00A41925"/>
    <w:rsid w:val="00A52070"/>
    <w:rsid w:val="00A628E8"/>
    <w:rsid w:val="00A64A0D"/>
    <w:rsid w:val="00A75AB9"/>
    <w:rsid w:val="00A91503"/>
    <w:rsid w:val="00AA27A9"/>
    <w:rsid w:val="00AA79C4"/>
    <w:rsid w:val="00AD3E47"/>
    <w:rsid w:val="00B00AAA"/>
    <w:rsid w:val="00B179A3"/>
    <w:rsid w:val="00B17FFE"/>
    <w:rsid w:val="00B60175"/>
    <w:rsid w:val="00B61504"/>
    <w:rsid w:val="00BB427F"/>
    <w:rsid w:val="00BB6820"/>
    <w:rsid w:val="00BC1516"/>
    <w:rsid w:val="00BC22BE"/>
    <w:rsid w:val="00BE5F2F"/>
    <w:rsid w:val="00C30C78"/>
    <w:rsid w:val="00C70615"/>
    <w:rsid w:val="00C95C98"/>
    <w:rsid w:val="00CE5E89"/>
    <w:rsid w:val="00CF1ABA"/>
    <w:rsid w:val="00D13324"/>
    <w:rsid w:val="00D4144A"/>
    <w:rsid w:val="00D91B39"/>
    <w:rsid w:val="00DC2993"/>
    <w:rsid w:val="00E05F94"/>
    <w:rsid w:val="00E20FBB"/>
    <w:rsid w:val="00E3617C"/>
    <w:rsid w:val="00E6308C"/>
    <w:rsid w:val="00E82E44"/>
    <w:rsid w:val="00EF35C3"/>
    <w:rsid w:val="00EF731F"/>
    <w:rsid w:val="00F17F1F"/>
    <w:rsid w:val="00F250B5"/>
    <w:rsid w:val="00F375FD"/>
    <w:rsid w:val="00F74228"/>
    <w:rsid w:val="00F97E9B"/>
    <w:rsid w:val="00FA6228"/>
    <w:rsid w:val="00FC4B6A"/>
    <w:rsid w:val="00FD32A2"/>
    <w:rsid w:val="00FE32A2"/>
    <w:rsid w:val="00FE74BB"/>
    <w:rsid w:val="3CAE8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5F515C"/>
  <w15:chartTrackingRefBased/>
  <w15:docId w15:val="{67250C41-4477-418A-B7B4-AE031F30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B87"/>
  </w:style>
  <w:style w:type="paragraph" w:styleId="Footer">
    <w:name w:val="footer"/>
    <w:basedOn w:val="Normal"/>
    <w:link w:val="FooterChar"/>
    <w:uiPriority w:val="99"/>
    <w:unhideWhenUsed/>
    <w:rsid w:val="00986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B87"/>
  </w:style>
  <w:style w:type="table" w:styleId="TableGrid">
    <w:name w:val="Table Grid"/>
    <w:basedOn w:val="TableNormal"/>
    <w:uiPriority w:val="39"/>
    <w:rsid w:val="0098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44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6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4139"/>
    <w:rPr>
      <w:b/>
      <w:bCs/>
    </w:rPr>
  </w:style>
  <w:style w:type="character" w:customStyle="1" w:styleId="CommentSubjectChar">
    <w:name w:val="Comment Subject Char"/>
    <w:basedOn w:val="CommentTextChar"/>
    <w:link w:val="CommentSubject"/>
    <w:uiPriority w:val="99"/>
    <w:semiHidden/>
    <w:rsid w:val="00234139"/>
    <w:rPr>
      <w:b/>
      <w:bCs/>
      <w:sz w:val="20"/>
      <w:szCs w:val="20"/>
    </w:rPr>
  </w:style>
  <w:style w:type="character" w:styleId="Hyperlink">
    <w:name w:val="Hyperlink"/>
    <w:basedOn w:val="DefaultParagraphFont"/>
    <w:uiPriority w:val="99"/>
    <w:semiHidden/>
    <w:unhideWhenUsed/>
    <w:rsid w:val="00A22EEA"/>
    <w:rPr>
      <w:color w:val="0000FF"/>
      <w:u w:val="single"/>
    </w:rPr>
  </w:style>
  <w:style w:type="paragraph" w:customStyle="1" w:styleId="paragraph">
    <w:name w:val="paragraph"/>
    <w:basedOn w:val="Normal"/>
    <w:rsid w:val="009E4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E4B75"/>
  </w:style>
  <w:style w:type="character" w:customStyle="1" w:styleId="eop">
    <w:name w:val="eop"/>
    <w:basedOn w:val="DefaultParagraphFont"/>
    <w:rsid w:val="009E4B75"/>
  </w:style>
  <w:style w:type="character" w:styleId="FollowedHyperlink">
    <w:name w:val="FollowedHyperlink"/>
    <w:basedOn w:val="DefaultParagraphFont"/>
    <w:uiPriority w:val="99"/>
    <w:semiHidden/>
    <w:unhideWhenUsed/>
    <w:rsid w:val="001E6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ugbycoachweekly.net/rugby-drills-and-skills/kicking-catching/rugby-coaching-tips-to-improve-kicking-from-hand-skil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news.bbc.co.uk/sport1/hi/rugby_union/skills/4198712.stm" TargetMode="External"/><Relationship Id="rId19" Type="http://schemas.openxmlformats.org/officeDocument/2006/relationships/image" Target="media/image11.png"/><Relationship Id="Rcdb1b99ca2a142fe"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E888-A478-472F-B286-60E5C8DA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SA</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odgson</dc:creator>
  <cp:keywords/>
  <dc:description/>
  <cp:lastModifiedBy>T Langford</cp:lastModifiedBy>
  <cp:revision>5</cp:revision>
  <dcterms:created xsi:type="dcterms:W3CDTF">2022-05-10T10:49:00Z</dcterms:created>
  <dcterms:modified xsi:type="dcterms:W3CDTF">2023-09-11T09:44:00Z</dcterms:modified>
</cp:coreProperties>
</file>